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5C4E" w14:textId="2060ED2F" w:rsidR="004649EB" w:rsidRPr="00D05090" w:rsidRDefault="00BB323F" w:rsidP="00D0509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5090">
        <w:rPr>
          <w:rFonts w:ascii="Times New Roman" w:hAnsi="Times New Roman" w:cs="Times New Roman"/>
          <w:sz w:val="28"/>
          <w:szCs w:val="28"/>
          <w:u w:val="single"/>
        </w:rPr>
        <w:t>ЛИСТ РЕГИСТРАЦИИ</w:t>
      </w:r>
    </w:p>
    <w:p w14:paraId="276E04B6" w14:textId="77777777" w:rsidR="00BB323F" w:rsidRDefault="00BB323F" w:rsidP="00BB323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5090">
        <w:rPr>
          <w:rFonts w:ascii="Times New Roman" w:hAnsi="Times New Roman" w:cs="Times New Roman"/>
          <w:b/>
          <w:i/>
          <w:sz w:val="28"/>
          <w:szCs w:val="28"/>
        </w:rPr>
        <w:t>(Верх-Исетский район)</w:t>
      </w:r>
    </w:p>
    <w:p w14:paraId="42B79501" w14:textId="77777777" w:rsidR="001377A9" w:rsidRDefault="001377A9" w:rsidP="00BB323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37"/>
        <w:gridCol w:w="3057"/>
        <w:gridCol w:w="1822"/>
        <w:gridCol w:w="2813"/>
        <w:gridCol w:w="2227"/>
      </w:tblGrid>
      <w:tr w:rsidR="00BB323F" w14:paraId="09EFE11E" w14:textId="77777777" w:rsidTr="00A0712D">
        <w:tc>
          <w:tcPr>
            <w:tcW w:w="537" w:type="dxa"/>
          </w:tcPr>
          <w:p w14:paraId="17DC2DDE" w14:textId="77777777" w:rsidR="00BB323F" w:rsidRDefault="00BB323F" w:rsidP="00BB32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057" w:type="dxa"/>
          </w:tcPr>
          <w:p w14:paraId="74D863B4" w14:textId="77777777" w:rsidR="00BB323F" w:rsidRDefault="00BB323F" w:rsidP="00BB323F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ФИ</w:t>
            </w:r>
          </w:p>
        </w:tc>
        <w:tc>
          <w:tcPr>
            <w:tcW w:w="1822" w:type="dxa"/>
          </w:tcPr>
          <w:p w14:paraId="2C75EA3A" w14:textId="77777777" w:rsidR="00BB323F" w:rsidRDefault="00BB323F" w:rsidP="00BB32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</w:t>
            </w:r>
          </w:p>
        </w:tc>
        <w:tc>
          <w:tcPr>
            <w:tcW w:w="2813" w:type="dxa"/>
          </w:tcPr>
          <w:p w14:paraId="42A77409" w14:textId="77777777" w:rsidR="00BB323F" w:rsidRDefault="00BB323F" w:rsidP="00BB323F">
            <w:pPr>
              <w:tabs>
                <w:tab w:val="left" w:pos="28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Кабинет секции</w:t>
            </w:r>
          </w:p>
        </w:tc>
        <w:tc>
          <w:tcPr>
            <w:tcW w:w="2227" w:type="dxa"/>
          </w:tcPr>
          <w:p w14:paraId="2D1B4341" w14:textId="77777777" w:rsidR="00BB323F" w:rsidRDefault="00BB323F" w:rsidP="00BB32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присутствии</w:t>
            </w:r>
          </w:p>
        </w:tc>
      </w:tr>
      <w:tr w:rsidR="004F5848" w:rsidRPr="001377A9" w14:paraId="53D5F614" w14:textId="77777777" w:rsidTr="00F30B70">
        <w:tc>
          <w:tcPr>
            <w:tcW w:w="537" w:type="dxa"/>
          </w:tcPr>
          <w:p w14:paraId="529C00D5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2E14" w14:textId="1E94E202" w:rsidR="004F5848" w:rsidRPr="004F5848" w:rsidRDefault="004F5848" w:rsidP="004F58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осс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ель</w:t>
            </w:r>
          </w:p>
          <w:p w14:paraId="45D8C96A" w14:textId="2A722069" w:rsidR="004F5848" w:rsidRPr="004F5848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BFC6" w14:textId="2E790A3E" w:rsidR="004F5848" w:rsidRPr="004F5848" w:rsidRDefault="004F5848" w:rsidP="004F58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3" w:type="dxa"/>
          </w:tcPr>
          <w:p w14:paraId="12D0E7B9" w14:textId="33CC613F" w:rsidR="004F5848" w:rsidRPr="00FB57EE" w:rsidRDefault="00E47330" w:rsidP="004F5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6</w:t>
            </w:r>
          </w:p>
        </w:tc>
        <w:tc>
          <w:tcPr>
            <w:tcW w:w="2227" w:type="dxa"/>
          </w:tcPr>
          <w:p w14:paraId="7356610C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F5848" w:rsidRPr="001377A9" w14:paraId="42A21221" w14:textId="77777777" w:rsidTr="00F30B70">
        <w:tc>
          <w:tcPr>
            <w:tcW w:w="537" w:type="dxa"/>
          </w:tcPr>
          <w:p w14:paraId="524E4CAF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AE54" w14:textId="6C07575F" w:rsidR="004F5848" w:rsidRPr="004F5848" w:rsidRDefault="004F5848" w:rsidP="004F58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ит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роника</w:t>
            </w:r>
          </w:p>
          <w:p w14:paraId="20E0B33D" w14:textId="6B51568C" w:rsidR="004F5848" w:rsidRPr="004F5848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E095" w14:textId="748AAB9C" w:rsidR="004F5848" w:rsidRPr="004F5848" w:rsidRDefault="004F5848" w:rsidP="004F58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3" w:type="dxa"/>
          </w:tcPr>
          <w:p w14:paraId="71DCA186" w14:textId="571F6ACE" w:rsidR="004F5848" w:rsidRPr="00FB57EE" w:rsidRDefault="009E43AF" w:rsidP="004F5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1</w:t>
            </w:r>
          </w:p>
        </w:tc>
        <w:tc>
          <w:tcPr>
            <w:tcW w:w="2227" w:type="dxa"/>
          </w:tcPr>
          <w:p w14:paraId="382D7303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F5848" w:rsidRPr="001377A9" w14:paraId="568C56C8" w14:textId="77777777" w:rsidTr="00F30B70">
        <w:tc>
          <w:tcPr>
            <w:tcW w:w="537" w:type="dxa"/>
          </w:tcPr>
          <w:p w14:paraId="5E9E663C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1B17" w14:textId="52A4358F" w:rsidR="004F5848" w:rsidRPr="004F5848" w:rsidRDefault="004F5848" w:rsidP="004F58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нтонов Иван </w:t>
            </w:r>
          </w:p>
          <w:p w14:paraId="7DC4FB5D" w14:textId="750C4F5C" w:rsidR="004F5848" w:rsidRPr="004F5848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0A63" w14:textId="06E67DA1" w:rsidR="004F5848" w:rsidRPr="004F5848" w:rsidRDefault="004F5848" w:rsidP="004F58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3" w:type="dxa"/>
          </w:tcPr>
          <w:p w14:paraId="62572525" w14:textId="7E93540C" w:rsidR="004F5848" w:rsidRPr="00FB57EE" w:rsidRDefault="001D3A7F" w:rsidP="004F5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2227" w:type="dxa"/>
          </w:tcPr>
          <w:p w14:paraId="4438EA96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F5848" w:rsidRPr="001377A9" w14:paraId="1E52077A" w14:textId="77777777" w:rsidTr="00F30B70">
        <w:tc>
          <w:tcPr>
            <w:tcW w:w="537" w:type="dxa"/>
          </w:tcPr>
          <w:p w14:paraId="60EA0BC6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867F" w14:textId="126F724F" w:rsidR="004F5848" w:rsidRPr="00AB606F" w:rsidRDefault="00AB606F" w:rsidP="004F58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болева Екатери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а</w:t>
            </w:r>
          </w:p>
          <w:p w14:paraId="0DD291F6" w14:textId="6FAAD7D4" w:rsidR="004F5848" w:rsidRPr="004F5848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347A" w14:textId="536E4A00" w:rsidR="004F5848" w:rsidRPr="004F5848" w:rsidRDefault="004F5848" w:rsidP="004F58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3" w:type="dxa"/>
          </w:tcPr>
          <w:p w14:paraId="5488094E" w14:textId="28C9F898" w:rsidR="004F5848" w:rsidRPr="00FB57EE" w:rsidRDefault="00FC29E1" w:rsidP="004F5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1</w:t>
            </w:r>
          </w:p>
        </w:tc>
        <w:tc>
          <w:tcPr>
            <w:tcW w:w="2227" w:type="dxa"/>
          </w:tcPr>
          <w:p w14:paraId="01D9DF24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F5848" w:rsidRPr="001377A9" w14:paraId="6A2A4176" w14:textId="77777777" w:rsidTr="00F30B70">
        <w:tc>
          <w:tcPr>
            <w:tcW w:w="537" w:type="dxa"/>
          </w:tcPr>
          <w:p w14:paraId="4BF58AEB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AFB2" w14:textId="14430B4F" w:rsidR="004F5848" w:rsidRPr="004F5848" w:rsidRDefault="004F5848" w:rsidP="004F58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ргопол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вел</w:t>
            </w:r>
          </w:p>
          <w:p w14:paraId="25DF41AC" w14:textId="0D1045FC" w:rsidR="004F5848" w:rsidRPr="004F5848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3755" w14:textId="4919CAE6" w:rsidR="004F5848" w:rsidRPr="004F5848" w:rsidRDefault="004F5848" w:rsidP="004F58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3" w:type="dxa"/>
          </w:tcPr>
          <w:p w14:paraId="4142752C" w14:textId="085DAF07" w:rsidR="004F5848" w:rsidRPr="00FB57EE" w:rsidRDefault="00FC29E1" w:rsidP="004F5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2</w:t>
            </w:r>
          </w:p>
        </w:tc>
        <w:tc>
          <w:tcPr>
            <w:tcW w:w="2227" w:type="dxa"/>
          </w:tcPr>
          <w:p w14:paraId="2D95E2CB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F5848" w:rsidRPr="001377A9" w14:paraId="6544D001" w14:textId="77777777" w:rsidTr="00F30B70">
        <w:tc>
          <w:tcPr>
            <w:tcW w:w="537" w:type="dxa"/>
          </w:tcPr>
          <w:p w14:paraId="721E4326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B599F" w14:textId="66427112" w:rsidR="004F5848" w:rsidRPr="004F5848" w:rsidRDefault="004F5848" w:rsidP="004F58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ухлов</w:t>
            </w:r>
            <w:proofErr w:type="spellEnd"/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акар </w:t>
            </w:r>
          </w:p>
          <w:p w14:paraId="0E030F9B" w14:textId="7C2BC53C" w:rsidR="004F5848" w:rsidRPr="004F5848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5818" w14:textId="7D89BEC8" w:rsidR="004F5848" w:rsidRPr="004F5848" w:rsidRDefault="004F5848" w:rsidP="004F58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3" w:type="dxa"/>
          </w:tcPr>
          <w:p w14:paraId="3E925FB2" w14:textId="3C2BECE4" w:rsidR="004F5848" w:rsidRPr="00FB57EE" w:rsidRDefault="00FC29E1" w:rsidP="004F5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9</w:t>
            </w:r>
          </w:p>
        </w:tc>
        <w:tc>
          <w:tcPr>
            <w:tcW w:w="2227" w:type="dxa"/>
          </w:tcPr>
          <w:p w14:paraId="106DF460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F5848" w:rsidRPr="001377A9" w14:paraId="622147AC" w14:textId="77777777" w:rsidTr="00F30B70">
        <w:tc>
          <w:tcPr>
            <w:tcW w:w="537" w:type="dxa"/>
          </w:tcPr>
          <w:p w14:paraId="1BEC9AFF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A8D46" w14:textId="4A997D55" w:rsidR="004F5848" w:rsidRPr="004F5848" w:rsidRDefault="004F5848" w:rsidP="004F58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кон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вел</w:t>
            </w:r>
          </w:p>
          <w:p w14:paraId="5F02D9F0" w14:textId="40BDFF45" w:rsidR="004F5848" w:rsidRPr="004F5848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B9F6" w14:textId="2868E7B5" w:rsidR="004F5848" w:rsidRPr="004F5848" w:rsidRDefault="004F5848" w:rsidP="004F58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13" w:type="dxa"/>
          </w:tcPr>
          <w:p w14:paraId="583DC9D0" w14:textId="2B5D98DC" w:rsidR="004F5848" w:rsidRPr="00FB57EE" w:rsidRDefault="00FC29E1" w:rsidP="004F5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2</w:t>
            </w:r>
          </w:p>
        </w:tc>
        <w:tc>
          <w:tcPr>
            <w:tcW w:w="2227" w:type="dxa"/>
          </w:tcPr>
          <w:p w14:paraId="55741A49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F5848" w:rsidRPr="001377A9" w14:paraId="0726048F" w14:textId="77777777" w:rsidTr="00FB57EE">
        <w:tc>
          <w:tcPr>
            <w:tcW w:w="537" w:type="dxa"/>
          </w:tcPr>
          <w:p w14:paraId="31C77391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CB83" w14:textId="3E08751C" w:rsidR="004F5848" w:rsidRPr="004F5848" w:rsidRDefault="004F5848" w:rsidP="004F58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стюжанина </w:t>
            </w: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астасия</w:t>
            </w:r>
          </w:p>
          <w:p w14:paraId="4BA95299" w14:textId="621683E4" w:rsidR="004F5848" w:rsidRPr="004F5848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9804" w14:textId="5B8DD7B4" w:rsidR="004F5848" w:rsidRPr="004F5848" w:rsidRDefault="004F5848" w:rsidP="004F58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13" w:type="dxa"/>
          </w:tcPr>
          <w:p w14:paraId="5F1EA286" w14:textId="532F8BE4" w:rsidR="004F5848" w:rsidRPr="00FB57EE" w:rsidRDefault="009E43AF" w:rsidP="004F5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1</w:t>
            </w:r>
          </w:p>
        </w:tc>
        <w:tc>
          <w:tcPr>
            <w:tcW w:w="2227" w:type="dxa"/>
          </w:tcPr>
          <w:p w14:paraId="354DDD0D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F5848" w:rsidRPr="001377A9" w14:paraId="2079C040" w14:textId="77777777" w:rsidTr="00FB57EE">
        <w:tc>
          <w:tcPr>
            <w:tcW w:w="537" w:type="dxa"/>
          </w:tcPr>
          <w:p w14:paraId="58898457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005C" w14:textId="5406DE18" w:rsidR="004F5848" w:rsidRPr="004F5848" w:rsidRDefault="004F5848" w:rsidP="004F58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вченк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рвара</w:t>
            </w:r>
          </w:p>
          <w:p w14:paraId="2EA6E5C2" w14:textId="5C626063" w:rsidR="00FC29E1" w:rsidRPr="004F5848" w:rsidRDefault="00FC29E1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0962" w14:textId="6B990322" w:rsidR="004F5848" w:rsidRPr="004F5848" w:rsidRDefault="004F5848" w:rsidP="004F58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13" w:type="dxa"/>
          </w:tcPr>
          <w:p w14:paraId="6279E07F" w14:textId="45EFEF77" w:rsidR="004F5848" w:rsidRPr="00FB57EE" w:rsidRDefault="00FC29E1" w:rsidP="004F5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9</w:t>
            </w:r>
          </w:p>
        </w:tc>
        <w:tc>
          <w:tcPr>
            <w:tcW w:w="2227" w:type="dxa"/>
          </w:tcPr>
          <w:p w14:paraId="78A6578D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F5848" w:rsidRPr="001377A9" w14:paraId="1DF783FE" w14:textId="77777777" w:rsidTr="00FB57EE">
        <w:tc>
          <w:tcPr>
            <w:tcW w:w="537" w:type="dxa"/>
          </w:tcPr>
          <w:p w14:paraId="79D10CD2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F3FC" w14:textId="12CB716A" w:rsidR="004F5848" w:rsidRPr="004F5848" w:rsidRDefault="004F5848" w:rsidP="004F58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риче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он</w:t>
            </w:r>
          </w:p>
          <w:p w14:paraId="63E5CF9F" w14:textId="45530154" w:rsidR="004F5848" w:rsidRPr="004F5848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E001" w14:textId="681A1B05" w:rsidR="004F5848" w:rsidRPr="004F5848" w:rsidRDefault="004F5848" w:rsidP="004F58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13" w:type="dxa"/>
          </w:tcPr>
          <w:p w14:paraId="735046A6" w14:textId="65B9D8CD" w:rsidR="004F5848" w:rsidRPr="00FB57EE" w:rsidRDefault="00AB606F" w:rsidP="004F5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2227" w:type="dxa"/>
          </w:tcPr>
          <w:p w14:paraId="69B348AA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F5848" w:rsidRPr="001377A9" w14:paraId="28FB7B7D" w14:textId="77777777" w:rsidTr="00F30B70">
        <w:tc>
          <w:tcPr>
            <w:tcW w:w="537" w:type="dxa"/>
          </w:tcPr>
          <w:p w14:paraId="3B8F5FC5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2D8B" w14:textId="1E0B11EF" w:rsidR="004F5848" w:rsidRPr="004F5848" w:rsidRDefault="004F5848" w:rsidP="004F58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харе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твей</w:t>
            </w:r>
          </w:p>
          <w:p w14:paraId="0659E0C3" w14:textId="2FE44980" w:rsidR="004F5848" w:rsidRPr="004F5848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444C" w14:textId="4C8B8FC4" w:rsidR="004F5848" w:rsidRPr="004F5848" w:rsidRDefault="004F5848" w:rsidP="004F58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13" w:type="dxa"/>
          </w:tcPr>
          <w:p w14:paraId="2818FEF0" w14:textId="3D603BD6" w:rsidR="004F5848" w:rsidRPr="00FB57EE" w:rsidRDefault="004030A2" w:rsidP="004F5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9</w:t>
            </w:r>
          </w:p>
        </w:tc>
        <w:tc>
          <w:tcPr>
            <w:tcW w:w="2227" w:type="dxa"/>
          </w:tcPr>
          <w:p w14:paraId="61F9032B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F5848" w:rsidRPr="001377A9" w14:paraId="30C0395C" w14:textId="77777777" w:rsidTr="00F30B70">
        <w:tc>
          <w:tcPr>
            <w:tcW w:w="537" w:type="dxa"/>
          </w:tcPr>
          <w:p w14:paraId="52BD2F58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60A0" w14:textId="4D9A1A81" w:rsidR="004F5848" w:rsidRPr="004F5848" w:rsidRDefault="004F5848" w:rsidP="004F58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вал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авел </w:t>
            </w:r>
          </w:p>
          <w:p w14:paraId="3ECE2101" w14:textId="57431AEB" w:rsidR="004F5848" w:rsidRPr="004F5848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FBA2" w14:textId="21174332" w:rsidR="004F5848" w:rsidRPr="004F5848" w:rsidRDefault="004F5848" w:rsidP="004F58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13" w:type="dxa"/>
          </w:tcPr>
          <w:p w14:paraId="79C62846" w14:textId="446C7BA4" w:rsidR="004F5848" w:rsidRPr="00FB57EE" w:rsidRDefault="00E47330" w:rsidP="004F5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7330"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2227" w:type="dxa"/>
          </w:tcPr>
          <w:p w14:paraId="42040F00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F5848" w:rsidRPr="001377A9" w14:paraId="6BA91115" w14:textId="77777777" w:rsidTr="00FB57EE">
        <w:tc>
          <w:tcPr>
            <w:tcW w:w="537" w:type="dxa"/>
          </w:tcPr>
          <w:p w14:paraId="59654767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4B5E3" w14:textId="48535E30" w:rsidR="004F5848" w:rsidRPr="004F5848" w:rsidRDefault="004F5848" w:rsidP="004F58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аков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иса</w:t>
            </w:r>
          </w:p>
          <w:p w14:paraId="1D71111D" w14:textId="55887985" w:rsidR="004F5848" w:rsidRPr="004F5848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F15" w14:textId="1479ABB6" w:rsidR="004F5848" w:rsidRPr="004F5848" w:rsidRDefault="004F5848" w:rsidP="004F58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813" w:type="dxa"/>
          </w:tcPr>
          <w:p w14:paraId="3F42CF49" w14:textId="18982EB7" w:rsidR="004F5848" w:rsidRPr="00FB57EE" w:rsidRDefault="00C3603A" w:rsidP="004F5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2227" w:type="dxa"/>
          </w:tcPr>
          <w:p w14:paraId="01170861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F5848" w:rsidRPr="001377A9" w14:paraId="09C4347A" w14:textId="77777777" w:rsidTr="00FB57EE">
        <w:tc>
          <w:tcPr>
            <w:tcW w:w="537" w:type="dxa"/>
          </w:tcPr>
          <w:p w14:paraId="50013409" w14:textId="77777777" w:rsidR="004F5848" w:rsidRPr="001377A9" w:rsidRDefault="004F5848" w:rsidP="004F58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58E4" w14:textId="67F04B7F" w:rsidR="004F5848" w:rsidRPr="004F5848" w:rsidRDefault="004F5848" w:rsidP="004F58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чев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рвара</w:t>
            </w:r>
          </w:p>
          <w:p w14:paraId="593627BE" w14:textId="3C4DFAA0" w:rsidR="004F5848" w:rsidRPr="004F5848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8223" w14:textId="1ABD10BA" w:rsidR="004F5848" w:rsidRPr="004F5848" w:rsidRDefault="004F5848" w:rsidP="004F58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813" w:type="dxa"/>
          </w:tcPr>
          <w:p w14:paraId="3B503196" w14:textId="24B63754" w:rsidR="004F5848" w:rsidRPr="00FB57EE" w:rsidRDefault="00C3603A" w:rsidP="004F5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6</w:t>
            </w:r>
          </w:p>
        </w:tc>
        <w:tc>
          <w:tcPr>
            <w:tcW w:w="2227" w:type="dxa"/>
          </w:tcPr>
          <w:p w14:paraId="0E8B1C2A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F5848" w:rsidRPr="001377A9" w14:paraId="06EC688F" w14:textId="77777777" w:rsidTr="00F30B70">
        <w:tc>
          <w:tcPr>
            <w:tcW w:w="537" w:type="dxa"/>
          </w:tcPr>
          <w:p w14:paraId="471DEF28" w14:textId="77777777" w:rsidR="004F5848" w:rsidRPr="001377A9" w:rsidRDefault="004F5848" w:rsidP="004F58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50E2" w14:textId="6AE81481" w:rsidR="004F5848" w:rsidRPr="004F5848" w:rsidRDefault="004F5848" w:rsidP="004F58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юбушки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F5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ислав</w:t>
            </w:r>
          </w:p>
          <w:p w14:paraId="626CAC45" w14:textId="1A012F85" w:rsidR="004F5848" w:rsidRPr="004F5848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ABA1" w14:textId="62377E78" w:rsidR="004F5848" w:rsidRPr="004F5848" w:rsidRDefault="004F5848" w:rsidP="004F58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813" w:type="dxa"/>
          </w:tcPr>
          <w:p w14:paraId="39DA3427" w14:textId="5334572D" w:rsidR="004F5848" w:rsidRPr="00FB57EE" w:rsidRDefault="00E47330" w:rsidP="004F5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7330"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2227" w:type="dxa"/>
          </w:tcPr>
          <w:p w14:paraId="030F8EF8" w14:textId="77777777" w:rsidR="004F5848" w:rsidRPr="001377A9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3673ECBA" w14:textId="77777777" w:rsidR="001377A9" w:rsidRDefault="001377A9" w:rsidP="001377A9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84D5D93" w14:textId="77777777" w:rsidR="001377A9" w:rsidRDefault="001377A9" w:rsidP="001377A9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6BB2592" w14:textId="3FC70463" w:rsidR="00A0712D" w:rsidRDefault="00A0712D" w:rsidP="00295DD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49D00CC" w14:textId="77777777" w:rsidR="001377A9" w:rsidRPr="00CA13DC" w:rsidRDefault="001377A9" w:rsidP="001377A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13D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363469C7" w14:textId="77777777" w:rsidR="001377A9" w:rsidRDefault="001377A9" w:rsidP="001377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13DC">
        <w:rPr>
          <w:rFonts w:ascii="Times New Roman" w:hAnsi="Times New Roman" w:cs="Times New Roman"/>
          <w:b/>
          <w:i/>
          <w:sz w:val="32"/>
          <w:szCs w:val="32"/>
        </w:rPr>
        <w:t>(Железнодорожный район)</w:t>
      </w:r>
    </w:p>
    <w:p w14:paraId="13CABEB4" w14:textId="77777777" w:rsidR="001377A9" w:rsidRDefault="001377A9" w:rsidP="001377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3474"/>
        <w:gridCol w:w="2091"/>
        <w:gridCol w:w="2091"/>
        <w:gridCol w:w="2091"/>
      </w:tblGrid>
      <w:tr w:rsidR="00295DD5" w14:paraId="60531200" w14:textId="77777777" w:rsidTr="00295DD5">
        <w:tc>
          <w:tcPr>
            <w:tcW w:w="709" w:type="dxa"/>
          </w:tcPr>
          <w:p w14:paraId="6402B6D6" w14:textId="77777777" w:rsidR="00295DD5" w:rsidRDefault="00295DD5" w:rsidP="007D49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474" w:type="dxa"/>
          </w:tcPr>
          <w:p w14:paraId="572D1977" w14:textId="77777777" w:rsidR="00295DD5" w:rsidRDefault="00295DD5" w:rsidP="007D492C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 xml:space="preserve">Фамилия  </w:t>
            </w:r>
          </w:p>
        </w:tc>
        <w:tc>
          <w:tcPr>
            <w:tcW w:w="2091" w:type="dxa"/>
          </w:tcPr>
          <w:p w14:paraId="69BEC4AE" w14:textId="77777777" w:rsidR="00295DD5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</w:t>
            </w:r>
          </w:p>
        </w:tc>
        <w:tc>
          <w:tcPr>
            <w:tcW w:w="2091" w:type="dxa"/>
          </w:tcPr>
          <w:p w14:paraId="568C3E92" w14:textId="51002B25" w:rsidR="00295DD5" w:rsidRDefault="00295DD5" w:rsidP="00295DD5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секции</w:t>
            </w:r>
          </w:p>
        </w:tc>
        <w:tc>
          <w:tcPr>
            <w:tcW w:w="2091" w:type="dxa"/>
          </w:tcPr>
          <w:p w14:paraId="5D494E70" w14:textId="77777777" w:rsidR="00295DD5" w:rsidRDefault="00295DD5" w:rsidP="007D49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присутствии</w:t>
            </w:r>
          </w:p>
        </w:tc>
      </w:tr>
      <w:tr w:rsidR="00295DD5" w:rsidRPr="001377A9" w14:paraId="75659A92" w14:textId="77777777" w:rsidTr="00295DD5">
        <w:tc>
          <w:tcPr>
            <w:tcW w:w="709" w:type="dxa"/>
          </w:tcPr>
          <w:p w14:paraId="6DE678BE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3474" w:type="dxa"/>
          </w:tcPr>
          <w:p w14:paraId="5EB00B5B" w14:textId="68707AE6" w:rsidR="00295DD5" w:rsidRP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оморох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оргий</w:t>
            </w:r>
          </w:p>
          <w:p w14:paraId="3DB2FCB2" w14:textId="15A74B29" w:rsidR="00295DD5" w:rsidRPr="00295DD5" w:rsidRDefault="00295DD5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</w:tcPr>
          <w:p w14:paraId="70106F3D" w14:textId="5BA470F9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091" w:type="dxa"/>
          </w:tcPr>
          <w:p w14:paraId="41887411" w14:textId="35A1A798" w:rsidR="00295DD5" w:rsidRPr="005E0695" w:rsidRDefault="00C3603A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2091" w:type="dxa"/>
          </w:tcPr>
          <w:p w14:paraId="2AD98239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:rsidRPr="001377A9" w14:paraId="475AD8E0" w14:textId="77777777" w:rsidTr="00295DD5">
        <w:tc>
          <w:tcPr>
            <w:tcW w:w="709" w:type="dxa"/>
          </w:tcPr>
          <w:p w14:paraId="55E7D962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3474" w:type="dxa"/>
          </w:tcPr>
          <w:p w14:paraId="01843E78" w14:textId="5F3F8D5E" w:rsidR="00295DD5" w:rsidRP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ысоев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на</w:t>
            </w:r>
          </w:p>
          <w:p w14:paraId="3A8B78AB" w14:textId="37EBB642" w:rsidR="00295DD5" w:rsidRPr="00295DD5" w:rsidRDefault="00295DD5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</w:tcPr>
          <w:p w14:paraId="218EE655" w14:textId="4E8EDA5F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091" w:type="dxa"/>
          </w:tcPr>
          <w:p w14:paraId="022702C8" w14:textId="29E4AF07" w:rsidR="00295DD5" w:rsidRPr="005E0695" w:rsidRDefault="00305A19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2091" w:type="dxa"/>
          </w:tcPr>
          <w:p w14:paraId="2DA2531A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:rsidRPr="001377A9" w14:paraId="29664CD4" w14:textId="77777777" w:rsidTr="00295DD5">
        <w:tc>
          <w:tcPr>
            <w:tcW w:w="709" w:type="dxa"/>
          </w:tcPr>
          <w:p w14:paraId="033EDE59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3474" w:type="dxa"/>
          </w:tcPr>
          <w:p w14:paraId="4B0CD0CF" w14:textId="5C67596A" w:rsidR="00295DD5" w:rsidRP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аптев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на</w:t>
            </w:r>
          </w:p>
          <w:p w14:paraId="1DE4AF10" w14:textId="7B905DA3" w:rsidR="00295DD5" w:rsidRPr="00295DD5" w:rsidRDefault="00295DD5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</w:tcPr>
          <w:p w14:paraId="0BDF5D80" w14:textId="595C4727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14:paraId="1312B8EA" w14:textId="76B79307" w:rsidR="00295DD5" w:rsidRPr="005E0695" w:rsidRDefault="001D3A7F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2091" w:type="dxa"/>
          </w:tcPr>
          <w:p w14:paraId="504CB270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:rsidRPr="001377A9" w14:paraId="5FB0D12C" w14:textId="77777777" w:rsidTr="00295DD5">
        <w:tc>
          <w:tcPr>
            <w:tcW w:w="709" w:type="dxa"/>
          </w:tcPr>
          <w:p w14:paraId="549E2832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3474" w:type="dxa"/>
          </w:tcPr>
          <w:p w14:paraId="6F055473" w14:textId="7CA4EE76" w:rsidR="00295DD5" w:rsidRPr="00295DD5" w:rsidRDefault="00295DD5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дкина </w:t>
            </w:r>
            <w:r w:rsidRPr="00295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  <w:p w14:paraId="5278F56F" w14:textId="26773F98" w:rsidR="00295DD5" w:rsidRPr="00295DD5" w:rsidRDefault="00295DD5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</w:tcPr>
          <w:p w14:paraId="2C867764" w14:textId="44227870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14:paraId="3D9EFD9D" w14:textId="03B088A8" w:rsidR="00295DD5" w:rsidRPr="005E0695" w:rsidRDefault="00E47330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1</w:t>
            </w:r>
          </w:p>
        </w:tc>
        <w:tc>
          <w:tcPr>
            <w:tcW w:w="2091" w:type="dxa"/>
          </w:tcPr>
          <w:p w14:paraId="1774320D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:rsidRPr="001377A9" w14:paraId="5D70FE09" w14:textId="77777777" w:rsidTr="00295DD5">
        <w:tc>
          <w:tcPr>
            <w:tcW w:w="709" w:type="dxa"/>
          </w:tcPr>
          <w:p w14:paraId="1D556485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3474" w:type="dxa"/>
          </w:tcPr>
          <w:p w14:paraId="66E1327A" w14:textId="0878DB31" w:rsidR="00295DD5" w:rsidRP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арлен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астасия</w:t>
            </w:r>
          </w:p>
          <w:p w14:paraId="6FFE0C7E" w14:textId="53C556D1" w:rsidR="00295DD5" w:rsidRPr="00295DD5" w:rsidRDefault="00295DD5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</w:tcPr>
          <w:p w14:paraId="217DBD35" w14:textId="79732F49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091" w:type="dxa"/>
          </w:tcPr>
          <w:p w14:paraId="6FD06DDF" w14:textId="08983F69" w:rsidR="00295DD5" w:rsidRPr="005E0695" w:rsidRDefault="00FC29E1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1</w:t>
            </w:r>
          </w:p>
        </w:tc>
        <w:tc>
          <w:tcPr>
            <w:tcW w:w="2091" w:type="dxa"/>
          </w:tcPr>
          <w:p w14:paraId="2A140783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:rsidRPr="001377A9" w14:paraId="519C6915" w14:textId="77777777" w:rsidTr="00295DD5">
        <w:tc>
          <w:tcPr>
            <w:tcW w:w="709" w:type="dxa"/>
          </w:tcPr>
          <w:p w14:paraId="52CE8A1E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3474" w:type="dxa"/>
          </w:tcPr>
          <w:p w14:paraId="1068D413" w14:textId="06E2332A" w:rsidR="00295DD5" w:rsidRP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рнеенк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еоргий </w:t>
            </w:r>
          </w:p>
          <w:p w14:paraId="58957B7C" w14:textId="66F245A3" w:rsidR="00295DD5" w:rsidRPr="00295DD5" w:rsidRDefault="00295DD5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</w:tcPr>
          <w:p w14:paraId="5192972D" w14:textId="52E9F21D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091" w:type="dxa"/>
          </w:tcPr>
          <w:p w14:paraId="7FBE6B64" w14:textId="5FD7700B" w:rsidR="00295DD5" w:rsidRPr="005E0695" w:rsidRDefault="00C3603A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6</w:t>
            </w:r>
          </w:p>
        </w:tc>
        <w:tc>
          <w:tcPr>
            <w:tcW w:w="2091" w:type="dxa"/>
          </w:tcPr>
          <w:p w14:paraId="472AD78F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:rsidRPr="001377A9" w14:paraId="350632E3" w14:textId="77777777" w:rsidTr="00295DD5">
        <w:tc>
          <w:tcPr>
            <w:tcW w:w="709" w:type="dxa"/>
          </w:tcPr>
          <w:p w14:paraId="78782630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3474" w:type="dxa"/>
          </w:tcPr>
          <w:p w14:paraId="73C8214A" w14:textId="79B4EE26" w:rsidR="00295DD5" w:rsidRP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убина </w:t>
            </w: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рья</w:t>
            </w:r>
          </w:p>
          <w:p w14:paraId="345DFE4B" w14:textId="2AE5F090" w:rsidR="00295DD5" w:rsidRPr="00295DD5" w:rsidRDefault="00295DD5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</w:tcPr>
          <w:p w14:paraId="07C9C67B" w14:textId="73FA2045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091" w:type="dxa"/>
          </w:tcPr>
          <w:p w14:paraId="62D0200B" w14:textId="524A7C48" w:rsidR="00295DD5" w:rsidRPr="005E0695" w:rsidRDefault="00C3603A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2091" w:type="dxa"/>
          </w:tcPr>
          <w:p w14:paraId="656A2B26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:rsidRPr="001377A9" w14:paraId="0FB5EFEF" w14:textId="77777777" w:rsidTr="00295DD5">
        <w:tc>
          <w:tcPr>
            <w:tcW w:w="709" w:type="dxa"/>
          </w:tcPr>
          <w:p w14:paraId="49DAFF63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3474" w:type="dxa"/>
          </w:tcPr>
          <w:p w14:paraId="25F87664" w14:textId="31860436" w:rsidR="00295DD5" w:rsidRP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углов Родион</w:t>
            </w:r>
          </w:p>
          <w:p w14:paraId="71845965" w14:textId="54A06831" w:rsidR="00295DD5" w:rsidRPr="00295DD5" w:rsidRDefault="00295DD5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</w:tcPr>
          <w:p w14:paraId="5DC20D25" w14:textId="5DB4D9D2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91" w:type="dxa"/>
          </w:tcPr>
          <w:p w14:paraId="787F1B48" w14:textId="6F5502E9" w:rsidR="00295DD5" w:rsidRPr="005E0695" w:rsidRDefault="00FC29E1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2</w:t>
            </w:r>
          </w:p>
        </w:tc>
        <w:tc>
          <w:tcPr>
            <w:tcW w:w="2091" w:type="dxa"/>
          </w:tcPr>
          <w:p w14:paraId="3F468700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:rsidRPr="001377A9" w14:paraId="050A44BE" w14:textId="77777777" w:rsidTr="00295DD5">
        <w:tc>
          <w:tcPr>
            <w:tcW w:w="709" w:type="dxa"/>
          </w:tcPr>
          <w:p w14:paraId="51C24AA3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3474" w:type="dxa"/>
          </w:tcPr>
          <w:p w14:paraId="54D3FBBF" w14:textId="5BE0F45B" w:rsidR="00295DD5" w:rsidRP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нязев  Георгий</w:t>
            </w:r>
          </w:p>
          <w:p w14:paraId="25B62C81" w14:textId="2E4C6FE4" w:rsidR="00295DD5" w:rsidRPr="00295DD5" w:rsidRDefault="00295DD5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</w:tcPr>
          <w:p w14:paraId="264325D7" w14:textId="7E1536B6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091" w:type="dxa"/>
          </w:tcPr>
          <w:p w14:paraId="790F6233" w14:textId="456D5857" w:rsidR="00295DD5" w:rsidRPr="005E0695" w:rsidRDefault="004030A2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2091" w:type="dxa"/>
          </w:tcPr>
          <w:p w14:paraId="5E37281A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:rsidRPr="001377A9" w14:paraId="53D36D60" w14:textId="77777777" w:rsidTr="00295DD5">
        <w:tc>
          <w:tcPr>
            <w:tcW w:w="709" w:type="dxa"/>
          </w:tcPr>
          <w:p w14:paraId="75FBD196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3474" w:type="dxa"/>
          </w:tcPr>
          <w:p w14:paraId="3EF2EF3A" w14:textId="2986405C" w:rsidR="00295DD5" w:rsidRP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говицына Анастасия </w:t>
            </w:r>
          </w:p>
          <w:p w14:paraId="58A459E8" w14:textId="405280C2" w:rsidR="00295DD5" w:rsidRPr="00295DD5" w:rsidRDefault="00295DD5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</w:tcPr>
          <w:p w14:paraId="64AD259E" w14:textId="0EE0D3C4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091" w:type="dxa"/>
          </w:tcPr>
          <w:p w14:paraId="618916A8" w14:textId="38225CE2" w:rsidR="00295DD5" w:rsidRPr="005E0695" w:rsidRDefault="004030A2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2091" w:type="dxa"/>
          </w:tcPr>
          <w:p w14:paraId="63371953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:rsidRPr="001377A9" w14:paraId="73F9E2FE" w14:textId="77777777" w:rsidTr="00295DD5">
        <w:tc>
          <w:tcPr>
            <w:tcW w:w="709" w:type="dxa"/>
          </w:tcPr>
          <w:p w14:paraId="7117EF1D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3474" w:type="dxa"/>
          </w:tcPr>
          <w:p w14:paraId="00BDC652" w14:textId="51F08D13" w:rsidR="00295DD5" w:rsidRP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рбачёв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ёна</w:t>
            </w:r>
          </w:p>
          <w:p w14:paraId="3E3D1350" w14:textId="3126D8F7" w:rsidR="00295DD5" w:rsidRPr="00295DD5" w:rsidRDefault="00295DD5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</w:tcPr>
          <w:p w14:paraId="428174C8" w14:textId="6228AC31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91" w:type="dxa"/>
          </w:tcPr>
          <w:p w14:paraId="7B6A0614" w14:textId="16F38DEB" w:rsidR="00295DD5" w:rsidRPr="005E0695" w:rsidRDefault="00C3603A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2091" w:type="dxa"/>
          </w:tcPr>
          <w:p w14:paraId="2D781CE9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:rsidRPr="001377A9" w14:paraId="626E28DE" w14:textId="77777777" w:rsidTr="00295DD5">
        <w:tc>
          <w:tcPr>
            <w:tcW w:w="709" w:type="dxa"/>
          </w:tcPr>
          <w:p w14:paraId="54862DFF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</w:t>
            </w:r>
          </w:p>
        </w:tc>
        <w:tc>
          <w:tcPr>
            <w:tcW w:w="3474" w:type="dxa"/>
          </w:tcPr>
          <w:p w14:paraId="3783D31C" w14:textId="275FF91D" w:rsidR="00295DD5" w:rsidRP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олков </w:t>
            </w: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рман</w:t>
            </w:r>
          </w:p>
          <w:p w14:paraId="3A9F7610" w14:textId="1C738006" w:rsidR="00295DD5" w:rsidRPr="00295DD5" w:rsidRDefault="00295DD5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</w:tcPr>
          <w:p w14:paraId="0018ED4C" w14:textId="4D62B129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091" w:type="dxa"/>
          </w:tcPr>
          <w:p w14:paraId="57543D0C" w14:textId="7B8F73E9" w:rsidR="00295DD5" w:rsidRPr="005E0695" w:rsidRDefault="00E47330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</w:t>
            </w:r>
          </w:p>
        </w:tc>
        <w:tc>
          <w:tcPr>
            <w:tcW w:w="2091" w:type="dxa"/>
          </w:tcPr>
          <w:p w14:paraId="55B6D74B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:rsidRPr="001377A9" w14:paraId="6EE70921" w14:textId="77777777" w:rsidTr="00295DD5">
        <w:tc>
          <w:tcPr>
            <w:tcW w:w="709" w:type="dxa"/>
          </w:tcPr>
          <w:p w14:paraId="3722B792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3474" w:type="dxa"/>
          </w:tcPr>
          <w:p w14:paraId="514DA930" w14:textId="27E4A6DA" w:rsidR="00295DD5" w:rsidRP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меле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дрей</w:t>
            </w:r>
          </w:p>
          <w:p w14:paraId="49E93D98" w14:textId="6739D82B" w:rsidR="00295DD5" w:rsidRPr="00295DD5" w:rsidRDefault="00295DD5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</w:tcPr>
          <w:p w14:paraId="00EA9247" w14:textId="5E33582C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14:paraId="41FA55E1" w14:textId="67529C0F" w:rsidR="00295DD5" w:rsidRPr="005E0695" w:rsidRDefault="00FC29E1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1</w:t>
            </w:r>
          </w:p>
        </w:tc>
        <w:tc>
          <w:tcPr>
            <w:tcW w:w="2091" w:type="dxa"/>
          </w:tcPr>
          <w:p w14:paraId="3BBD7966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:rsidRPr="001377A9" w14:paraId="56616949" w14:textId="77777777" w:rsidTr="00295DD5">
        <w:tc>
          <w:tcPr>
            <w:tcW w:w="709" w:type="dxa"/>
          </w:tcPr>
          <w:p w14:paraId="30563757" w14:textId="77777777" w:rsidR="00295DD5" w:rsidRPr="001377A9" w:rsidRDefault="00295DD5" w:rsidP="00295DD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3474" w:type="dxa"/>
          </w:tcPr>
          <w:p w14:paraId="2740D7FA" w14:textId="1D714F0F" w:rsidR="00295DD5" w:rsidRP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кир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ьдар</w:t>
            </w:r>
          </w:p>
          <w:p w14:paraId="7695E449" w14:textId="1DF559E9" w:rsidR="00295DD5" w:rsidRPr="00295DD5" w:rsidRDefault="00295DD5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</w:tcPr>
          <w:p w14:paraId="613CA1DA" w14:textId="72CA677F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091" w:type="dxa"/>
          </w:tcPr>
          <w:p w14:paraId="6E1A13B7" w14:textId="20029405" w:rsidR="00295DD5" w:rsidRPr="005E0695" w:rsidRDefault="00FC29E1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1</w:t>
            </w:r>
          </w:p>
        </w:tc>
        <w:tc>
          <w:tcPr>
            <w:tcW w:w="2091" w:type="dxa"/>
          </w:tcPr>
          <w:p w14:paraId="7973466B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:rsidRPr="001377A9" w14:paraId="2D3FF402" w14:textId="77777777" w:rsidTr="00295DD5">
        <w:trPr>
          <w:trHeight w:val="199"/>
        </w:trPr>
        <w:tc>
          <w:tcPr>
            <w:tcW w:w="709" w:type="dxa"/>
          </w:tcPr>
          <w:p w14:paraId="7210FD71" w14:textId="77777777" w:rsidR="00295DD5" w:rsidRPr="001377A9" w:rsidRDefault="00295DD5" w:rsidP="00295DD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3474" w:type="dxa"/>
            <w:vAlign w:val="bottom"/>
          </w:tcPr>
          <w:p w14:paraId="5F4577F3" w14:textId="70741F89" w:rsidR="00295DD5" w:rsidRP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ите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рина</w:t>
            </w:r>
          </w:p>
          <w:p w14:paraId="10D7D5C9" w14:textId="100B22DB" w:rsidR="00295DD5" w:rsidRPr="00295DD5" w:rsidRDefault="00295DD5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</w:tcPr>
          <w:p w14:paraId="50666E42" w14:textId="59F17955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14:paraId="04A0B9F7" w14:textId="0BB0932F" w:rsidR="00295DD5" w:rsidRPr="005E0695" w:rsidRDefault="00FC29E1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9</w:t>
            </w:r>
          </w:p>
        </w:tc>
        <w:tc>
          <w:tcPr>
            <w:tcW w:w="2091" w:type="dxa"/>
          </w:tcPr>
          <w:p w14:paraId="250ADFFF" w14:textId="77777777" w:rsidR="00295DD5" w:rsidRPr="001377A9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0980B750" w14:textId="77777777" w:rsidR="001377A9" w:rsidRDefault="001377A9" w:rsidP="001377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A052F96" w14:textId="77777777" w:rsidR="001377A9" w:rsidRDefault="001377A9" w:rsidP="001377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49CEF2B" w14:textId="27A4CE06" w:rsidR="00A0712D" w:rsidRDefault="00A0712D" w:rsidP="00F30B70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039012A0" w14:textId="77777777" w:rsidR="001377A9" w:rsidRPr="00942668" w:rsidRDefault="001377A9" w:rsidP="001377A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Hlk195297412"/>
      <w:r w:rsidRPr="00942668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19F283DF" w14:textId="092FE1EA" w:rsidR="001E2ECE" w:rsidRDefault="001377A9" w:rsidP="00E4733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42668">
        <w:rPr>
          <w:rFonts w:ascii="Times New Roman" w:hAnsi="Times New Roman" w:cs="Times New Roman"/>
          <w:b/>
          <w:i/>
          <w:sz w:val="32"/>
          <w:szCs w:val="32"/>
        </w:rPr>
        <w:t xml:space="preserve">(Кировский </w:t>
      </w:r>
      <w:r w:rsidR="00E47330" w:rsidRPr="00942668">
        <w:rPr>
          <w:rFonts w:ascii="Times New Roman" w:hAnsi="Times New Roman" w:cs="Times New Roman"/>
          <w:b/>
          <w:i/>
          <w:sz w:val="32"/>
          <w:szCs w:val="32"/>
        </w:rPr>
        <w:t>район)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38"/>
        <w:gridCol w:w="2865"/>
        <w:gridCol w:w="2410"/>
        <w:gridCol w:w="2268"/>
        <w:gridCol w:w="2268"/>
      </w:tblGrid>
      <w:tr w:rsidR="00E47330" w14:paraId="0C4C72B6" w14:textId="77777777" w:rsidTr="00E47330">
        <w:tc>
          <w:tcPr>
            <w:tcW w:w="538" w:type="dxa"/>
          </w:tcPr>
          <w:p w14:paraId="07B9BABD" w14:textId="77777777" w:rsidR="00E47330" w:rsidRDefault="00E47330" w:rsidP="007D49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865" w:type="dxa"/>
          </w:tcPr>
          <w:p w14:paraId="7B3D9087" w14:textId="77777777" w:rsidR="00E47330" w:rsidRDefault="00E47330" w:rsidP="007D492C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 xml:space="preserve">Фамилия  </w:t>
            </w:r>
          </w:p>
        </w:tc>
        <w:tc>
          <w:tcPr>
            <w:tcW w:w="2410" w:type="dxa"/>
          </w:tcPr>
          <w:p w14:paraId="0AB4DB91" w14:textId="77777777" w:rsidR="00E47330" w:rsidRDefault="00E47330" w:rsidP="007D49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</w:t>
            </w:r>
          </w:p>
        </w:tc>
        <w:tc>
          <w:tcPr>
            <w:tcW w:w="2268" w:type="dxa"/>
          </w:tcPr>
          <w:p w14:paraId="57580F82" w14:textId="77777777" w:rsidR="00E47330" w:rsidRDefault="00E47330" w:rsidP="007D492C">
            <w:pPr>
              <w:tabs>
                <w:tab w:val="left" w:pos="28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Кабинет секции</w:t>
            </w:r>
          </w:p>
        </w:tc>
        <w:tc>
          <w:tcPr>
            <w:tcW w:w="2268" w:type="dxa"/>
          </w:tcPr>
          <w:p w14:paraId="6857D327" w14:textId="77777777" w:rsidR="00E47330" w:rsidRDefault="00E47330" w:rsidP="007D49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присутствии</w:t>
            </w:r>
          </w:p>
        </w:tc>
      </w:tr>
      <w:tr w:rsidR="00E47330" w:rsidRPr="001E2ECE" w14:paraId="50ABC932" w14:textId="77777777" w:rsidTr="007C3E7A">
        <w:tc>
          <w:tcPr>
            <w:tcW w:w="538" w:type="dxa"/>
          </w:tcPr>
          <w:p w14:paraId="6BD9670A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865" w:type="dxa"/>
            <w:vAlign w:val="center"/>
          </w:tcPr>
          <w:p w14:paraId="2019E6AF" w14:textId="77777777" w:rsid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трак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митрий</w:t>
            </w:r>
          </w:p>
          <w:p w14:paraId="0E52C9F2" w14:textId="04BB4A31" w:rsidR="00E47330" w:rsidRP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53956E6" w14:textId="1FD9AC5C" w:rsidR="00E47330" w:rsidRPr="00E47330" w:rsidRDefault="00E47330" w:rsidP="00E4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14:paraId="53C778C4" w14:textId="1E25E199" w:rsidR="00E47330" w:rsidRPr="005E0695" w:rsidRDefault="004030A2" w:rsidP="00E473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2268" w:type="dxa"/>
          </w:tcPr>
          <w:p w14:paraId="2670CE6C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47330" w:rsidRPr="001E2ECE" w14:paraId="787F196A" w14:textId="77777777" w:rsidTr="007C3E7A">
        <w:tc>
          <w:tcPr>
            <w:tcW w:w="538" w:type="dxa"/>
          </w:tcPr>
          <w:p w14:paraId="69525356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865" w:type="dxa"/>
            <w:vAlign w:val="center"/>
          </w:tcPr>
          <w:p w14:paraId="3121DE3E" w14:textId="77777777" w:rsid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ряки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тантин</w:t>
            </w:r>
          </w:p>
          <w:p w14:paraId="1653F1B9" w14:textId="1CB399D9" w:rsidR="00E47330" w:rsidRP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47D06A76" w14:textId="7CB5F85F" w:rsidR="00E47330" w:rsidRPr="00E47330" w:rsidRDefault="00E47330" w:rsidP="00E4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268" w:type="dxa"/>
          </w:tcPr>
          <w:p w14:paraId="21911CEA" w14:textId="0AC9192C" w:rsidR="00E47330" w:rsidRPr="005E0695" w:rsidRDefault="00C3603A" w:rsidP="00E473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6</w:t>
            </w:r>
          </w:p>
        </w:tc>
        <w:tc>
          <w:tcPr>
            <w:tcW w:w="2268" w:type="dxa"/>
          </w:tcPr>
          <w:p w14:paraId="570F1400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47330" w:rsidRPr="001E2ECE" w14:paraId="4CDC618F" w14:textId="77777777" w:rsidTr="007C3E7A">
        <w:tc>
          <w:tcPr>
            <w:tcW w:w="538" w:type="dxa"/>
          </w:tcPr>
          <w:p w14:paraId="3EFEFA68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865" w:type="dxa"/>
            <w:vAlign w:val="center"/>
          </w:tcPr>
          <w:p w14:paraId="710C8E30" w14:textId="77777777" w:rsid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смухамед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вид</w:t>
            </w:r>
          </w:p>
          <w:p w14:paraId="56D94E35" w14:textId="7B57C424" w:rsidR="00E47330" w:rsidRP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B1F358" w14:textId="6C064221" w:rsidR="00E47330" w:rsidRPr="00E47330" w:rsidRDefault="00E47330" w:rsidP="00E4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268" w:type="dxa"/>
          </w:tcPr>
          <w:p w14:paraId="77D15DC4" w14:textId="494CB8DD" w:rsidR="00E47330" w:rsidRPr="005E0695" w:rsidRDefault="004030A2" w:rsidP="00E473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9</w:t>
            </w:r>
          </w:p>
        </w:tc>
        <w:tc>
          <w:tcPr>
            <w:tcW w:w="2268" w:type="dxa"/>
          </w:tcPr>
          <w:p w14:paraId="36073080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47330" w:rsidRPr="001E2ECE" w14:paraId="1751F6D0" w14:textId="77777777" w:rsidTr="007C3E7A">
        <w:tc>
          <w:tcPr>
            <w:tcW w:w="538" w:type="dxa"/>
          </w:tcPr>
          <w:p w14:paraId="3D979A98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865" w:type="dxa"/>
            <w:vAlign w:val="center"/>
          </w:tcPr>
          <w:p w14:paraId="69E8B688" w14:textId="77777777" w:rsid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иткин</w:t>
            </w:r>
            <w:proofErr w:type="spellEnd"/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лексей</w:t>
            </w:r>
          </w:p>
          <w:p w14:paraId="7C12856B" w14:textId="09B7C40C" w:rsidR="00E47330" w:rsidRP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41DCE8E" w14:textId="4723E24D" w:rsidR="00E47330" w:rsidRPr="00E47330" w:rsidRDefault="00E47330" w:rsidP="00E4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14:paraId="5689CE10" w14:textId="1BE146CA" w:rsidR="00E47330" w:rsidRPr="005E0695" w:rsidRDefault="00C3603A" w:rsidP="00E473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6</w:t>
            </w:r>
          </w:p>
        </w:tc>
        <w:tc>
          <w:tcPr>
            <w:tcW w:w="2268" w:type="dxa"/>
          </w:tcPr>
          <w:p w14:paraId="7FB329A7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47330" w:rsidRPr="001E2ECE" w14:paraId="58848A68" w14:textId="77777777" w:rsidTr="007C3E7A">
        <w:tc>
          <w:tcPr>
            <w:tcW w:w="538" w:type="dxa"/>
          </w:tcPr>
          <w:p w14:paraId="3E7648E1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865" w:type="dxa"/>
            <w:vAlign w:val="center"/>
          </w:tcPr>
          <w:p w14:paraId="26DFA1F7" w14:textId="77777777" w:rsid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урнае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тон</w:t>
            </w:r>
          </w:p>
          <w:p w14:paraId="5AD6A5DF" w14:textId="1FAF65C3" w:rsidR="00E47330" w:rsidRP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83BCD5" w14:textId="46AD769E" w:rsidR="00E47330" w:rsidRPr="00E47330" w:rsidRDefault="00E47330" w:rsidP="00E4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268" w:type="dxa"/>
          </w:tcPr>
          <w:p w14:paraId="5EF01650" w14:textId="3EAB951C" w:rsidR="00E47330" w:rsidRPr="005E0695" w:rsidRDefault="00E47330" w:rsidP="00E473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</w:t>
            </w:r>
          </w:p>
        </w:tc>
        <w:tc>
          <w:tcPr>
            <w:tcW w:w="2268" w:type="dxa"/>
          </w:tcPr>
          <w:p w14:paraId="3B94DA39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47330" w:rsidRPr="001E2ECE" w14:paraId="434774EB" w14:textId="77777777" w:rsidTr="007C3E7A">
        <w:tc>
          <w:tcPr>
            <w:tcW w:w="538" w:type="dxa"/>
          </w:tcPr>
          <w:p w14:paraId="6FBE9F7B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865" w:type="dxa"/>
            <w:vAlign w:val="center"/>
          </w:tcPr>
          <w:p w14:paraId="1C0883B2" w14:textId="77777777" w:rsid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улдыг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в</w:t>
            </w:r>
          </w:p>
          <w:p w14:paraId="7EF91A81" w14:textId="6C553614" w:rsidR="00E47330" w:rsidRP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42E0212A" w14:textId="07AC72A7" w:rsidR="00E47330" w:rsidRPr="00E47330" w:rsidRDefault="00E47330" w:rsidP="00E4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268" w:type="dxa"/>
          </w:tcPr>
          <w:p w14:paraId="2B651789" w14:textId="3FF13467" w:rsidR="00E47330" w:rsidRPr="005E0695" w:rsidRDefault="00E47330" w:rsidP="00E473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1</w:t>
            </w:r>
          </w:p>
        </w:tc>
        <w:tc>
          <w:tcPr>
            <w:tcW w:w="2268" w:type="dxa"/>
          </w:tcPr>
          <w:p w14:paraId="60449CFD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47330" w:rsidRPr="001E2ECE" w14:paraId="458513B8" w14:textId="77777777" w:rsidTr="007C3E7A">
        <w:tc>
          <w:tcPr>
            <w:tcW w:w="538" w:type="dxa"/>
          </w:tcPr>
          <w:p w14:paraId="275D4180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865" w:type="dxa"/>
            <w:vAlign w:val="center"/>
          </w:tcPr>
          <w:p w14:paraId="5AC65D93" w14:textId="77777777" w:rsid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люхин Артём</w:t>
            </w:r>
          </w:p>
          <w:p w14:paraId="3FA69514" w14:textId="0DB102D5" w:rsidR="00E47330" w:rsidRP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CF6D6E8" w14:textId="7DB72FAE" w:rsidR="00E47330" w:rsidRPr="00E47330" w:rsidRDefault="00E47330" w:rsidP="00E4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268" w:type="dxa"/>
          </w:tcPr>
          <w:p w14:paraId="549F724C" w14:textId="3B6E398C" w:rsidR="00E47330" w:rsidRPr="005E0695" w:rsidRDefault="00E47330" w:rsidP="00E473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1</w:t>
            </w:r>
          </w:p>
        </w:tc>
        <w:tc>
          <w:tcPr>
            <w:tcW w:w="2268" w:type="dxa"/>
          </w:tcPr>
          <w:p w14:paraId="03F0BCBB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47330" w:rsidRPr="001E2ECE" w14:paraId="1249C46E" w14:textId="77777777" w:rsidTr="007C3E7A">
        <w:tc>
          <w:tcPr>
            <w:tcW w:w="538" w:type="dxa"/>
          </w:tcPr>
          <w:p w14:paraId="1D52661E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2865" w:type="dxa"/>
            <w:vAlign w:val="center"/>
          </w:tcPr>
          <w:p w14:paraId="40E30EEF" w14:textId="77777777" w:rsid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п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ван</w:t>
            </w:r>
          </w:p>
          <w:p w14:paraId="7D24526E" w14:textId="0700B316" w:rsidR="00E47330" w:rsidRP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BBA7FA" w14:textId="77AD1D32" w:rsidR="00E47330" w:rsidRPr="00E47330" w:rsidRDefault="00E47330" w:rsidP="00E4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14:paraId="4427DE4A" w14:textId="37104772" w:rsidR="00E47330" w:rsidRPr="005E0695" w:rsidRDefault="004030A2" w:rsidP="00E473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617E3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14:paraId="488786C3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47330" w:rsidRPr="001E2ECE" w14:paraId="68C8DDB9" w14:textId="77777777" w:rsidTr="007C3E7A">
        <w:tc>
          <w:tcPr>
            <w:tcW w:w="538" w:type="dxa"/>
          </w:tcPr>
          <w:p w14:paraId="33015E6B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2865" w:type="dxa"/>
            <w:vAlign w:val="center"/>
          </w:tcPr>
          <w:p w14:paraId="568FFA06" w14:textId="20C261A1" w:rsidR="00E47330" w:rsidRP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ижов Николай</w:t>
            </w: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Чиж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митрий</w:t>
            </w: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</w:p>
        </w:tc>
        <w:tc>
          <w:tcPr>
            <w:tcW w:w="2410" w:type="dxa"/>
          </w:tcPr>
          <w:p w14:paraId="433AAF34" w14:textId="4745F216" w:rsidR="00E47330" w:rsidRPr="00E47330" w:rsidRDefault="00E47330" w:rsidP="00E4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268" w:type="dxa"/>
          </w:tcPr>
          <w:p w14:paraId="3D602F7D" w14:textId="41C8143C" w:rsidR="00E47330" w:rsidRPr="005E0695" w:rsidRDefault="004030A2" w:rsidP="00E473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2268" w:type="dxa"/>
          </w:tcPr>
          <w:p w14:paraId="2E0AA0D5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47330" w:rsidRPr="001E2ECE" w14:paraId="3CF4DE43" w14:textId="77777777" w:rsidTr="007C3E7A">
        <w:tc>
          <w:tcPr>
            <w:tcW w:w="538" w:type="dxa"/>
          </w:tcPr>
          <w:p w14:paraId="7CEEF3F2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2865" w:type="dxa"/>
            <w:vAlign w:val="center"/>
          </w:tcPr>
          <w:p w14:paraId="3C77F6BD" w14:textId="47C0FB6B" w:rsid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л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ргей</w:t>
            </w:r>
          </w:p>
          <w:p w14:paraId="761180C6" w14:textId="61C0CCA6" w:rsidR="00E47330" w:rsidRP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CBFB876" w14:textId="6165179F" w:rsidR="00E47330" w:rsidRPr="00E47330" w:rsidRDefault="00E47330" w:rsidP="00E4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268" w:type="dxa"/>
          </w:tcPr>
          <w:p w14:paraId="121470F8" w14:textId="01002EA1" w:rsidR="00E47330" w:rsidRPr="005E0695" w:rsidRDefault="001D3A7F" w:rsidP="00E473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9</w:t>
            </w:r>
          </w:p>
        </w:tc>
        <w:tc>
          <w:tcPr>
            <w:tcW w:w="2268" w:type="dxa"/>
          </w:tcPr>
          <w:p w14:paraId="353E955D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47330" w:rsidRPr="001E2ECE" w14:paraId="7D545837" w14:textId="77777777" w:rsidTr="007C3E7A">
        <w:tc>
          <w:tcPr>
            <w:tcW w:w="538" w:type="dxa"/>
          </w:tcPr>
          <w:p w14:paraId="18FF8323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2865" w:type="dxa"/>
            <w:vAlign w:val="center"/>
          </w:tcPr>
          <w:p w14:paraId="2945EF5D" w14:textId="77777777" w:rsid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ргее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кита</w:t>
            </w:r>
          </w:p>
          <w:p w14:paraId="1D56A48B" w14:textId="614182DB" w:rsidR="00E47330" w:rsidRP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36B70" w14:textId="7E482299" w:rsidR="00E47330" w:rsidRPr="00E47330" w:rsidRDefault="00E47330" w:rsidP="00E4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268" w:type="dxa"/>
          </w:tcPr>
          <w:p w14:paraId="173D8B92" w14:textId="0E8B0412" w:rsidR="00E47330" w:rsidRPr="005E0695" w:rsidRDefault="001D3A7F" w:rsidP="00E473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2268" w:type="dxa"/>
          </w:tcPr>
          <w:p w14:paraId="2F201863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47330" w:rsidRPr="001E2ECE" w14:paraId="2D8DE998" w14:textId="77777777" w:rsidTr="007C3E7A">
        <w:tc>
          <w:tcPr>
            <w:tcW w:w="538" w:type="dxa"/>
          </w:tcPr>
          <w:p w14:paraId="27C93669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</w:t>
            </w:r>
          </w:p>
        </w:tc>
        <w:tc>
          <w:tcPr>
            <w:tcW w:w="2865" w:type="dxa"/>
            <w:vAlign w:val="center"/>
          </w:tcPr>
          <w:p w14:paraId="530644CA" w14:textId="77777777" w:rsid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кольник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мур</w:t>
            </w:r>
          </w:p>
          <w:p w14:paraId="6D391A81" w14:textId="517A11B6" w:rsidR="00E47330" w:rsidRP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9EC710" w14:textId="306440BE" w:rsidR="00E47330" w:rsidRPr="00E47330" w:rsidRDefault="00E47330" w:rsidP="00E4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268" w:type="dxa"/>
          </w:tcPr>
          <w:p w14:paraId="70475A52" w14:textId="433BE43D" w:rsidR="00E47330" w:rsidRPr="005E0695" w:rsidRDefault="00C3603A" w:rsidP="00E473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2268" w:type="dxa"/>
          </w:tcPr>
          <w:p w14:paraId="7C60EDC0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47330" w:rsidRPr="001E2ECE" w14:paraId="0A276EA9" w14:textId="77777777" w:rsidTr="007C3E7A">
        <w:tc>
          <w:tcPr>
            <w:tcW w:w="538" w:type="dxa"/>
          </w:tcPr>
          <w:p w14:paraId="38473606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2865" w:type="dxa"/>
            <w:vAlign w:val="center"/>
          </w:tcPr>
          <w:p w14:paraId="6C67C427" w14:textId="77777777" w:rsid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старе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ксим</w:t>
            </w:r>
          </w:p>
          <w:p w14:paraId="1EF05ACD" w14:textId="3289D2C6" w:rsidR="00E47330" w:rsidRP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DF4680" w14:textId="111487ED" w:rsidR="00E47330" w:rsidRPr="00E47330" w:rsidRDefault="00E47330" w:rsidP="00E4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14:paraId="66A080FA" w14:textId="2F9F2EA6" w:rsidR="00E47330" w:rsidRPr="005E0695" w:rsidRDefault="00E47330" w:rsidP="00E473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</w:t>
            </w:r>
          </w:p>
        </w:tc>
        <w:tc>
          <w:tcPr>
            <w:tcW w:w="2268" w:type="dxa"/>
          </w:tcPr>
          <w:p w14:paraId="3680E6EA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47330" w:rsidRPr="001E2ECE" w14:paraId="2AA430AB" w14:textId="77777777" w:rsidTr="007C3E7A">
        <w:tc>
          <w:tcPr>
            <w:tcW w:w="538" w:type="dxa"/>
          </w:tcPr>
          <w:p w14:paraId="25CD0018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2865" w:type="dxa"/>
            <w:vAlign w:val="center"/>
          </w:tcPr>
          <w:p w14:paraId="30140293" w14:textId="77777777" w:rsid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рославцев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на</w:t>
            </w:r>
          </w:p>
          <w:p w14:paraId="4489631F" w14:textId="63DCFE48" w:rsidR="00E47330" w:rsidRP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5ADCAD" w14:textId="5BAF4CD6" w:rsidR="00E47330" w:rsidRPr="00E47330" w:rsidRDefault="00E47330" w:rsidP="00E4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14:paraId="06D0A6A1" w14:textId="43CBDFB4" w:rsidR="00E47330" w:rsidRPr="005E0695" w:rsidRDefault="00C3603A" w:rsidP="00E473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7330"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2268" w:type="dxa"/>
          </w:tcPr>
          <w:p w14:paraId="0D95106F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47330" w:rsidRPr="001E2ECE" w14:paraId="4DB42ACF" w14:textId="77777777" w:rsidTr="007C3E7A">
        <w:tc>
          <w:tcPr>
            <w:tcW w:w="538" w:type="dxa"/>
          </w:tcPr>
          <w:p w14:paraId="77EBC864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2865" w:type="dxa"/>
            <w:vAlign w:val="center"/>
          </w:tcPr>
          <w:p w14:paraId="23B1353A" w14:textId="77777777" w:rsid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обкова </w:t>
            </w:r>
            <w:r w:rsidRPr="00E47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йя</w:t>
            </w:r>
          </w:p>
          <w:p w14:paraId="2B738DFB" w14:textId="0AB382E5" w:rsidR="00E47330" w:rsidRPr="00E47330" w:rsidRDefault="00E47330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4CC624F" w14:textId="6F23A15B" w:rsidR="00E47330" w:rsidRPr="00E47330" w:rsidRDefault="00E47330" w:rsidP="00E4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30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268" w:type="dxa"/>
          </w:tcPr>
          <w:p w14:paraId="7FE43900" w14:textId="14BE198A" w:rsidR="00E47330" w:rsidRPr="005E0695" w:rsidRDefault="001D3A7F" w:rsidP="00E473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7</w:t>
            </w:r>
          </w:p>
        </w:tc>
        <w:tc>
          <w:tcPr>
            <w:tcW w:w="2268" w:type="dxa"/>
          </w:tcPr>
          <w:p w14:paraId="716BC010" w14:textId="77777777" w:rsidR="00E47330" w:rsidRPr="001E2ECE" w:rsidRDefault="00E47330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42668" w:rsidRPr="001E2ECE" w14:paraId="4B9AE71C" w14:textId="77777777" w:rsidTr="007C3E7A">
        <w:tc>
          <w:tcPr>
            <w:tcW w:w="538" w:type="dxa"/>
          </w:tcPr>
          <w:p w14:paraId="10898161" w14:textId="097EC7C9" w:rsidR="00942668" w:rsidRPr="001E2ECE" w:rsidRDefault="00942668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6</w:t>
            </w:r>
          </w:p>
        </w:tc>
        <w:tc>
          <w:tcPr>
            <w:tcW w:w="2865" w:type="dxa"/>
            <w:vAlign w:val="center"/>
          </w:tcPr>
          <w:p w14:paraId="06352F72" w14:textId="2851909D" w:rsidR="00942668" w:rsidRDefault="00942668" w:rsidP="00E4733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лкина Василиса</w:t>
            </w:r>
          </w:p>
        </w:tc>
        <w:tc>
          <w:tcPr>
            <w:tcW w:w="2410" w:type="dxa"/>
          </w:tcPr>
          <w:p w14:paraId="4169EDA6" w14:textId="2AAC4DD2" w:rsidR="00942668" w:rsidRPr="00E47330" w:rsidRDefault="00942668" w:rsidP="00E4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14:paraId="17CECCDA" w14:textId="1FD3FF17" w:rsidR="00942668" w:rsidRDefault="00942668" w:rsidP="00E473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617E3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14:paraId="73958EF9" w14:textId="77777777" w:rsidR="00942668" w:rsidRPr="001E2ECE" w:rsidRDefault="00942668" w:rsidP="00E473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bookmarkEnd w:id="0"/>
    </w:tbl>
    <w:p w14:paraId="385D3BD7" w14:textId="7CC1A407" w:rsidR="00267B6A" w:rsidRDefault="00267B6A" w:rsidP="00154D1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18E00D7" w14:textId="77777777" w:rsidR="00E47330" w:rsidRDefault="00E47330" w:rsidP="00E47330">
      <w:pPr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03F544D0" w14:textId="77777777" w:rsidR="00E47330" w:rsidRDefault="00E47330" w:rsidP="00E47330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69AD837B" w14:textId="77777777" w:rsidR="00E47330" w:rsidRDefault="00E47330" w:rsidP="00E47330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70A9DA50" w14:textId="735D9F19" w:rsidR="001E2ECE" w:rsidRPr="00CA13DC" w:rsidRDefault="001E2ECE" w:rsidP="00E4733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13D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3F2931D0" w14:textId="77777777" w:rsidR="001E2ECE" w:rsidRDefault="001E2ECE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13DC">
        <w:rPr>
          <w:rFonts w:ascii="Times New Roman" w:hAnsi="Times New Roman" w:cs="Times New Roman"/>
          <w:b/>
          <w:i/>
          <w:sz w:val="32"/>
          <w:szCs w:val="32"/>
        </w:rPr>
        <w:t>(Ленинский район)</w:t>
      </w:r>
    </w:p>
    <w:p w14:paraId="2A68D10E" w14:textId="77777777" w:rsidR="001E2ECE" w:rsidRDefault="001E2ECE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61"/>
        <w:gridCol w:w="3593"/>
        <w:gridCol w:w="1601"/>
        <w:gridCol w:w="1603"/>
        <w:gridCol w:w="2155"/>
      </w:tblGrid>
      <w:tr w:rsidR="001E2ECE" w14:paraId="3710C186" w14:textId="77777777" w:rsidTr="00042B08">
        <w:tc>
          <w:tcPr>
            <w:tcW w:w="661" w:type="dxa"/>
          </w:tcPr>
          <w:p w14:paraId="1228CD6C" w14:textId="77777777" w:rsidR="001E2ECE" w:rsidRDefault="00042B08" w:rsidP="001E2EC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3593" w:type="dxa"/>
          </w:tcPr>
          <w:p w14:paraId="425D58B7" w14:textId="77777777" w:rsidR="001E2ECE" w:rsidRDefault="00042B08" w:rsidP="001E2EC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И</w:t>
            </w:r>
          </w:p>
        </w:tc>
        <w:tc>
          <w:tcPr>
            <w:tcW w:w="1559" w:type="dxa"/>
          </w:tcPr>
          <w:p w14:paraId="12212BF7" w14:textId="77777777" w:rsidR="001E2ECE" w:rsidRDefault="00042B08" w:rsidP="001E2EC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О</w:t>
            </w:r>
          </w:p>
        </w:tc>
        <w:tc>
          <w:tcPr>
            <w:tcW w:w="1603" w:type="dxa"/>
          </w:tcPr>
          <w:p w14:paraId="1DA06126" w14:textId="77777777" w:rsidR="001E2ECE" w:rsidRDefault="00042B08" w:rsidP="001E2EC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бинет секции</w:t>
            </w:r>
          </w:p>
        </w:tc>
        <w:tc>
          <w:tcPr>
            <w:tcW w:w="2155" w:type="dxa"/>
          </w:tcPr>
          <w:p w14:paraId="2CBBAE0C" w14:textId="77777777" w:rsidR="001E2ECE" w:rsidRDefault="00042B08" w:rsidP="001E2EC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метка о присутствии</w:t>
            </w:r>
          </w:p>
        </w:tc>
      </w:tr>
      <w:tr w:rsidR="00295DD5" w14:paraId="2105C23E" w14:textId="77777777" w:rsidTr="00F30B70">
        <w:tc>
          <w:tcPr>
            <w:tcW w:w="661" w:type="dxa"/>
          </w:tcPr>
          <w:p w14:paraId="18DD103E" w14:textId="77777777" w:rsidR="00295DD5" w:rsidRPr="00042B08" w:rsidRDefault="00295DD5" w:rsidP="00295D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3593" w:type="dxa"/>
          </w:tcPr>
          <w:p w14:paraId="534CDA81" w14:textId="77777777" w:rsid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рефьев Никита</w:t>
            </w:r>
          </w:p>
          <w:p w14:paraId="73C4D6D6" w14:textId="0826CB2B" w:rsidR="00D05090" w:rsidRPr="00295DD5" w:rsidRDefault="00D05090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72D869" w14:textId="41D0739A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4</w:t>
            </w:r>
          </w:p>
        </w:tc>
        <w:tc>
          <w:tcPr>
            <w:tcW w:w="1603" w:type="dxa"/>
          </w:tcPr>
          <w:p w14:paraId="0DE519FA" w14:textId="5F694198" w:rsidR="00295DD5" w:rsidRPr="005E0695" w:rsidRDefault="00E47330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</w:t>
            </w:r>
          </w:p>
        </w:tc>
        <w:tc>
          <w:tcPr>
            <w:tcW w:w="2155" w:type="dxa"/>
          </w:tcPr>
          <w:p w14:paraId="29223987" w14:textId="77777777" w:rsidR="00295DD5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14:paraId="0CDD1FC4" w14:textId="77777777" w:rsidTr="00F30B70">
        <w:tc>
          <w:tcPr>
            <w:tcW w:w="661" w:type="dxa"/>
          </w:tcPr>
          <w:p w14:paraId="74F981F6" w14:textId="77777777" w:rsidR="00295DD5" w:rsidRPr="00042B08" w:rsidRDefault="00295DD5" w:rsidP="00295D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</w:p>
        </w:tc>
        <w:tc>
          <w:tcPr>
            <w:tcW w:w="3593" w:type="dxa"/>
          </w:tcPr>
          <w:p w14:paraId="0A0C2780" w14:textId="77777777" w:rsid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нников Марк</w:t>
            </w:r>
          </w:p>
          <w:p w14:paraId="22FBB879" w14:textId="4667754F" w:rsidR="00D05090" w:rsidRPr="00295DD5" w:rsidRDefault="00D05090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E0C869" w14:textId="6B5DBC72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14:paraId="23751E71" w14:textId="7EC94D8A" w:rsidR="00295DD5" w:rsidRPr="005E0695" w:rsidRDefault="00FC29E1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9</w:t>
            </w:r>
          </w:p>
        </w:tc>
        <w:tc>
          <w:tcPr>
            <w:tcW w:w="2155" w:type="dxa"/>
          </w:tcPr>
          <w:p w14:paraId="5F1D94AA" w14:textId="77777777" w:rsidR="00295DD5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14:paraId="26E97719" w14:textId="77777777" w:rsidTr="00F30B70">
        <w:tc>
          <w:tcPr>
            <w:tcW w:w="661" w:type="dxa"/>
          </w:tcPr>
          <w:p w14:paraId="1A186C29" w14:textId="77777777" w:rsidR="00295DD5" w:rsidRPr="00042B08" w:rsidRDefault="00295DD5" w:rsidP="00295D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</w:p>
        </w:tc>
        <w:tc>
          <w:tcPr>
            <w:tcW w:w="3593" w:type="dxa"/>
          </w:tcPr>
          <w:p w14:paraId="2914E6E1" w14:textId="77777777" w:rsid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упина София</w:t>
            </w:r>
          </w:p>
          <w:p w14:paraId="35FA1F16" w14:textId="0F541E23" w:rsidR="00D05090" w:rsidRPr="00295DD5" w:rsidRDefault="00D05090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875FB0" w14:textId="60EC0390" w:rsidR="00295DD5" w:rsidRPr="00295DD5" w:rsidRDefault="00EA0E44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гласие»</w:t>
            </w:r>
          </w:p>
        </w:tc>
        <w:tc>
          <w:tcPr>
            <w:tcW w:w="1603" w:type="dxa"/>
          </w:tcPr>
          <w:p w14:paraId="7F6ED4D3" w14:textId="35DCB693" w:rsidR="00295DD5" w:rsidRPr="005E0695" w:rsidRDefault="00FC29E1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2</w:t>
            </w:r>
          </w:p>
        </w:tc>
        <w:tc>
          <w:tcPr>
            <w:tcW w:w="2155" w:type="dxa"/>
          </w:tcPr>
          <w:p w14:paraId="59E7A673" w14:textId="77777777" w:rsidR="00295DD5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14:paraId="43B74AD6" w14:textId="77777777" w:rsidTr="00F30B70">
        <w:tc>
          <w:tcPr>
            <w:tcW w:w="661" w:type="dxa"/>
          </w:tcPr>
          <w:p w14:paraId="658AD472" w14:textId="77777777" w:rsidR="00295DD5" w:rsidRPr="00042B08" w:rsidRDefault="00295DD5" w:rsidP="00295D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4</w:t>
            </w:r>
          </w:p>
        </w:tc>
        <w:tc>
          <w:tcPr>
            <w:tcW w:w="3593" w:type="dxa"/>
          </w:tcPr>
          <w:p w14:paraId="2A468AEB" w14:textId="77777777" w:rsid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рякин Константин</w:t>
            </w:r>
          </w:p>
          <w:p w14:paraId="1A04F581" w14:textId="21EA0820" w:rsidR="00D05090" w:rsidRPr="00295DD5" w:rsidRDefault="00D05090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4B1268" w14:textId="018BD029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9</w:t>
            </w:r>
          </w:p>
        </w:tc>
        <w:tc>
          <w:tcPr>
            <w:tcW w:w="1603" w:type="dxa"/>
          </w:tcPr>
          <w:p w14:paraId="1A0DF0A2" w14:textId="1AF1E8C5" w:rsidR="00295DD5" w:rsidRPr="005E0695" w:rsidRDefault="001D3A7F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7</w:t>
            </w:r>
          </w:p>
        </w:tc>
        <w:tc>
          <w:tcPr>
            <w:tcW w:w="2155" w:type="dxa"/>
          </w:tcPr>
          <w:p w14:paraId="23D529F4" w14:textId="77777777" w:rsidR="00295DD5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14:paraId="392E31AF" w14:textId="77777777" w:rsidTr="00F30B70">
        <w:tc>
          <w:tcPr>
            <w:tcW w:w="661" w:type="dxa"/>
          </w:tcPr>
          <w:p w14:paraId="69BEBB5F" w14:textId="77777777" w:rsidR="00295DD5" w:rsidRPr="00042B08" w:rsidRDefault="00295DD5" w:rsidP="00295D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  <w:tc>
          <w:tcPr>
            <w:tcW w:w="3593" w:type="dxa"/>
          </w:tcPr>
          <w:p w14:paraId="57196A06" w14:textId="77777777" w:rsid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ков Павел</w:t>
            </w:r>
          </w:p>
          <w:p w14:paraId="55271E3A" w14:textId="6F4C244C" w:rsidR="00D05090" w:rsidRPr="00295DD5" w:rsidRDefault="00D05090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BF746E" w14:textId="385C1C99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85</w:t>
            </w:r>
          </w:p>
        </w:tc>
        <w:tc>
          <w:tcPr>
            <w:tcW w:w="1603" w:type="dxa"/>
          </w:tcPr>
          <w:p w14:paraId="43E2863D" w14:textId="0BB5DBFD" w:rsidR="00295DD5" w:rsidRPr="005E0695" w:rsidRDefault="00FC29E1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2</w:t>
            </w:r>
          </w:p>
        </w:tc>
        <w:tc>
          <w:tcPr>
            <w:tcW w:w="2155" w:type="dxa"/>
          </w:tcPr>
          <w:p w14:paraId="6444A9AD" w14:textId="77777777" w:rsidR="00295DD5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14:paraId="2DC058CB" w14:textId="77777777" w:rsidTr="00F30B70">
        <w:tc>
          <w:tcPr>
            <w:tcW w:w="661" w:type="dxa"/>
          </w:tcPr>
          <w:p w14:paraId="3C34C644" w14:textId="77777777" w:rsidR="00295DD5" w:rsidRPr="00042B08" w:rsidRDefault="00295DD5" w:rsidP="00295D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6</w:t>
            </w:r>
          </w:p>
        </w:tc>
        <w:tc>
          <w:tcPr>
            <w:tcW w:w="3593" w:type="dxa"/>
          </w:tcPr>
          <w:p w14:paraId="37DEF32D" w14:textId="77777777" w:rsid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уэктов Ярослав</w:t>
            </w:r>
          </w:p>
          <w:p w14:paraId="4FA6E150" w14:textId="0505501C" w:rsidR="00D05090" w:rsidRPr="00295DD5" w:rsidRDefault="00D05090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1EA642" w14:textId="025FA017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3</w:t>
            </w:r>
          </w:p>
        </w:tc>
        <w:tc>
          <w:tcPr>
            <w:tcW w:w="1603" w:type="dxa"/>
          </w:tcPr>
          <w:p w14:paraId="42DD16E8" w14:textId="65067538" w:rsidR="00295DD5" w:rsidRPr="005E0695" w:rsidRDefault="00C3603A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7330"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2155" w:type="dxa"/>
          </w:tcPr>
          <w:p w14:paraId="36C48F75" w14:textId="77777777" w:rsidR="00295DD5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14:paraId="59F238B9" w14:textId="77777777" w:rsidTr="00F30B70">
        <w:tc>
          <w:tcPr>
            <w:tcW w:w="661" w:type="dxa"/>
          </w:tcPr>
          <w:p w14:paraId="471B1CB1" w14:textId="77777777" w:rsidR="00295DD5" w:rsidRPr="00042B08" w:rsidRDefault="00295DD5" w:rsidP="00295D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</w:p>
        </w:tc>
        <w:tc>
          <w:tcPr>
            <w:tcW w:w="3593" w:type="dxa"/>
          </w:tcPr>
          <w:p w14:paraId="1D0553D2" w14:textId="77777777" w:rsid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инцев Юрий</w:t>
            </w:r>
          </w:p>
          <w:p w14:paraId="76288DEF" w14:textId="7F23D73E" w:rsidR="00D05090" w:rsidRPr="00295DD5" w:rsidRDefault="00D05090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DA0FA6" w14:textId="466B655C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54</w:t>
            </w:r>
          </w:p>
        </w:tc>
        <w:tc>
          <w:tcPr>
            <w:tcW w:w="1603" w:type="dxa"/>
          </w:tcPr>
          <w:p w14:paraId="249716AB" w14:textId="53F6E19E" w:rsidR="00295DD5" w:rsidRPr="005E0695" w:rsidRDefault="00FC29E1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2</w:t>
            </w:r>
          </w:p>
        </w:tc>
        <w:tc>
          <w:tcPr>
            <w:tcW w:w="2155" w:type="dxa"/>
          </w:tcPr>
          <w:p w14:paraId="534D5CE9" w14:textId="77777777" w:rsidR="00295DD5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14:paraId="1F37F538" w14:textId="77777777" w:rsidTr="00F30B70">
        <w:tc>
          <w:tcPr>
            <w:tcW w:w="661" w:type="dxa"/>
          </w:tcPr>
          <w:p w14:paraId="3C77087E" w14:textId="77777777" w:rsidR="00295DD5" w:rsidRPr="00042B08" w:rsidRDefault="00295DD5" w:rsidP="00295D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8</w:t>
            </w:r>
          </w:p>
        </w:tc>
        <w:tc>
          <w:tcPr>
            <w:tcW w:w="3593" w:type="dxa"/>
          </w:tcPr>
          <w:p w14:paraId="2F34E20C" w14:textId="77777777" w:rsid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илов Андрей</w:t>
            </w:r>
          </w:p>
          <w:p w14:paraId="3D8DAA35" w14:textId="706D6126" w:rsidR="00D05090" w:rsidRPr="00295DD5" w:rsidRDefault="00D05090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C78453" w14:textId="0BA6DD74" w:rsidR="00295DD5" w:rsidRPr="00295DD5" w:rsidRDefault="00617E3A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гласие»</w:t>
            </w:r>
          </w:p>
        </w:tc>
        <w:tc>
          <w:tcPr>
            <w:tcW w:w="1603" w:type="dxa"/>
          </w:tcPr>
          <w:p w14:paraId="472C5286" w14:textId="5549A497" w:rsidR="00295DD5" w:rsidRPr="005E0695" w:rsidRDefault="00617E3A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2155" w:type="dxa"/>
          </w:tcPr>
          <w:p w14:paraId="0A66A797" w14:textId="77777777" w:rsidR="00295DD5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14:paraId="32F7B2B2" w14:textId="77777777" w:rsidTr="00F30B70">
        <w:tc>
          <w:tcPr>
            <w:tcW w:w="661" w:type="dxa"/>
          </w:tcPr>
          <w:p w14:paraId="40C72303" w14:textId="77777777" w:rsidR="00295DD5" w:rsidRPr="00042B08" w:rsidRDefault="00295DD5" w:rsidP="00295D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9</w:t>
            </w:r>
          </w:p>
        </w:tc>
        <w:tc>
          <w:tcPr>
            <w:tcW w:w="3593" w:type="dxa"/>
          </w:tcPr>
          <w:p w14:paraId="51C6E01A" w14:textId="77777777" w:rsid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доркина Стефания</w:t>
            </w:r>
          </w:p>
          <w:p w14:paraId="3296F060" w14:textId="1AD0A7ED" w:rsidR="00D05090" w:rsidRPr="00295DD5" w:rsidRDefault="00D05090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9054E3" w14:textId="5ED86B1B" w:rsidR="00295DD5" w:rsidRPr="00295DD5" w:rsidRDefault="00617E3A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гласие»</w:t>
            </w:r>
          </w:p>
        </w:tc>
        <w:tc>
          <w:tcPr>
            <w:tcW w:w="1603" w:type="dxa"/>
          </w:tcPr>
          <w:p w14:paraId="33156347" w14:textId="744D7820" w:rsidR="00295DD5" w:rsidRPr="005E0695" w:rsidRDefault="001D3A7F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2155" w:type="dxa"/>
          </w:tcPr>
          <w:p w14:paraId="568E7A53" w14:textId="77777777" w:rsidR="00295DD5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14:paraId="754512D9" w14:textId="77777777" w:rsidTr="00F30B70">
        <w:tc>
          <w:tcPr>
            <w:tcW w:w="661" w:type="dxa"/>
          </w:tcPr>
          <w:p w14:paraId="638F29C2" w14:textId="77777777" w:rsidR="00295DD5" w:rsidRPr="00042B08" w:rsidRDefault="00295DD5" w:rsidP="00295D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</w:p>
        </w:tc>
        <w:tc>
          <w:tcPr>
            <w:tcW w:w="3593" w:type="dxa"/>
          </w:tcPr>
          <w:p w14:paraId="13DC52E7" w14:textId="77777777" w:rsid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Щеглов Владимир</w:t>
            </w:r>
          </w:p>
          <w:p w14:paraId="0641E22E" w14:textId="55901757" w:rsidR="00D05090" w:rsidRPr="00295DD5" w:rsidRDefault="00D05090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8EA500" w14:textId="20D31F08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5</w:t>
            </w:r>
          </w:p>
        </w:tc>
        <w:tc>
          <w:tcPr>
            <w:tcW w:w="1603" w:type="dxa"/>
          </w:tcPr>
          <w:p w14:paraId="035CC3E0" w14:textId="70E47B5E" w:rsidR="00295DD5" w:rsidRPr="005E0695" w:rsidRDefault="00FC29E1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2</w:t>
            </w:r>
          </w:p>
        </w:tc>
        <w:tc>
          <w:tcPr>
            <w:tcW w:w="2155" w:type="dxa"/>
          </w:tcPr>
          <w:p w14:paraId="18D317CF" w14:textId="77777777" w:rsidR="00295DD5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14:paraId="14786A04" w14:textId="77777777" w:rsidTr="00F30B70">
        <w:tc>
          <w:tcPr>
            <w:tcW w:w="661" w:type="dxa"/>
          </w:tcPr>
          <w:p w14:paraId="75F106F0" w14:textId="77777777" w:rsidR="00295DD5" w:rsidRPr="00042B08" w:rsidRDefault="00295DD5" w:rsidP="00295D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1</w:t>
            </w:r>
          </w:p>
        </w:tc>
        <w:tc>
          <w:tcPr>
            <w:tcW w:w="3593" w:type="dxa"/>
          </w:tcPr>
          <w:p w14:paraId="7200AA88" w14:textId="77777777" w:rsid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омяков Степан</w:t>
            </w:r>
          </w:p>
          <w:p w14:paraId="3AA42BFC" w14:textId="066529C9" w:rsidR="00D05090" w:rsidRPr="00295DD5" w:rsidRDefault="00D05090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3833B2" w14:textId="4B46C172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3</w:t>
            </w:r>
          </w:p>
        </w:tc>
        <w:tc>
          <w:tcPr>
            <w:tcW w:w="1603" w:type="dxa"/>
          </w:tcPr>
          <w:p w14:paraId="522402A3" w14:textId="44B63A4A" w:rsidR="00295DD5" w:rsidRPr="005E0695" w:rsidRDefault="00617E3A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2155" w:type="dxa"/>
          </w:tcPr>
          <w:p w14:paraId="4A861249" w14:textId="77777777" w:rsidR="00295DD5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14:paraId="749D5BC1" w14:textId="77777777" w:rsidTr="00F30B70">
        <w:tc>
          <w:tcPr>
            <w:tcW w:w="661" w:type="dxa"/>
          </w:tcPr>
          <w:p w14:paraId="6A87D9B7" w14:textId="77777777" w:rsidR="00295DD5" w:rsidRPr="00042B08" w:rsidRDefault="00295DD5" w:rsidP="00295D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2</w:t>
            </w:r>
          </w:p>
        </w:tc>
        <w:tc>
          <w:tcPr>
            <w:tcW w:w="3593" w:type="dxa"/>
          </w:tcPr>
          <w:p w14:paraId="3D08D394" w14:textId="77777777" w:rsid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танчаева</w:t>
            </w:r>
            <w:proofErr w:type="spellEnd"/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иша</w:t>
            </w:r>
            <w:proofErr w:type="spellEnd"/>
          </w:p>
          <w:p w14:paraId="78B83F82" w14:textId="1E9B0B2F" w:rsidR="00D05090" w:rsidRPr="00295DD5" w:rsidRDefault="00D05090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94BFF" w14:textId="18E2416D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3</w:t>
            </w:r>
          </w:p>
        </w:tc>
        <w:tc>
          <w:tcPr>
            <w:tcW w:w="1603" w:type="dxa"/>
          </w:tcPr>
          <w:p w14:paraId="15955386" w14:textId="36DA7B43" w:rsidR="00295DD5" w:rsidRPr="005E0695" w:rsidRDefault="001D3A7F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2155" w:type="dxa"/>
          </w:tcPr>
          <w:p w14:paraId="1CB20603" w14:textId="77777777" w:rsidR="00295DD5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14:paraId="1444D7F9" w14:textId="77777777" w:rsidTr="00F30B70">
        <w:tc>
          <w:tcPr>
            <w:tcW w:w="661" w:type="dxa"/>
          </w:tcPr>
          <w:p w14:paraId="53D603EE" w14:textId="77777777" w:rsidR="00295DD5" w:rsidRPr="00042B08" w:rsidRDefault="00295DD5" w:rsidP="00295D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3</w:t>
            </w:r>
          </w:p>
        </w:tc>
        <w:tc>
          <w:tcPr>
            <w:tcW w:w="3593" w:type="dxa"/>
          </w:tcPr>
          <w:p w14:paraId="07B31571" w14:textId="77777777" w:rsid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ганова Василиса</w:t>
            </w:r>
          </w:p>
          <w:p w14:paraId="5461B560" w14:textId="16A9B5E0" w:rsidR="00D05090" w:rsidRPr="00295DD5" w:rsidRDefault="00D05090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377FDA4" w14:textId="38DAB9F3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5</w:t>
            </w:r>
          </w:p>
        </w:tc>
        <w:tc>
          <w:tcPr>
            <w:tcW w:w="1603" w:type="dxa"/>
          </w:tcPr>
          <w:p w14:paraId="6D4A4747" w14:textId="765C19E9" w:rsidR="00295DD5" w:rsidRPr="005E0695" w:rsidRDefault="00617E3A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2155" w:type="dxa"/>
          </w:tcPr>
          <w:p w14:paraId="559D72AA" w14:textId="77777777" w:rsidR="00295DD5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14:paraId="299B128F" w14:textId="77777777" w:rsidTr="00F30B70">
        <w:tc>
          <w:tcPr>
            <w:tcW w:w="661" w:type="dxa"/>
          </w:tcPr>
          <w:p w14:paraId="301E3ABC" w14:textId="77777777" w:rsidR="00295DD5" w:rsidRPr="00042B08" w:rsidRDefault="00295DD5" w:rsidP="00295D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4</w:t>
            </w:r>
          </w:p>
        </w:tc>
        <w:tc>
          <w:tcPr>
            <w:tcW w:w="3593" w:type="dxa"/>
          </w:tcPr>
          <w:p w14:paraId="4592204C" w14:textId="77777777" w:rsid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валова</w:t>
            </w:r>
            <w:proofErr w:type="spellEnd"/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настасия</w:t>
            </w:r>
          </w:p>
          <w:p w14:paraId="12BFF885" w14:textId="7C4A32F7" w:rsidR="00D05090" w:rsidRPr="00295DD5" w:rsidRDefault="00D05090" w:rsidP="00295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ADBEF6" w14:textId="2A1C742A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5</w:t>
            </w:r>
          </w:p>
        </w:tc>
        <w:tc>
          <w:tcPr>
            <w:tcW w:w="1603" w:type="dxa"/>
          </w:tcPr>
          <w:p w14:paraId="4983C97F" w14:textId="60BA2367" w:rsidR="00295DD5" w:rsidRPr="005E0695" w:rsidRDefault="001D3A7F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7</w:t>
            </w:r>
          </w:p>
        </w:tc>
        <w:tc>
          <w:tcPr>
            <w:tcW w:w="2155" w:type="dxa"/>
          </w:tcPr>
          <w:p w14:paraId="5FD5D6B7" w14:textId="77777777" w:rsidR="00295DD5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14:paraId="42096CD6" w14:textId="77777777" w:rsidTr="00F30B70">
        <w:tc>
          <w:tcPr>
            <w:tcW w:w="661" w:type="dxa"/>
          </w:tcPr>
          <w:p w14:paraId="58D2B901" w14:textId="44A79D2D" w:rsidR="00295DD5" w:rsidRDefault="00295DD5" w:rsidP="00295D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5</w:t>
            </w:r>
          </w:p>
        </w:tc>
        <w:tc>
          <w:tcPr>
            <w:tcW w:w="3593" w:type="dxa"/>
          </w:tcPr>
          <w:p w14:paraId="6BC8A84B" w14:textId="77777777" w:rsid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ерстнева Ирина</w:t>
            </w:r>
          </w:p>
          <w:p w14:paraId="27102E3C" w14:textId="11EDD31D" w:rsidR="00D05090" w:rsidRPr="00295DD5" w:rsidRDefault="00D05090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CA8997" w14:textId="4A927850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0</w:t>
            </w:r>
          </w:p>
        </w:tc>
        <w:tc>
          <w:tcPr>
            <w:tcW w:w="1603" w:type="dxa"/>
          </w:tcPr>
          <w:p w14:paraId="1F0D3EDF" w14:textId="0EE2EBA2" w:rsidR="00295DD5" w:rsidRPr="005E0695" w:rsidRDefault="004030A2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2155" w:type="dxa"/>
          </w:tcPr>
          <w:p w14:paraId="5A31C2C2" w14:textId="77777777" w:rsidR="00295DD5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95DD5" w14:paraId="20A7F2AA" w14:textId="77777777" w:rsidTr="00F30B70">
        <w:tc>
          <w:tcPr>
            <w:tcW w:w="661" w:type="dxa"/>
          </w:tcPr>
          <w:p w14:paraId="4A022398" w14:textId="230C02B3" w:rsidR="00295DD5" w:rsidRDefault="00295DD5" w:rsidP="00295DD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6</w:t>
            </w:r>
          </w:p>
        </w:tc>
        <w:tc>
          <w:tcPr>
            <w:tcW w:w="3593" w:type="dxa"/>
          </w:tcPr>
          <w:p w14:paraId="277A2AF1" w14:textId="77777777" w:rsidR="00295DD5" w:rsidRDefault="00295DD5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ранов Александр</w:t>
            </w:r>
          </w:p>
          <w:p w14:paraId="4F1C555C" w14:textId="0BED3E42" w:rsidR="00D05090" w:rsidRPr="00295DD5" w:rsidRDefault="00D05090" w:rsidP="00295DD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038DC8" w14:textId="2E425097" w:rsidR="00295DD5" w:rsidRPr="00295DD5" w:rsidRDefault="00295DD5" w:rsidP="00295D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D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85</w:t>
            </w:r>
          </w:p>
        </w:tc>
        <w:tc>
          <w:tcPr>
            <w:tcW w:w="1603" w:type="dxa"/>
          </w:tcPr>
          <w:p w14:paraId="5C62DF96" w14:textId="5B065FA1" w:rsidR="00295DD5" w:rsidRPr="005E0695" w:rsidRDefault="001D3A7F" w:rsidP="00295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2155" w:type="dxa"/>
          </w:tcPr>
          <w:p w14:paraId="58286498" w14:textId="77777777" w:rsidR="00295DD5" w:rsidRDefault="00295DD5" w:rsidP="00295DD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3D23B6E4" w14:textId="77777777" w:rsidR="001E2ECE" w:rsidRDefault="001E2ECE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E2C127C" w14:textId="77777777" w:rsidR="001E2ECE" w:rsidRDefault="001E2ECE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0DABAA5" w14:textId="14CE2589" w:rsidR="00042B08" w:rsidRPr="00CA13DC" w:rsidRDefault="00042B08" w:rsidP="00D0509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13D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42373A9C" w14:textId="77777777" w:rsidR="00042B08" w:rsidRDefault="00042B08" w:rsidP="00042B0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13DC">
        <w:rPr>
          <w:rFonts w:ascii="Times New Roman" w:hAnsi="Times New Roman" w:cs="Times New Roman"/>
          <w:b/>
          <w:i/>
          <w:sz w:val="32"/>
          <w:szCs w:val="32"/>
        </w:rPr>
        <w:t>(Октябрьский район)</w:t>
      </w:r>
    </w:p>
    <w:p w14:paraId="5BD05760" w14:textId="77777777" w:rsidR="00042B08" w:rsidRDefault="00042B08" w:rsidP="00042B0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58"/>
        <w:gridCol w:w="3581"/>
        <w:gridCol w:w="1554"/>
        <w:gridCol w:w="1597"/>
        <w:gridCol w:w="2155"/>
      </w:tblGrid>
      <w:tr w:rsidR="00042B08" w14:paraId="3C24C76F" w14:textId="77777777" w:rsidTr="005E0695">
        <w:trPr>
          <w:trHeight w:val="747"/>
        </w:trPr>
        <w:tc>
          <w:tcPr>
            <w:tcW w:w="658" w:type="dxa"/>
          </w:tcPr>
          <w:p w14:paraId="62B4DC82" w14:textId="77777777" w:rsidR="00042B08" w:rsidRDefault="00042B08" w:rsidP="007D49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3581" w:type="dxa"/>
          </w:tcPr>
          <w:p w14:paraId="4F7C50E0" w14:textId="77777777" w:rsidR="00042B08" w:rsidRDefault="00042B08" w:rsidP="007D49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И</w:t>
            </w:r>
          </w:p>
        </w:tc>
        <w:tc>
          <w:tcPr>
            <w:tcW w:w="1554" w:type="dxa"/>
          </w:tcPr>
          <w:p w14:paraId="6F377F8F" w14:textId="77777777" w:rsidR="00042B08" w:rsidRDefault="00042B08" w:rsidP="007D49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О</w:t>
            </w:r>
          </w:p>
        </w:tc>
        <w:tc>
          <w:tcPr>
            <w:tcW w:w="1597" w:type="dxa"/>
          </w:tcPr>
          <w:p w14:paraId="3F257727" w14:textId="77777777" w:rsidR="00042B08" w:rsidRDefault="00042B08" w:rsidP="007D49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бинет секции</w:t>
            </w:r>
          </w:p>
        </w:tc>
        <w:tc>
          <w:tcPr>
            <w:tcW w:w="2155" w:type="dxa"/>
          </w:tcPr>
          <w:p w14:paraId="1B58E3B8" w14:textId="77777777" w:rsidR="00042B08" w:rsidRDefault="00042B08" w:rsidP="007D49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метка о присутствии</w:t>
            </w:r>
          </w:p>
        </w:tc>
      </w:tr>
      <w:tr w:rsidR="009D11E1" w14:paraId="00C77A1C" w14:textId="77777777" w:rsidTr="00F30B70">
        <w:trPr>
          <w:trHeight w:val="365"/>
        </w:trPr>
        <w:tc>
          <w:tcPr>
            <w:tcW w:w="658" w:type="dxa"/>
          </w:tcPr>
          <w:p w14:paraId="6A03D300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3581" w:type="dxa"/>
          </w:tcPr>
          <w:p w14:paraId="29AAB834" w14:textId="77777777" w:rsidR="009D11E1" w:rsidRDefault="009D11E1" w:rsidP="001D3A7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154D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убкова</w:t>
            </w:r>
            <w:proofErr w:type="spellEnd"/>
            <w:r w:rsidRPr="00154D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Елизавета </w:t>
            </w:r>
          </w:p>
          <w:p w14:paraId="2FC2937F" w14:textId="05A51887" w:rsidR="001D3A7F" w:rsidRPr="00154D16" w:rsidRDefault="001D3A7F" w:rsidP="001D3A7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56A14993" w14:textId="0E1C9873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4</w:t>
            </w:r>
          </w:p>
        </w:tc>
        <w:tc>
          <w:tcPr>
            <w:tcW w:w="1597" w:type="dxa"/>
          </w:tcPr>
          <w:p w14:paraId="04906F76" w14:textId="6C653E35" w:rsidR="009D11E1" w:rsidRPr="005E0695" w:rsidRDefault="001D3A7F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2155" w:type="dxa"/>
          </w:tcPr>
          <w:p w14:paraId="3410BA4A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613809C6" w14:textId="77777777" w:rsidTr="00F30B70">
        <w:trPr>
          <w:trHeight w:val="365"/>
        </w:trPr>
        <w:tc>
          <w:tcPr>
            <w:tcW w:w="658" w:type="dxa"/>
          </w:tcPr>
          <w:p w14:paraId="7FA433BF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</w:p>
        </w:tc>
        <w:tc>
          <w:tcPr>
            <w:tcW w:w="3581" w:type="dxa"/>
          </w:tcPr>
          <w:p w14:paraId="596233B4" w14:textId="55767323" w:rsidR="009D11E1" w:rsidRPr="00154D16" w:rsidRDefault="009D11E1" w:rsidP="00FC29E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4D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харова Злата </w:t>
            </w:r>
          </w:p>
        </w:tc>
        <w:tc>
          <w:tcPr>
            <w:tcW w:w="1554" w:type="dxa"/>
          </w:tcPr>
          <w:p w14:paraId="27665570" w14:textId="7A112560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ОУ «Согласие-М»</w:t>
            </w:r>
          </w:p>
        </w:tc>
        <w:tc>
          <w:tcPr>
            <w:tcW w:w="1597" w:type="dxa"/>
          </w:tcPr>
          <w:p w14:paraId="1BE86363" w14:textId="5C376DA6" w:rsidR="009D11E1" w:rsidRPr="005E0695" w:rsidRDefault="00FC29E1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9</w:t>
            </w:r>
          </w:p>
        </w:tc>
        <w:tc>
          <w:tcPr>
            <w:tcW w:w="2155" w:type="dxa"/>
          </w:tcPr>
          <w:p w14:paraId="3D397B32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69814D21" w14:textId="77777777" w:rsidTr="00F30B70">
        <w:trPr>
          <w:trHeight w:val="365"/>
        </w:trPr>
        <w:tc>
          <w:tcPr>
            <w:tcW w:w="658" w:type="dxa"/>
          </w:tcPr>
          <w:p w14:paraId="3DDBDE40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</w:p>
        </w:tc>
        <w:tc>
          <w:tcPr>
            <w:tcW w:w="3581" w:type="dxa"/>
          </w:tcPr>
          <w:p w14:paraId="7E7E2B7F" w14:textId="77777777" w:rsidR="009D11E1" w:rsidRDefault="009D11E1" w:rsidP="001D3A7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154D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дигенов</w:t>
            </w:r>
            <w:proofErr w:type="spellEnd"/>
            <w:r w:rsidRPr="00154D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акар </w:t>
            </w:r>
          </w:p>
          <w:p w14:paraId="36EA179D" w14:textId="057BC5B6" w:rsidR="001D3A7F" w:rsidRPr="00154D16" w:rsidRDefault="001D3A7F" w:rsidP="001D3A7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4D98BE1F" w14:textId="7ED3DD84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7</w:t>
            </w:r>
          </w:p>
        </w:tc>
        <w:tc>
          <w:tcPr>
            <w:tcW w:w="1597" w:type="dxa"/>
          </w:tcPr>
          <w:p w14:paraId="77C28E2A" w14:textId="7B18571C" w:rsidR="009D11E1" w:rsidRPr="005E0695" w:rsidRDefault="001D3A7F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2155" w:type="dxa"/>
          </w:tcPr>
          <w:p w14:paraId="7DD4D877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131C0A74" w14:textId="77777777" w:rsidTr="00F30B70">
        <w:trPr>
          <w:trHeight w:val="381"/>
        </w:trPr>
        <w:tc>
          <w:tcPr>
            <w:tcW w:w="658" w:type="dxa"/>
          </w:tcPr>
          <w:p w14:paraId="2078ED97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4</w:t>
            </w:r>
          </w:p>
        </w:tc>
        <w:tc>
          <w:tcPr>
            <w:tcW w:w="3581" w:type="dxa"/>
          </w:tcPr>
          <w:p w14:paraId="2F754F18" w14:textId="77777777" w:rsidR="009D11E1" w:rsidRDefault="009D11E1" w:rsidP="009E43A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4D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ихачев Александр </w:t>
            </w:r>
          </w:p>
          <w:p w14:paraId="5A3F8455" w14:textId="6E46DC10" w:rsidR="009E43AF" w:rsidRPr="00154D16" w:rsidRDefault="009E43AF" w:rsidP="009E43A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51C49FD9" w14:textId="20E604B8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4</w:t>
            </w:r>
          </w:p>
        </w:tc>
        <w:tc>
          <w:tcPr>
            <w:tcW w:w="1597" w:type="dxa"/>
          </w:tcPr>
          <w:p w14:paraId="7F35220B" w14:textId="1E1EB3BD" w:rsidR="009D11E1" w:rsidRPr="005E0695" w:rsidRDefault="009E43AF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1</w:t>
            </w:r>
          </w:p>
        </w:tc>
        <w:tc>
          <w:tcPr>
            <w:tcW w:w="2155" w:type="dxa"/>
          </w:tcPr>
          <w:p w14:paraId="3467F483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408F4EBD" w14:textId="77777777" w:rsidTr="00F30B70">
        <w:trPr>
          <w:trHeight w:val="365"/>
        </w:trPr>
        <w:tc>
          <w:tcPr>
            <w:tcW w:w="658" w:type="dxa"/>
          </w:tcPr>
          <w:p w14:paraId="35C9B4D8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  <w:tc>
          <w:tcPr>
            <w:tcW w:w="3581" w:type="dxa"/>
          </w:tcPr>
          <w:p w14:paraId="6E7774D1" w14:textId="77777777" w:rsidR="009D11E1" w:rsidRDefault="009D11E1" w:rsidP="00D0509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4D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пирин Артемий </w:t>
            </w:r>
          </w:p>
          <w:p w14:paraId="162B9EDC" w14:textId="0AD6D35E" w:rsidR="00D05090" w:rsidRPr="00154D16" w:rsidRDefault="00D05090" w:rsidP="00D0509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227A0FFA" w14:textId="334FD2BF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1597" w:type="dxa"/>
          </w:tcPr>
          <w:p w14:paraId="3FC3AA2F" w14:textId="439B3F6B" w:rsidR="009D11E1" w:rsidRPr="005E0695" w:rsidRDefault="00FC29E1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2</w:t>
            </w:r>
          </w:p>
        </w:tc>
        <w:tc>
          <w:tcPr>
            <w:tcW w:w="2155" w:type="dxa"/>
          </w:tcPr>
          <w:p w14:paraId="5064A809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569F3672" w14:textId="77777777" w:rsidTr="00F30B70">
        <w:trPr>
          <w:trHeight w:val="365"/>
        </w:trPr>
        <w:tc>
          <w:tcPr>
            <w:tcW w:w="658" w:type="dxa"/>
          </w:tcPr>
          <w:p w14:paraId="54CC90F6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6</w:t>
            </w:r>
          </w:p>
        </w:tc>
        <w:tc>
          <w:tcPr>
            <w:tcW w:w="3581" w:type="dxa"/>
          </w:tcPr>
          <w:p w14:paraId="72C644E9" w14:textId="77777777" w:rsidR="009D11E1" w:rsidRDefault="009D11E1" w:rsidP="004030A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4D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риднева София </w:t>
            </w:r>
          </w:p>
          <w:p w14:paraId="46E20136" w14:textId="27834A4D" w:rsidR="004030A2" w:rsidRPr="00154D16" w:rsidRDefault="004030A2" w:rsidP="004030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67555845" w14:textId="1854C34E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4</w:t>
            </w:r>
          </w:p>
        </w:tc>
        <w:tc>
          <w:tcPr>
            <w:tcW w:w="1597" w:type="dxa"/>
          </w:tcPr>
          <w:p w14:paraId="50283F3C" w14:textId="3B4E8FC9" w:rsidR="009D11E1" w:rsidRPr="005E0695" w:rsidRDefault="004030A2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2155" w:type="dxa"/>
          </w:tcPr>
          <w:p w14:paraId="330EB76A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669BBE15" w14:textId="77777777" w:rsidTr="00F30B70">
        <w:trPr>
          <w:trHeight w:val="365"/>
        </w:trPr>
        <w:tc>
          <w:tcPr>
            <w:tcW w:w="658" w:type="dxa"/>
          </w:tcPr>
          <w:p w14:paraId="34F8A48F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</w:p>
        </w:tc>
        <w:tc>
          <w:tcPr>
            <w:tcW w:w="3581" w:type="dxa"/>
          </w:tcPr>
          <w:p w14:paraId="3D5E2B91" w14:textId="77777777" w:rsidR="009D11E1" w:rsidRDefault="009D11E1" w:rsidP="001D3A7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4D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иселев Тимофей </w:t>
            </w:r>
          </w:p>
          <w:p w14:paraId="41CDC011" w14:textId="1E7D060F" w:rsidR="001D3A7F" w:rsidRPr="00154D16" w:rsidRDefault="001D3A7F" w:rsidP="001D3A7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D4E15E9" w14:textId="06D5399E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4</w:t>
            </w:r>
          </w:p>
        </w:tc>
        <w:tc>
          <w:tcPr>
            <w:tcW w:w="1597" w:type="dxa"/>
          </w:tcPr>
          <w:p w14:paraId="07AB34EF" w14:textId="0382CCEB" w:rsidR="009D11E1" w:rsidRPr="005E0695" w:rsidRDefault="001D3A7F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7</w:t>
            </w:r>
          </w:p>
        </w:tc>
        <w:tc>
          <w:tcPr>
            <w:tcW w:w="2155" w:type="dxa"/>
          </w:tcPr>
          <w:p w14:paraId="4E1A6B85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02B8DA9F" w14:textId="77777777" w:rsidTr="00F30B70">
        <w:trPr>
          <w:trHeight w:val="365"/>
        </w:trPr>
        <w:tc>
          <w:tcPr>
            <w:tcW w:w="658" w:type="dxa"/>
          </w:tcPr>
          <w:p w14:paraId="7FD813A0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8</w:t>
            </w:r>
          </w:p>
        </w:tc>
        <w:tc>
          <w:tcPr>
            <w:tcW w:w="3581" w:type="dxa"/>
          </w:tcPr>
          <w:p w14:paraId="48146536" w14:textId="77777777" w:rsidR="009D11E1" w:rsidRDefault="009D11E1" w:rsidP="004030A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154D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уркат</w:t>
            </w:r>
            <w:proofErr w:type="spellEnd"/>
            <w:r w:rsidRPr="00154D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лла </w:t>
            </w:r>
          </w:p>
          <w:p w14:paraId="1F75E5D3" w14:textId="613EFA47" w:rsidR="004030A2" w:rsidRPr="00154D16" w:rsidRDefault="004030A2" w:rsidP="004030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8FE9D82" w14:textId="3D10114E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1597" w:type="dxa"/>
          </w:tcPr>
          <w:p w14:paraId="2AED2D24" w14:textId="517BA647" w:rsidR="009D11E1" w:rsidRPr="005E0695" w:rsidRDefault="004030A2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9</w:t>
            </w:r>
          </w:p>
        </w:tc>
        <w:tc>
          <w:tcPr>
            <w:tcW w:w="2155" w:type="dxa"/>
          </w:tcPr>
          <w:p w14:paraId="67E9784C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0488FC88" w14:textId="77777777" w:rsidTr="00F30B70">
        <w:trPr>
          <w:trHeight w:val="381"/>
        </w:trPr>
        <w:tc>
          <w:tcPr>
            <w:tcW w:w="658" w:type="dxa"/>
          </w:tcPr>
          <w:p w14:paraId="08A7C588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9</w:t>
            </w:r>
          </w:p>
        </w:tc>
        <w:tc>
          <w:tcPr>
            <w:tcW w:w="3581" w:type="dxa"/>
          </w:tcPr>
          <w:p w14:paraId="275195A0" w14:textId="27BC73BB" w:rsidR="009D11E1" w:rsidRPr="00154D16" w:rsidRDefault="00E47330" w:rsidP="009D11E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ахрутдинов Давлат </w:t>
            </w:r>
          </w:p>
        </w:tc>
        <w:tc>
          <w:tcPr>
            <w:tcW w:w="1554" w:type="dxa"/>
          </w:tcPr>
          <w:p w14:paraId="7FE5F3D4" w14:textId="2C74ABF0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ОУ «Согласие-М»</w:t>
            </w:r>
          </w:p>
        </w:tc>
        <w:tc>
          <w:tcPr>
            <w:tcW w:w="1597" w:type="dxa"/>
          </w:tcPr>
          <w:p w14:paraId="33C7FF5E" w14:textId="0EA28F79" w:rsidR="009D11E1" w:rsidRPr="005E0695" w:rsidRDefault="00E47330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1</w:t>
            </w:r>
          </w:p>
        </w:tc>
        <w:tc>
          <w:tcPr>
            <w:tcW w:w="2155" w:type="dxa"/>
          </w:tcPr>
          <w:p w14:paraId="1A9C983C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63ED97DA" w14:textId="77777777" w:rsidTr="00F30B70">
        <w:trPr>
          <w:trHeight w:val="350"/>
        </w:trPr>
        <w:tc>
          <w:tcPr>
            <w:tcW w:w="658" w:type="dxa"/>
          </w:tcPr>
          <w:p w14:paraId="164CB2DE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</w:p>
        </w:tc>
        <w:tc>
          <w:tcPr>
            <w:tcW w:w="3581" w:type="dxa"/>
          </w:tcPr>
          <w:p w14:paraId="02DEE6EE" w14:textId="77777777" w:rsidR="009D11E1" w:rsidRDefault="009D11E1" w:rsidP="00C360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4D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грюмов Дмитрий </w:t>
            </w:r>
          </w:p>
          <w:p w14:paraId="1776B0BD" w14:textId="724CAEE8" w:rsidR="00C3603A" w:rsidRPr="00154D16" w:rsidRDefault="00C3603A" w:rsidP="00C360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3F66FE14" w14:textId="12F4DE6C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1597" w:type="dxa"/>
          </w:tcPr>
          <w:p w14:paraId="6D2E20AD" w14:textId="6BAFDE5C" w:rsidR="009D11E1" w:rsidRPr="005E0695" w:rsidRDefault="00C3603A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2155" w:type="dxa"/>
          </w:tcPr>
          <w:p w14:paraId="1DA87DC4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1261B651" w14:textId="77777777" w:rsidTr="00F30B70">
        <w:trPr>
          <w:trHeight w:val="350"/>
        </w:trPr>
        <w:tc>
          <w:tcPr>
            <w:tcW w:w="658" w:type="dxa"/>
          </w:tcPr>
          <w:p w14:paraId="2CE76342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1</w:t>
            </w:r>
          </w:p>
        </w:tc>
        <w:tc>
          <w:tcPr>
            <w:tcW w:w="3581" w:type="dxa"/>
          </w:tcPr>
          <w:p w14:paraId="7A57B8F9" w14:textId="77777777" w:rsidR="009D11E1" w:rsidRDefault="009D11E1" w:rsidP="001D3A7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4D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Халина Мария </w:t>
            </w:r>
          </w:p>
          <w:p w14:paraId="43D7A561" w14:textId="05E697BC" w:rsidR="001D3A7F" w:rsidRPr="00154D16" w:rsidRDefault="001D3A7F" w:rsidP="001D3A7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42F0623D" w14:textId="57058C9B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597" w:type="dxa"/>
          </w:tcPr>
          <w:p w14:paraId="1AF59C7F" w14:textId="2CB86904" w:rsidR="009D11E1" w:rsidRPr="005E0695" w:rsidRDefault="001D3A7F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2155" w:type="dxa"/>
          </w:tcPr>
          <w:p w14:paraId="5B8181E9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2A42C440" w14:textId="77777777" w:rsidTr="00F30B70">
        <w:trPr>
          <w:trHeight w:val="350"/>
        </w:trPr>
        <w:tc>
          <w:tcPr>
            <w:tcW w:w="658" w:type="dxa"/>
          </w:tcPr>
          <w:p w14:paraId="499BFFC4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2</w:t>
            </w:r>
          </w:p>
        </w:tc>
        <w:tc>
          <w:tcPr>
            <w:tcW w:w="3581" w:type="dxa"/>
          </w:tcPr>
          <w:p w14:paraId="047D9922" w14:textId="77777777" w:rsidR="009D11E1" w:rsidRDefault="009D11E1" w:rsidP="001D3A7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154D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чарова</w:t>
            </w:r>
            <w:proofErr w:type="spellEnd"/>
            <w:r w:rsidRPr="00154D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рина </w:t>
            </w:r>
          </w:p>
          <w:p w14:paraId="00AFE0D7" w14:textId="12C40196" w:rsidR="001D3A7F" w:rsidRPr="00154D16" w:rsidRDefault="001D3A7F" w:rsidP="001D3A7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76515B63" w14:textId="0AEFF911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7</w:t>
            </w:r>
          </w:p>
        </w:tc>
        <w:tc>
          <w:tcPr>
            <w:tcW w:w="1597" w:type="dxa"/>
          </w:tcPr>
          <w:p w14:paraId="2A2BE984" w14:textId="5FED1C6E" w:rsidR="009D11E1" w:rsidRPr="005E0695" w:rsidRDefault="001D3A7F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7</w:t>
            </w:r>
          </w:p>
        </w:tc>
        <w:tc>
          <w:tcPr>
            <w:tcW w:w="2155" w:type="dxa"/>
          </w:tcPr>
          <w:p w14:paraId="71AA3867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5491DF86" w14:textId="77777777" w:rsidTr="00F30B70">
        <w:trPr>
          <w:trHeight w:val="350"/>
        </w:trPr>
        <w:tc>
          <w:tcPr>
            <w:tcW w:w="658" w:type="dxa"/>
          </w:tcPr>
          <w:p w14:paraId="5E6F9667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3</w:t>
            </w:r>
          </w:p>
        </w:tc>
        <w:tc>
          <w:tcPr>
            <w:tcW w:w="3581" w:type="dxa"/>
          </w:tcPr>
          <w:p w14:paraId="62D3A511" w14:textId="77777777" w:rsidR="009D11E1" w:rsidRDefault="009D11E1" w:rsidP="00FC29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4D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атрушева Мария </w:t>
            </w:r>
          </w:p>
          <w:p w14:paraId="79E9CE5F" w14:textId="0682CBDE" w:rsidR="00FC29E1" w:rsidRPr="00154D16" w:rsidRDefault="00FC29E1" w:rsidP="00FC29E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99F145D" w14:textId="3332C416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1597" w:type="dxa"/>
          </w:tcPr>
          <w:p w14:paraId="06DD0563" w14:textId="04DC8128" w:rsidR="009D11E1" w:rsidRPr="005E0695" w:rsidRDefault="00617E3A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2155" w:type="dxa"/>
          </w:tcPr>
          <w:p w14:paraId="68245305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6A90E87D" w14:textId="77777777" w:rsidTr="00F30B70">
        <w:trPr>
          <w:trHeight w:val="350"/>
        </w:trPr>
        <w:tc>
          <w:tcPr>
            <w:tcW w:w="658" w:type="dxa"/>
          </w:tcPr>
          <w:p w14:paraId="7B39096B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4</w:t>
            </w:r>
          </w:p>
        </w:tc>
        <w:tc>
          <w:tcPr>
            <w:tcW w:w="3581" w:type="dxa"/>
          </w:tcPr>
          <w:p w14:paraId="7FE94E5B" w14:textId="77777777" w:rsidR="009D11E1" w:rsidRDefault="009D11E1" w:rsidP="00FC29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4D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ервухина Виктория </w:t>
            </w:r>
          </w:p>
          <w:p w14:paraId="562B43BB" w14:textId="2CD8455A" w:rsidR="00FC29E1" w:rsidRPr="00154D16" w:rsidRDefault="00FC29E1" w:rsidP="00FC29E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54D2527F" w14:textId="3D9961B3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ОУ «Согласие-М»</w:t>
            </w:r>
          </w:p>
        </w:tc>
        <w:tc>
          <w:tcPr>
            <w:tcW w:w="1597" w:type="dxa"/>
          </w:tcPr>
          <w:p w14:paraId="23B3ABC1" w14:textId="796A71F9" w:rsidR="009D11E1" w:rsidRPr="005E0695" w:rsidRDefault="00E47330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</w:t>
            </w:r>
          </w:p>
        </w:tc>
        <w:tc>
          <w:tcPr>
            <w:tcW w:w="2155" w:type="dxa"/>
          </w:tcPr>
          <w:p w14:paraId="3ED0C7E1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41F82B42" w14:textId="77777777" w:rsidTr="00F30B70">
        <w:trPr>
          <w:trHeight w:val="350"/>
        </w:trPr>
        <w:tc>
          <w:tcPr>
            <w:tcW w:w="658" w:type="dxa"/>
          </w:tcPr>
          <w:p w14:paraId="5433F6E0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5</w:t>
            </w:r>
          </w:p>
        </w:tc>
        <w:tc>
          <w:tcPr>
            <w:tcW w:w="3581" w:type="dxa"/>
          </w:tcPr>
          <w:p w14:paraId="121E7C76" w14:textId="77777777" w:rsidR="009D11E1" w:rsidRDefault="009D11E1" w:rsidP="001D3A7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4D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вчинников Глеб </w:t>
            </w:r>
          </w:p>
          <w:p w14:paraId="6892C5B1" w14:textId="746642D3" w:rsidR="001D3A7F" w:rsidRPr="00154D16" w:rsidRDefault="001D3A7F" w:rsidP="001D3A7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61B6FABB" w14:textId="4045E479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2</w:t>
            </w:r>
          </w:p>
        </w:tc>
        <w:tc>
          <w:tcPr>
            <w:tcW w:w="1597" w:type="dxa"/>
          </w:tcPr>
          <w:p w14:paraId="43BDB332" w14:textId="164828E0" w:rsidR="009D11E1" w:rsidRPr="005E0695" w:rsidRDefault="001D3A7F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2155" w:type="dxa"/>
          </w:tcPr>
          <w:p w14:paraId="5F906825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68A05851" w14:textId="77777777" w:rsidR="00042B08" w:rsidRDefault="00042B08" w:rsidP="00042B0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58FC22A" w14:textId="36996C3F" w:rsidR="00042B08" w:rsidRPr="00CA13DC" w:rsidRDefault="00042B08" w:rsidP="001D3A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13D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67189FFE" w14:textId="77777777" w:rsidR="00042B08" w:rsidRDefault="00042B08" w:rsidP="00042B0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13DC">
        <w:rPr>
          <w:rFonts w:ascii="Times New Roman" w:hAnsi="Times New Roman" w:cs="Times New Roman"/>
          <w:b/>
          <w:i/>
          <w:sz w:val="32"/>
          <w:szCs w:val="32"/>
        </w:rPr>
        <w:t>(О</w:t>
      </w:r>
      <w:r w:rsidR="007D492C" w:rsidRPr="00CA13DC">
        <w:rPr>
          <w:rFonts w:ascii="Times New Roman" w:hAnsi="Times New Roman" w:cs="Times New Roman"/>
          <w:b/>
          <w:i/>
          <w:sz w:val="32"/>
          <w:szCs w:val="32"/>
        </w:rPr>
        <w:t>рджоникидзевский</w:t>
      </w:r>
      <w:r w:rsidRPr="00CA13DC">
        <w:rPr>
          <w:rFonts w:ascii="Times New Roman" w:hAnsi="Times New Roman" w:cs="Times New Roman"/>
          <w:b/>
          <w:i/>
          <w:sz w:val="32"/>
          <w:szCs w:val="32"/>
        </w:rPr>
        <w:t xml:space="preserve"> район)</w:t>
      </w:r>
    </w:p>
    <w:p w14:paraId="36BED234" w14:textId="77777777" w:rsidR="00042B08" w:rsidRDefault="00042B08" w:rsidP="00042B0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1"/>
        <w:gridCol w:w="3171"/>
        <w:gridCol w:w="1909"/>
        <w:gridCol w:w="1953"/>
        <w:gridCol w:w="2155"/>
      </w:tblGrid>
      <w:tr w:rsidR="009D11E1" w14:paraId="05CFB0BA" w14:textId="77777777" w:rsidTr="009D11E1">
        <w:tc>
          <w:tcPr>
            <w:tcW w:w="710" w:type="dxa"/>
          </w:tcPr>
          <w:p w14:paraId="5192E331" w14:textId="77777777" w:rsidR="009D11E1" w:rsidRDefault="009D11E1" w:rsidP="007D49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3245" w:type="dxa"/>
          </w:tcPr>
          <w:p w14:paraId="0B22A186" w14:textId="77777777" w:rsidR="009D11E1" w:rsidRDefault="009D11E1" w:rsidP="007D49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амилия</w:t>
            </w:r>
          </w:p>
        </w:tc>
        <w:tc>
          <w:tcPr>
            <w:tcW w:w="1978" w:type="dxa"/>
          </w:tcPr>
          <w:p w14:paraId="44C6BE07" w14:textId="77777777" w:rsidR="009D11E1" w:rsidRDefault="009D11E1" w:rsidP="007D49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О</w:t>
            </w:r>
          </w:p>
        </w:tc>
        <w:tc>
          <w:tcPr>
            <w:tcW w:w="1978" w:type="dxa"/>
          </w:tcPr>
          <w:p w14:paraId="1774E38B" w14:textId="77777777" w:rsidR="009D11E1" w:rsidRDefault="009D11E1" w:rsidP="007D49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бинет секции</w:t>
            </w:r>
          </w:p>
        </w:tc>
        <w:tc>
          <w:tcPr>
            <w:tcW w:w="1978" w:type="dxa"/>
          </w:tcPr>
          <w:p w14:paraId="7A4A0C88" w14:textId="77777777" w:rsidR="009D11E1" w:rsidRDefault="009D11E1" w:rsidP="007D49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метка о присутствии</w:t>
            </w:r>
          </w:p>
        </w:tc>
      </w:tr>
      <w:tr w:rsidR="009D11E1" w14:paraId="460A7095" w14:textId="77777777" w:rsidTr="009D11E1">
        <w:tc>
          <w:tcPr>
            <w:tcW w:w="710" w:type="dxa"/>
          </w:tcPr>
          <w:p w14:paraId="0BBB71AB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3245" w:type="dxa"/>
          </w:tcPr>
          <w:p w14:paraId="06894488" w14:textId="77777777" w:rsidR="009D11E1" w:rsidRDefault="009D11E1" w:rsidP="009D11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ыби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кита</w:t>
            </w:r>
          </w:p>
          <w:p w14:paraId="31045309" w14:textId="77C9748D" w:rsidR="00D05090" w:rsidRPr="009D11E1" w:rsidRDefault="00D05090" w:rsidP="009D11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78" w:type="dxa"/>
          </w:tcPr>
          <w:p w14:paraId="24F37BCB" w14:textId="15DB4202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78" w:type="dxa"/>
          </w:tcPr>
          <w:p w14:paraId="2BE0F1E4" w14:textId="17FE166C" w:rsidR="009D11E1" w:rsidRPr="00C9095B" w:rsidRDefault="001D3A7F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1978" w:type="dxa"/>
          </w:tcPr>
          <w:p w14:paraId="6FAC74D1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78992128" w14:textId="77777777" w:rsidTr="009D11E1">
        <w:tc>
          <w:tcPr>
            <w:tcW w:w="710" w:type="dxa"/>
          </w:tcPr>
          <w:p w14:paraId="198DEB4F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</w:p>
        </w:tc>
        <w:tc>
          <w:tcPr>
            <w:tcW w:w="3245" w:type="dxa"/>
          </w:tcPr>
          <w:p w14:paraId="346D1AA9" w14:textId="2C0ED8A3" w:rsidR="009D11E1" w:rsidRP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ли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1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  <w:p w14:paraId="7488EDBE" w14:textId="5099BCBB" w:rsidR="009D11E1" w:rsidRP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</w:tcPr>
          <w:p w14:paraId="09D4159D" w14:textId="17801182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78" w:type="dxa"/>
          </w:tcPr>
          <w:p w14:paraId="284DEDB8" w14:textId="01AFCEF1" w:rsidR="009D11E1" w:rsidRPr="00C9095B" w:rsidRDefault="00FC29E1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1</w:t>
            </w:r>
          </w:p>
        </w:tc>
        <w:tc>
          <w:tcPr>
            <w:tcW w:w="1978" w:type="dxa"/>
          </w:tcPr>
          <w:p w14:paraId="50A582D6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2462A613" w14:textId="77777777" w:rsidTr="009D11E1">
        <w:tc>
          <w:tcPr>
            <w:tcW w:w="710" w:type="dxa"/>
          </w:tcPr>
          <w:p w14:paraId="2599FE6F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</w:p>
        </w:tc>
        <w:tc>
          <w:tcPr>
            <w:tcW w:w="3245" w:type="dxa"/>
          </w:tcPr>
          <w:p w14:paraId="169C3AF1" w14:textId="77777777" w:rsid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енина Анна</w:t>
            </w:r>
          </w:p>
          <w:p w14:paraId="1FC2A864" w14:textId="78D4CBD2" w:rsidR="009D11E1" w:rsidRP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</w:tcPr>
          <w:p w14:paraId="0FCFB777" w14:textId="272C6658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78" w:type="dxa"/>
          </w:tcPr>
          <w:p w14:paraId="2EBE10AC" w14:textId="428ECD45" w:rsidR="009D11E1" w:rsidRPr="00C9095B" w:rsidRDefault="00FC29E1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1</w:t>
            </w:r>
          </w:p>
        </w:tc>
        <w:tc>
          <w:tcPr>
            <w:tcW w:w="1978" w:type="dxa"/>
          </w:tcPr>
          <w:p w14:paraId="4C92520D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6B669852" w14:textId="77777777" w:rsidTr="009D11E1">
        <w:tc>
          <w:tcPr>
            <w:tcW w:w="710" w:type="dxa"/>
          </w:tcPr>
          <w:p w14:paraId="7789E936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4</w:t>
            </w:r>
          </w:p>
        </w:tc>
        <w:tc>
          <w:tcPr>
            <w:tcW w:w="3245" w:type="dxa"/>
          </w:tcPr>
          <w:p w14:paraId="1F8B2EAE" w14:textId="7D6B9447" w:rsidR="009D11E1" w:rsidRP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апов </w:t>
            </w:r>
            <w:r w:rsidRPr="009D1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  <w:p w14:paraId="00C4B34F" w14:textId="028DE893" w:rsidR="009D11E1" w:rsidRP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</w:tcPr>
          <w:p w14:paraId="75734FA4" w14:textId="6D5F07B2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978" w:type="dxa"/>
          </w:tcPr>
          <w:p w14:paraId="63C33D73" w14:textId="5EC0907A" w:rsidR="009D11E1" w:rsidRPr="00C9095B" w:rsidRDefault="00E47330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</w:t>
            </w:r>
          </w:p>
        </w:tc>
        <w:tc>
          <w:tcPr>
            <w:tcW w:w="1978" w:type="dxa"/>
          </w:tcPr>
          <w:p w14:paraId="5419588A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:rsidRPr="007D492C" w14:paraId="3BA34EBF" w14:textId="77777777" w:rsidTr="009D11E1">
        <w:tc>
          <w:tcPr>
            <w:tcW w:w="710" w:type="dxa"/>
          </w:tcPr>
          <w:p w14:paraId="59EE7B19" w14:textId="77777777" w:rsidR="009D11E1" w:rsidRPr="007D492C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492C"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  <w:tc>
          <w:tcPr>
            <w:tcW w:w="3245" w:type="dxa"/>
          </w:tcPr>
          <w:p w14:paraId="54B936F7" w14:textId="23D988C7" w:rsidR="009D11E1" w:rsidRP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ды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1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  <w:p w14:paraId="2CF54AEB" w14:textId="232468BF" w:rsidR="009D11E1" w:rsidRP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</w:tcPr>
          <w:p w14:paraId="3897CCCC" w14:textId="71B72DAC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78" w:type="dxa"/>
          </w:tcPr>
          <w:p w14:paraId="32988B52" w14:textId="7D03EEED" w:rsidR="009D11E1" w:rsidRPr="00C9095B" w:rsidRDefault="001D3A7F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7</w:t>
            </w:r>
          </w:p>
        </w:tc>
        <w:tc>
          <w:tcPr>
            <w:tcW w:w="1978" w:type="dxa"/>
          </w:tcPr>
          <w:p w14:paraId="2125A122" w14:textId="77777777" w:rsidR="009D11E1" w:rsidRPr="007D492C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1E291DF9" w14:textId="77777777" w:rsidTr="009D11E1">
        <w:tc>
          <w:tcPr>
            <w:tcW w:w="710" w:type="dxa"/>
          </w:tcPr>
          <w:p w14:paraId="0310D47A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6</w:t>
            </w:r>
          </w:p>
        </w:tc>
        <w:tc>
          <w:tcPr>
            <w:tcW w:w="3245" w:type="dxa"/>
          </w:tcPr>
          <w:p w14:paraId="5690269C" w14:textId="3835E7B6" w:rsidR="009D11E1" w:rsidRP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r w:rsidRPr="009D1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  <w:p w14:paraId="37B3ECB1" w14:textId="6B60F483" w:rsidR="009D11E1" w:rsidRP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</w:tcPr>
          <w:p w14:paraId="73129CED" w14:textId="1B6022FC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8" w:type="dxa"/>
          </w:tcPr>
          <w:p w14:paraId="2C1B2F2D" w14:textId="61686552" w:rsidR="009D11E1" w:rsidRPr="00C9095B" w:rsidRDefault="001D3A7F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7</w:t>
            </w:r>
          </w:p>
        </w:tc>
        <w:tc>
          <w:tcPr>
            <w:tcW w:w="1978" w:type="dxa"/>
          </w:tcPr>
          <w:p w14:paraId="29EDAD96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3440A725" w14:textId="77777777" w:rsidTr="009D11E1">
        <w:tc>
          <w:tcPr>
            <w:tcW w:w="710" w:type="dxa"/>
          </w:tcPr>
          <w:p w14:paraId="2A6FA210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</w:p>
        </w:tc>
        <w:tc>
          <w:tcPr>
            <w:tcW w:w="3245" w:type="dxa"/>
          </w:tcPr>
          <w:p w14:paraId="76AAAFE7" w14:textId="5DE233AB" w:rsidR="009D11E1" w:rsidRP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йносов </w:t>
            </w:r>
            <w:r w:rsidRPr="009D1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  <w:p w14:paraId="17A91A07" w14:textId="0706FAB4" w:rsidR="009D11E1" w:rsidRP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</w:tcPr>
          <w:p w14:paraId="4F830D73" w14:textId="522AEEFE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78" w:type="dxa"/>
          </w:tcPr>
          <w:p w14:paraId="71A7C4DF" w14:textId="45189C77" w:rsidR="009D11E1" w:rsidRPr="00C9095B" w:rsidRDefault="00FC29E1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9</w:t>
            </w:r>
          </w:p>
        </w:tc>
        <w:tc>
          <w:tcPr>
            <w:tcW w:w="1978" w:type="dxa"/>
          </w:tcPr>
          <w:p w14:paraId="4C38A5E2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1F683219" w14:textId="77777777" w:rsidTr="009D11E1">
        <w:tc>
          <w:tcPr>
            <w:tcW w:w="710" w:type="dxa"/>
          </w:tcPr>
          <w:p w14:paraId="2F58FA54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8</w:t>
            </w:r>
          </w:p>
        </w:tc>
        <w:tc>
          <w:tcPr>
            <w:tcW w:w="3245" w:type="dxa"/>
            <w:vAlign w:val="bottom"/>
          </w:tcPr>
          <w:p w14:paraId="7DE723D0" w14:textId="463C1AE1" w:rsidR="009D11E1" w:rsidRPr="009D11E1" w:rsidRDefault="009D11E1" w:rsidP="009D11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туно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ександра</w:t>
            </w:r>
          </w:p>
          <w:p w14:paraId="038831B9" w14:textId="49E50694" w:rsidR="009D11E1" w:rsidRP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</w:tcPr>
          <w:p w14:paraId="5CA30198" w14:textId="541F711F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8" w:type="dxa"/>
          </w:tcPr>
          <w:p w14:paraId="7481125C" w14:textId="3A52D09D" w:rsidR="009D11E1" w:rsidRPr="00C9095B" w:rsidRDefault="001D3A7F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1978" w:type="dxa"/>
          </w:tcPr>
          <w:p w14:paraId="16AA5414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3C364321" w14:textId="77777777" w:rsidTr="009D11E1">
        <w:tc>
          <w:tcPr>
            <w:tcW w:w="710" w:type="dxa"/>
          </w:tcPr>
          <w:p w14:paraId="7B56B0B6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9</w:t>
            </w:r>
          </w:p>
        </w:tc>
        <w:tc>
          <w:tcPr>
            <w:tcW w:w="3245" w:type="dxa"/>
            <w:vAlign w:val="bottom"/>
          </w:tcPr>
          <w:p w14:paraId="14E38DD7" w14:textId="0461CB03" w:rsidR="009D11E1" w:rsidRPr="009D11E1" w:rsidRDefault="009D11E1" w:rsidP="009D11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ванова Софья</w:t>
            </w:r>
          </w:p>
          <w:p w14:paraId="47C628D5" w14:textId="0AE00B99" w:rsidR="009D11E1" w:rsidRP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</w:tcPr>
          <w:p w14:paraId="1E3E28CF" w14:textId="55438CD9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978" w:type="dxa"/>
          </w:tcPr>
          <w:p w14:paraId="51B06098" w14:textId="0E8ECA4C" w:rsidR="009D11E1" w:rsidRPr="00C9095B" w:rsidRDefault="00C3603A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1978" w:type="dxa"/>
          </w:tcPr>
          <w:p w14:paraId="7676876C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2C9AA3FB" w14:textId="77777777" w:rsidTr="009D11E1">
        <w:tc>
          <w:tcPr>
            <w:tcW w:w="710" w:type="dxa"/>
          </w:tcPr>
          <w:p w14:paraId="08BA1D70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</w:p>
        </w:tc>
        <w:tc>
          <w:tcPr>
            <w:tcW w:w="3245" w:type="dxa"/>
          </w:tcPr>
          <w:p w14:paraId="1ED6BC74" w14:textId="3286DC17" w:rsidR="009D11E1" w:rsidRPr="009D11E1" w:rsidRDefault="009D11E1" w:rsidP="009D11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йцехович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на</w:t>
            </w:r>
          </w:p>
          <w:p w14:paraId="6707F9FF" w14:textId="36B5EC03" w:rsidR="009D11E1" w:rsidRP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</w:tcPr>
          <w:p w14:paraId="244AFB25" w14:textId="1B7F51D4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978" w:type="dxa"/>
          </w:tcPr>
          <w:p w14:paraId="6B917735" w14:textId="1644E88E" w:rsidR="009D11E1" w:rsidRPr="00C9095B" w:rsidRDefault="00FC29E1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9</w:t>
            </w:r>
          </w:p>
        </w:tc>
        <w:tc>
          <w:tcPr>
            <w:tcW w:w="1978" w:type="dxa"/>
          </w:tcPr>
          <w:p w14:paraId="46971202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7E53ED37" w14:textId="77777777" w:rsidTr="009D11E1">
        <w:tc>
          <w:tcPr>
            <w:tcW w:w="710" w:type="dxa"/>
          </w:tcPr>
          <w:p w14:paraId="43919213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1</w:t>
            </w:r>
          </w:p>
        </w:tc>
        <w:tc>
          <w:tcPr>
            <w:tcW w:w="3245" w:type="dxa"/>
          </w:tcPr>
          <w:p w14:paraId="22A3D339" w14:textId="3F26D563" w:rsidR="009D11E1" w:rsidRPr="009D11E1" w:rsidRDefault="009D11E1" w:rsidP="009D11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льм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ргарита</w:t>
            </w:r>
          </w:p>
          <w:p w14:paraId="429DBE17" w14:textId="7AB620E3" w:rsidR="009D11E1" w:rsidRP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</w:tcPr>
          <w:p w14:paraId="60BB7615" w14:textId="7E72E231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8" w:type="dxa"/>
          </w:tcPr>
          <w:p w14:paraId="12ADFEF7" w14:textId="15696F78" w:rsidR="009D11E1" w:rsidRPr="00C9095B" w:rsidRDefault="001D3A7F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1978" w:type="dxa"/>
          </w:tcPr>
          <w:p w14:paraId="381AFC75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4A7BDB0E" w14:textId="77777777" w:rsidTr="009D11E1">
        <w:tc>
          <w:tcPr>
            <w:tcW w:w="710" w:type="dxa"/>
          </w:tcPr>
          <w:p w14:paraId="74C05994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2</w:t>
            </w:r>
          </w:p>
        </w:tc>
        <w:tc>
          <w:tcPr>
            <w:tcW w:w="3245" w:type="dxa"/>
          </w:tcPr>
          <w:p w14:paraId="04EDB9AB" w14:textId="59956754" w:rsidR="009D11E1" w:rsidRPr="009D11E1" w:rsidRDefault="009D11E1" w:rsidP="009D11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ыжков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на</w:t>
            </w:r>
          </w:p>
          <w:p w14:paraId="123973B0" w14:textId="4FD513A7" w:rsidR="009D11E1" w:rsidRP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</w:tcPr>
          <w:p w14:paraId="499BF7C5" w14:textId="185C6A23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78" w:type="dxa"/>
          </w:tcPr>
          <w:p w14:paraId="7F7D0AF7" w14:textId="31827C1B" w:rsidR="009D11E1" w:rsidRPr="00C9095B" w:rsidRDefault="004030A2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1978" w:type="dxa"/>
          </w:tcPr>
          <w:p w14:paraId="7B1AB417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71DC7FE1" w14:textId="77777777" w:rsidTr="009D11E1">
        <w:tc>
          <w:tcPr>
            <w:tcW w:w="710" w:type="dxa"/>
          </w:tcPr>
          <w:p w14:paraId="0C8F75F1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3</w:t>
            </w:r>
          </w:p>
        </w:tc>
        <w:tc>
          <w:tcPr>
            <w:tcW w:w="3245" w:type="dxa"/>
          </w:tcPr>
          <w:p w14:paraId="2DEA8A87" w14:textId="2FEDCB62" w:rsidR="009D11E1" w:rsidRPr="009D11E1" w:rsidRDefault="009D11E1" w:rsidP="009D11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нал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мьян</w:t>
            </w:r>
          </w:p>
          <w:p w14:paraId="76AC4775" w14:textId="53A9E0E6" w:rsidR="009D11E1" w:rsidRP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</w:tcPr>
          <w:p w14:paraId="5520CCDC" w14:textId="2C608FC4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978" w:type="dxa"/>
          </w:tcPr>
          <w:p w14:paraId="66600104" w14:textId="0B4800D2" w:rsidR="009D11E1" w:rsidRPr="00C9095B" w:rsidRDefault="00617E3A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1978" w:type="dxa"/>
          </w:tcPr>
          <w:p w14:paraId="0C13E247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5CD0BDFA" w14:textId="77777777" w:rsidTr="009D11E1">
        <w:tc>
          <w:tcPr>
            <w:tcW w:w="710" w:type="dxa"/>
          </w:tcPr>
          <w:p w14:paraId="3322BC85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4</w:t>
            </w:r>
          </w:p>
        </w:tc>
        <w:tc>
          <w:tcPr>
            <w:tcW w:w="3245" w:type="dxa"/>
          </w:tcPr>
          <w:p w14:paraId="0389665B" w14:textId="14983D2F" w:rsidR="009D11E1" w:rsidRPr="009D11E1" w:rsidRDefault="009D11E1" w:rsidP="009D11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ранце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ячеслав</w:t>
            </w:r>
          </w:p>
          <w:p w14:paraId="56A715CE" w14:textId="50A0424C" w:rsidR="009D11E1" w:rsidRP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</w:tcPr>
          <w:p w14:paraId="04CA01E1" w14:textId="0F781DE2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978" w:type="dxa"/>
          </w:tcPr>
          <w:p w14:paraId="54B6C4D7" w14:textId="3A5E526C" w:rsidR="009D11E1" w:rsidRPr="00C9095B" w:rsidRDefault="00FC29E1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1</w:t>
            </w:r>
          </w:p>
        </w:tc>
        <w:tc>
          <w:tcPr>
            <w:tcW w:w="1978" w:type="dxa"/>
          </w:tcPr>
          <w:p w14:paraId="02AA5D7A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19DB0A6B" w14:textId="77777777" w:rsidTr="009D11E1">
        <w:tc>
          <w:tcPr>
            <w:tcW w:w="710" w:type="dxa"/>
          </w:tcPr>
          <w:p w14:paraId="4F15038D" w14:textId="77777777" w:rsidR="009D11E1" w:rsidRPr="00042B08" w:rsidRDefault="009D11E1" w:rsidP="009D11E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5</w:t>
            </w:r>
          </w:p>
        </w:tc>
        <w:tc>
          <w:tcPr>
            <w:tcW w:w="3245" w:type="dxa"/>
          </w:tcPr>
          <w:p w14:paraId="7AAE21CB" w14:textId="33EB9A0F" w:rsidR="009D11E1" w:rsidRPr="009D11E1" w:rsidRDefault="009D11E1" w:rsidP="009D11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ристолюб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ктор</w:t>
            </w:r>
          </w:p>
          <w:p w14:paraId="74361FFF" w14:textId="2F6FEDB2" w:rsidR="009D11E1" w:rsidRP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</w:tcPr>
          <w:p w14:paraId="68B77B19" w14:textId="0E1F2C1D" w:rsidR="009D11E1" w:rsidRPr="009D11E1" w:rsidRDefault="009D11E1" w:rsidP="009D11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978" w:type="dxa"/>
          </w:tcPr>
          <w:p w14:paraId="61FA5BA0" w14:textId="10D02D5B" w:rsidR="009D11E1" w:rsidRPr="00C9095B" w:rsidRDefault="00E47330" w:rsidP="009D11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7330"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1978" w:type="dxa"/>
          </w:tcPr>
          <w:p w14:paraId="5C99F864" w14:textId="77777777" w:rsidR="009D11E1" w:rsidRDefault="009D11E1" w:rsidP="009D11E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032B688B" w14:textId="77777777" w:rsidR="00042B08" w:rsidRDefault="00042B08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3563C6B" w14:textId="77777777" w:rsidR="007D492C" w:rsidRDefault="007D492C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866F0DE" w14:textId="77777777" w:rsidR="00F30B70" w:rsidRDefault="00F30B70" w:rsidP="007D49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437D4A1" w14:textId="4B8B41C5" w:rsidR="007D492C" w:rsidRPr="00CA13DC" w:rsidRDefault="007D492C" w:rsidP="007D492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13D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7CE50EE2" w14:textId="77777777" w:rsidR="007D492C" w:rsidRDefault="007D492C" w:rsidP="007D49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13DC">
        <w:rPr>
          <w:rFonts w:ascii="Times New Roman" w:hAnsi="Times New Roman" w:cs="Times New Roman"/>
          <w:b/>
          <w:i/>
          <w:sz w:val="32"/>
          <w:szCs w:val="32"/>
        </w:rPr>
        <w:t>(Чкаловский район)</w:t>
      </w:r>
    </w:p>
    <w:p w14:paraId="7A78F19A" w14:textId="77777777" w:rsidR="007D492C" w:rsidRDefault="007D492C" w:rsidP="007D49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32"/>
        <w:gridCol w:w="3224"/>
        <w:gridCol w:w="1975"/>
        <w:gridCol w:w="1903"/>
        <w:gridCol w:w="2155"/>
      </w:tblGrid>
      <w:tr w:rsidR="007D492C" w14:paraId="7CC45893" w14:textId="77777777" w:rsidTr="00A0712D">
        <w:tc>
          <w:tcPr>
            <w:tcW w:w="656" w:type="dxa"/>
          </w:tcPr>
          <w:p w14:paraId="0CD9AABE" w14:textId="77777777" w:rsidR="007D492C" w:rsidRDefault="007D492C" w:rsidP="007D49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3548" w:type="dxa"/>
          </w:tcPr>
          <w:p w14:paraId="1577F000" w14:textId="77777777" w:rsidR="007D492C" w:rsidRDefault="007D492C" w:rsidP="007D49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И</w:t>
            </w:r>
          </w:p>
        </w:tc>
        <w:tc>
          <w:tcPr>
            <w:tcW w:w="1529" w:type="dxa"/>
          </w:tcPr>
          <w:p w14:paraId="353EF396" w14:textId="77777777" w:rsidR="007D492C" w:rsidRDefault="007D492C" w:rsidP="007D49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О</w:t>
            </w:r>
          </w:p>
        </w:tc>
        <w:tc>
          <w:tcPr>
            <w:tcW w:w="2001" w:type="dxa"/>
          </w:tcPr>
          <w:p w14:paraId="4B139530" w14:textId="77777777" w:rsidR="007D492C" w:rsidRDefault="007D492C" w:rsidP="007D49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бинет секции</w:t>
            </w:r>
          </w:p>
        </w:tc>
        <w:tc>
          <w:tcPr>
            <w:tcW w:w="2155" w:type="dxa"/>
          </w:tcPr>
          <w:p w14:paraId="494F2828" w14:textId="77777777" w:rsidR="007D492C" w:rsidRDefault="007D492C" w:rsidP="007D49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метка о присутствии</w:t>
            </w:r>
          </w:p>
        </w:tc>
      </w:tr>
      <w:tr w:rsidR="00F30B70" w14:paraId="3B7C4033" w14:textId="77777777" w:rsidTr="00A0712D">
        <w:tc>
          <w:tcPr>
            <w:tcW w:w="656" w:type="dxa"/>
          </w:tcPr>
          <w:p w14:paraId="1386FBA3" w14:textId="77777777" w:rsidR="00F30B70" w:rsidRPr="00042B08" w:rsidRDefault="00F30B70" w:rsidP="00F30B7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3548" w:type="dxa"/>
          </w:tcPr>
          <w:p w14:paraId="11A5AF1E" w14:textId="77777777" w:rsidR="00F30B70" w:rsidRDefault="00F30B70" w:rsidP="00F30B70">
            <w:pPr>
              <w:spacing w:line="240" w:lineRule="atLeast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B70">
              <w:rPr>
                <w:rFonts w:ascii="Times New Roman" w:hAnsi="Times New Roman" w:cs="Times New Roman"/>
                <w:sz w:val="28"/>
                <w:szCs w:val="28"/>
              </w:rPr>
              <w:t>Пашнина</w:t>
            </w:r>
            <w:proofErr w:type="spellEnd"/>
            <w:r w:rsidRPr="00F30B70">
              <w:rPr>
                <w:rFonts w:ascii="Times New Roman" w:hAnsi="Times New Roman" w:cs="Times New Roman"/>
                <w:sz w:val="28"/>
                <w:szCs w:val="28"/>
              </w:rPr>
              <w:t xml:space="preserve"> Аврора </w:t>
            </w:r>
          </w:p>
          <w:p w14:paraId="3C7055FC" w14:textId="069EB580" w:rsidR="00F30B70" w:rsidRPr="00F30B70" w:rsidRDefault="00F30B70" w:rsidP="00F30B70">
            <w:pPr>
              <w:spacing w:line="240" w:lineRule="atLeast"/>
              <w:ind w:right="-14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14:paraId="3C9F801C" w14:textId="7BFFF01C" w:rsidR="00F30B70" w:rsidRPr="002E10F2" w:rsidRDefault="00F30B70" w:rsidP="00F30B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0F2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001" w:type="dxa"/>
          </w:tcPr>
          <w:p w14:paraId="4E028AA9" w14:textId="776670C7" w:rsidR="00F30B70" w:rsidRPr="004951D6" w:rsidRDefault="00C3603A" w:rsidP="00F30B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6</w:t>
            </w:r>
          </w:p>
        </w:tc>
        <w:tc>
          <w:tcPr>
            <w:tcW w:w="2155" w:type="dxa"/>
          </w:tcPr>
          <w:p w14:paraId="528E6317" w14:textId="77777777" w:rsidR="00F30B70" w:rsidRDefault="00F30B70" w:rsidP="00F30B7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30B70" w14:paraId="774A31F2" w14:textId="77777777" w:rsidTr="00A0712D">
        <w:tc>
          <w:tcPr>
            <w:tcW w:w="656" w:type="dxa"/>
          </w:tcPr>
          <w:p w14:paraId="28B7AC03" w14:textId="77777777" w:rsidR="00F30B70" w:rsidRPr="00042B08" w:rsidRDefault="00F30B70" w:rsidP="00F30B7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</w:p>
        </w:tc>
        <w:tc>
          <w:tcPr>
            <w:tcW w:w="3548" w:type="dxa"/>
          </w:tcPr>
          <w:p w14:paraId="3D491773" w14:textId="77777777" w:rsidR="00F30B70" w:rsidRDefault="00F30B70" w:rsidP="00F3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B70">
              <w:rPr>
                <w:rFonts w:ascii="Times New Roman" w:hAnsi="Times New Roman" w:cs="Times New Roman"/>
                <w:sz w:val="28"/>
                <w:szCs w:val="28"/>
              </w:rPr>
              <w:t>Махновецка</w:t>
            </w:r>
            <w:proofErr w:type="spellEnd"/>
            <w:r w:rsidRPr="00F30B70"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</w:p>
          <w:p w14:paraId="294EAD82" w14:textId="1C3BCD8B" w:rsidR="00F30B70" w:rsidRPr="00F30B70" w:rsidRDefault="00F30B70" w:rsidP="00F30B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14:paraId="4A631377" w14:textId="24AB6AEB" w:rsidR="00F30B70" w:rsidRPr="002E10F2" w:rsidRDefault="00F30B70" w:rsidP="00F30B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0F2">
              <w:rPr>
                <w:rFonts w:ascii="Times New Roman" w:hAnsi="Times New Roman" w:cs="Times New Roman"/>
                <w:sz w:val="28"/>
                <w:szCs w:val="28"/>
              </w:rPr>
              <w:t>№ 180 «</w:t>
            </w:r>
            <w:proofErr w:type="spellStart"/>
            <w:r w:rsidRPr="002E10F2">
              <w:rPr>
                <w:rFonts w:ascii="Times New Roman" w:hAnsi="Times New Roman" w:cs="Times New Roman"/>
                <w:sz w:val="28"/>
                <w:szCs w:val="28"/>
              </w:rPr>
              <w:t>Полифорум</w:t>
            </w:r>
            <w:proofErr w:type="spellEnd"/>
            <w:r w:rsidRPr="002E10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01" w:type="dxa"/>
          </w:tcPr>
          <w:p w14:paraId="55EEA1C2" w14:textId="2EC0C448" w:rsidR="00F30B70" w:rsidRPr="004951D6" w:rsidRDefault="009E43AF" w:rsidP="00F30B70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1</w:t>
            </w:r>
          </w:p>
        </w:tc>
        <w:tc>
          <w:tcPr>
            <w:tcW w:w="2155" w:type="dxa"/>
          </w:tcPr>
          <w:p w14:paraId="3EC06E09" w14:textId="77777777" w:rsidR="00F30B70" w:rsidRDefault="00F30B70" w:rsidP="00F30B7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30B70" w14:paraId="7DE0AE68" w14:textId="77777777" w:rsidTr="00A0712D">
        <w:tc>
          <w:tcPr>
            <w:tcW w:w="656" w:type="dxa"/>
          </w:tcPr>
          <w:p w14:paraId="746B1995" w14:textId="77777777" w:rsidR="00F30B70" w:rsidRPr="00042B08" w:rsidRDefault="00F30B70" w:rsidP="00F30B7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</w:p>
        </w:tc>
        <w:tc>
          <w:tcPr>
            <w:tcW w:w="3548" w:type="dxa"/>
          </w:tcPr>
          <w:p w14:paraId="6805C54B" w14:textId="77777777" w:rsidR="00F30B70" w:rsidRDefault="00F30B70" w:rsidP="00F3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B70">
              <w:rPr>
                <w:rFonts w:ascii="Times New Roman" w:hAnsi="Times New Roman" w:cs="Times New Roman"/>
                <w:sz w:val="28"/>
                <w:szCs w:val="28"/>
              </w:rPr>
              <w:t>Гильзинтинов</w:t>
            </w:r>
            <w:proofErr w:type="spellEnd"/>
            <w:r w:rsidRPr="00F30B70">
              <w:rPr>
                <w:rFonts w:ascii="Times New Roman" w:hAnsi="Times New Roman" w:cs="Times New Roman"/>
                <w:sz w:val="28"/>
                <w:szCs w:val="28"/>
              </w:rPr>
              <w:t xml:space="preserve"> Артём </w:t>
            </w:r>
          </w:p>
          <w:p w14:paraId="4BC14EF5" w14:textId="2B293C94" w:rsidR="00F30B70" w:rsidRPr="00F30B70" w:rsidRDefault="00F30B70" w:rsidP="00F30B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</w:tcPr>
          <w:p w14:paraId="51FEE126" w14:textId="6DC3487B" w:rsidR="00F30B70" w:rsidRPr="002E10F2" w:rsidRDefault="00F30B70" w:rsidP="00F30B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0F2">
              <w:rPr>
                <w:rFonts w:ascii="Times New Roman" w:hAnsi="Times New Roman" w:cs="Times New Roman"/>
                <w:sz w:val="28"/>
                <w:szCs w:val="28"/>
              </w:rPr>
              <w:t xml:space="preserve"> 135</w:t>
            </w:r>
          </w:p>
        </w:tc>
        <w:tc>
          <w:tcPr>
            <w:tcW w:w="2001" w:type="dxa"/>
          </w:tcPr>
          <w:p w14:paraId="3A1047F8" w14:textId="4DB36E9B" w:rsidR="00F30B70" w:rsidRPr="004951D6" w:rsidRDefault="00C3603A" w:rsidP="00F30B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2155" w:type="dxa"/>
          </w:tcPr>
          <w:p w14:paraId="1DA5D4C8" w14:textId="77777777" w:rsidR="00F30B70" w:rsidRDefault="00F30B70" w:rsidP="00F30B7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30B70" w14:paraId="174D6F63" w14:textId="77777777" w:rsidTr="00A0712D">
        <w:tc>
          <w:tcPr>
            <w:tcW w:w="656" w:type="dxa"/>
          </w:tcPr>
          <w:p w14:paraId="2F8FBD00" w14:textId="77777777" w:rsidR="00F30B70" w:rsidRPr="00042B08" w:rsidRDefault="00F30B70" w:rsidP="00F30B7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4</w:t>
            </w:r>
          </w:p>
        </w:tc>
        <w:tc>
          <w:tcPr>
            <w:tcW w:w="3548" w:type="dxa"/>
          </w:tcPr>
          <w:p w14:paraId="226C9EE7" w14:textId="77777777" w:rsidR="00F30B70" w:rsidRDefault="00F30B70" w:rsidP="00F3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B70">
              <w:rPr>
                <w:rFonts w:ascii="Times New Roman" w:hAnsi="Times New Roman" w:cs="Times New Roman"/>
                <w:sz w:val="28"/>
                <w:szCs w:val="28"/>
              </w:rPr>
              <w:t xml:space="preserve">Глухова Ольга </w:t>
            </w:r>
          </w:p>
          <w:p w14:paraId="38526E29" w14:textId="1DA4AEC6" w:rsidR="00F30B70" w:rsidRPr="00F30B70" w:rsidRDefault="00F30B70" w:rsidP="00F30B7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14:paraId="4D58E779" w14:textId="77C07757" w:rsidR="00F30B70" w:rsidRPr="002E10F2" w:rsidRDefault="00F30B70" w:rsidP="00F30B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0F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001" w:type="dxa"/>
          </w:tcPr>
          <w:p w14:paraId="66B4D8DB" w14:textId="41B6A12E" w:rsidR="00F30B70" w:rsidRPr="004951D6" w:rsidRDefault="00C3603A" w:rsidP="00F30B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2155" w:type="dxa"/>
          </w:tcPr>
          <w:p w14:paraId="42F049D6" w14:textId="77777777" w:rsidR="00F30B70" w:rsidRDefault="00F30B70" w:rsidP="00F30B7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30B70" w14:paraId="65F91453" w14:textId="77777777" w:rsidTr="00A0712D">
        <w:tc>
          <w:tcPr>
            <w:tcW w:w="656" w:type="dxa"/>
          </w:tcPr>
          <w:p w14:paraId="10B6D7E0" w14:textId="77777777" w:rsidR="00F30B70" w:rsidRPr="00042B08" w:rsidRDefault="00F30B70" w:rsidP="00F30B7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  <w:tc>
          <w:tcPr>
            <w:tcW w:w="3548" w:type="dxa"/>
          </w:tcPr>
          <w:p w14:paraId="44EC6376" w14:textId="77777777" w:rsidR="00F30B70" w:rsidRDefault="00F30B70" w:rsidP="00F3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B70">
              <w:rPr>
                <w:rFonts w:ascii="Times New Roman" w:hAnsi="Times New Roman" w:cs="Times New Roman"/>
                <w:sz w:val="28"/>
                <w:szCs w:val="28"/>
              </w:rPr>
              <w:t>Агабекян</w:t>
            </w:r>
            <w:proofErr w:type="spellEnd"/>
            <w:r w:rsidRPr="00F30B70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  <w:p w14:paraId="5184549C" w14:textId="737404E3" w:rsidR="00F30B70" w:rsidRPr="00F30B70" w:rsidRDefault="00F30B70" w:rsidP="00F30B7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14:paraId="5CAED344" w14:textId="6988E166" w:rsidR="00F30B70" w:rsidRPr="002E10F2" w:rsidRDefault="00F30B70" w:rsidP="00C36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0F2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001" w:type="dxa"/>
          </w:tcPr>
          <w:p w14:paraId="39EBB570" w14:textId="2144DAC1" w:rsidR="00F30B70" w:rsidRPr="004951D6" w:rsidRDefault="00C3603A" w:rsidP="00F30B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2155" w:type="dxa"/>
          </w:tcPr>
          <w:p w14:paraId="229C6C72" w14:textId="77777777" w:rsidR="00F30B70" w:rsidRDefault="00F30B70" w:rsidP="00F30B7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30B70" w14:paraId="3A446254" w14:textId="77777777" w:rsidTr="00A0712D">
        <w:tc>
          <w:tcPr>
            <w:tcW w:w="656" w:type="dxa"/>
          </w:tcPr>
          <w:p w14:paraId="1F8D95DC" w14:textId="77777777" w:rsidR="00F30B70" w:rsidRPr="00042B08" w:rsidRDefault="00F30B70" w:rsidP="00F30B7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6</w:t>
            </w:r>
          </w:p>
        </w:tc>
        <w:tc>
          <w:tcPr>
            <w:tcW w:w="3548" w:type="dxa"/>
          </w:tcPr>
          <w:p w14:paraId="40A5858F" w14:textId="77777777" w:rsidR="00F30B70" w:rsidRDefault="00F30B70" w:rsidP="00F3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B70">
              <w:rPr>
                <w:rFonts w:ascii="Times New Roman" w:hAnsi="Times New Roman" w:cs="Times New Roman"/>
                <w:sz w:val="28"/>
                <w:szCs w:val="28"/>
              </w:rPr>
              <w:t xml:space="preserve">Кучина Софья </w:t>
            </w:r>
          </w:p>
          <w:p w14:paraId="15BAED5E" w14:textId="7F537B13" w:rsidR="00F30B70" w:rsidRPr="00F30B70" w:rsidRDefault="00F30B70" w:rsidP="00F30B7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14:paraId="3F30FDD3" w14:textId="4E769092" w:rsidR="00F30B70" w:rsidRPr="002E10F2" w:rsidRDefault="00F30B70" w:rsidP="00F30B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0F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001" w:type="dxa"/>
          </w:tcPr>
          <w:p w14:paraId="558656DA" w14:textId="6BBC2A87" w:rsidR="00F30B70" w:rsidRPr="004951D6" w:rsidRDefault="001D3A7F" w:rsidP="00F30B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2155" w:type="dxa"/>
          </w:tcPr>
          <w:p w14:paraId="1DBEC2D0" w14:textId="77777777" w:rsidR="00F30B70" w:rsidRDefault="00F30B70" w:rsidP="00F30B7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30B70" w14:paraId="40633DA7" w14:textId="77777777" w:rsidTr="00A0712D">
        <w:tc>
          <w:tcPr>
            <w:tcW w:w="656" w:type="dxa"/>
          </w:tcPr>
          <w:p w14:paraId="6C7D1644" w14:textId="77777777" w:rsidR="00F30B70" w:rsidRPr="00042B08" w:rsidRDefault="00F30B70" w:rsidP="00F30B7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</w:p>
        </w:tc>
        <w:tc>
          <w:tcPr>
            <w:tcW w:w="3548" w:type="dxa"/>
          </w:tcPr>
          <w:p w14:paraId="5C22BF1F" w14:textId="77777777" w:rsidR="00F30B70" w:rsidRDefault="00F30B70" w:rsidP="00F3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B70">
              <w:rPr>
                <w:rFonts w:ascii="Times New Roman" w:hAnsi="Times New Roman" w:cs="Times New Roman"/>
                <w:sz w:val="28"/>
                <w:szCs w:val="28"/>
              </w:rPr>
              <w:t>Белоклокова</w:t>
            </w:r>
            <w:proofErr w:type="spellEnd"/>
            <w:r w:rsidRPr="00F30B70">
              <w:rPr>
                <w:rFonts w:ascii="Times New Roman" w:hAnsi="Times New Roman" w:cs="Times New Roman"/>
                <w:sz w:val="28"/>
                <w:szCs w:val="28"/>
              </w:rPr>
              <w:t xml:space="preserve"> Аврора </w:t>
            </w:r>
          </w:p>
          <w:p w14:paraId="15CC222C" w14:textId="3B1628A9" w:rsidR="00F30B70" w:rsidRPr="00F30B70" w:rsidRDefault="00F30B70" w:rsidP="00F30B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</w:tcPr>
          <w:p w14:paraId="5347A203" w14:textId="3594FD9E" w:rsidR="00F30B70" w:rsidRPr="002E10F2" w:rsidRDefault="00F30B70" w:rsidP="00F30B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0F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01" w:type="dxa"/>
          </w:tcPr>
          <w:p w14:paraId="7E1F377C" w14:textId="30017815" w:rsidR="00F30B70" w:rsidRPr="004951D6" w:rsidRDefault="00C3603A" w:rsidP="00F30B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6</w:t>
            </w:r>
          </w:p>
        </w:tc>
        <w:tc>
          <w:tcPr>
            <w:tcW w:w="2155" w:type="dxa"/>
          </w:tcPr>
          <w:p w14:paraId="0EA08D8E" w14:textId="77777777" w:rsidR="00F30B70" w:rsidRDefault="00F30B70" w:rsidP="00F30B7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30B70" w14:paraId="668031BA" w14:textId="77777777" w:rsidTr="00A0712D">
        <w:tc>
          <w:tcPr>
            <w:tcW w:w="656" w:type="dxa"/>
          </w:tcPr>
          <w:p w14:paraId="3A410AEE" w14:textId="77777777" w:rsidR="00F30B70" w:rsidRPr="00042B08" w:rsidRDefault="00F30B70" w:rsidP="00F30B7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8</w:t>
            </w:r>
          </w:p>
        </w:tc>
        <w:tc>
          <w:tcPr>
            <w:tcW w:w="3548" w:type="dxa"/>
          </w:tcPr>
          <w:p w14:paraId="243F008A" w14:textId="77777777" w:rsidR="00F30B70" w:rsidRDefault="00F30B70" w:rsidP="00F3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B70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Софья </w:t>
            </w:r>
          </w:p>
          <w:p w14:paraId="6C4D2F70" w14:textId="0CF4BE8E" w:rsidR="00F30B70" w:rsidRPr="00F30B70" w:rsidRDefault="00F30B70" w:rsidP="00F30B7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14:paraId="6821D9DD" w14:textId="2FD2624D" w:rsidR="00F30B70" w:rsidRPr="002E10F2" w:rsidRDefault="00F30B70" w:rsidP="00F30B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0F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01" w:type="dxa"/>
          </w:tcPr>
          <w:p w14:paraId="75AFEEFD" w14:textId="3A88B072" w:rsidR="00F30B70" w:rsidRPr="004951D6" w:rsidRDefault="00E47330" w:rsidP="00F30B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7330"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2155" w:type="dxa"/>
          </w:tcPr>
          <w:p w14:paraId="79705BD7" w14:textId="77777777" w:rsidR="00F30B70" w:rsidRDefault="00F30B70" w:rsidP="00F30B7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30B70" w14:paraId="39634575" w14:textId="77777777" w:rsidTr="00A0712D">
        <w:tc>
          <w:tcPr>
            <w:tcW w:w="656" w:type="dxa"/>
          </w:tcPr>
          <w:p w14:paraId="5F0098B1" w14:textId="77777777" w:rsidR="00F30B70" w:rsidRPr="00042B08" w:rsidRDefault="00F30B70" w:rsidP="00F30B7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9</w:t>
            </w:r>
          </w:p>
        </w:tc>
        <w:tc>
          <w:tcPr>
            <w:tcW w:w="3548" w:type="dxa"/>
          </w:tcPr>
          <w:p w14:paraId="4D568F7E" w14:textId="77777777" w:rsidR="00F30B70" w:rsidRDefault="00F30B70" w:rsidP="00F30B70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B70">
              <w:rPr>
                <w:rFonts w:ascii="Times New Roman" w:hAnsi="Times New Roman" w:cs="Times New Roman"/>
                <w:sz w:val="28"/>
                <w:szCs w:val="28"/>
              </w:rPr>
              <w:t xml:space="preserve">Цвик Клавдия </w:t>
            </w:r>
          </w:p>
          <w:p w14:paraId="34EE9C43" w14:textId="66184D33" w:rsidR="00F30B70" w:rsidRPr="00F30B70" w:rsidRDefault="00F30B70" w:rsidP="00F30B70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14:paraId="40ED87A3" w14:textId="3511FDE3" w:rsidR="00F30B70" w:rsidRPr="002E10F2" w:rsidRDefault="00F30B70" w:rsidP="00F30B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0F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001" w:type="dxa"/>
          </w:tcPr>
          <w:p w14:paraId="73795520" w14:textId="14CEA868" w:rsidR="00F30B70" w:rsidRPr="004951D6" w:rsidRDefault="009E43AF" w:rsidP="00F30B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1</w:t>
            </w:r>
          </w:p>
        </w:tc>
        <w:tc>
          <w:tcPr>
            <w:tcW w:w="2155" w:type="dxa"/>
          </w:tcPr>
          <w:p w14:paraId="10C38F75" w14:textId="77777777" w:rsidR="00F30B70" w:rsidRDefault="00F30B70" w:rsidP="00F30B7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30B70" w14:paraId="0566BD19" w14:textId="77777777" w:rsidTr="00A0712D">
        <w:tc>
          <w:tcPr>
            <w:tcW w:w="656" w:type="dxa"/>
          </w:tcPr>
          <w:p w14:paraId="306C7E0F" w14:textId="77777777" w:rsidR="00F30B70" w:rsidRPr="00042B08" w:rsidRDefault="00F30B70" w:rsidP="00F30B7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</w:p>
        </w:tc>
        <w:tc>
          <w:tcPr>
            <w:tcW w:w="3548" w:type="dxa"/>
          </w:tcPr>
          <w:p w14:paraId="5695E1BA" w14:textId="77777777" w:rsidR="00F30B70" w:rsidRDefault="00F30B70" w:rsidP="00F3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B70">
              <w:rPr>
                <w:rFonts w:ascii="Times New Roman" w:hAnsi="Times New Roman" w:cs="Times New Roman"/>
                <w:sz w:val="28"/>
                <w:szCs w:val="28"/>
              </w:rPr>
              <w:t>Горбук</w:t>
            </w:r>
            <w:proofErr w:type="spellEnd"/>
            <w:r w:rsidRPr="00F30B70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</w:p>
          <w:p w14:paraId="4D2CD626" w14:textId="7E8BDC78" w:rsidR="00F30B70" w:rsidRPr="00F30B70" w:rsidRDefault="00F30B70" w:rsidP="00F30B7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14:paraId="4C203B55" w14:textId="0E45C61C" w:rsidR="00F30B70" w:rsidRPr="002E10F2" w:rsidRDefault="00F30B70" w:rsidP="00F30B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0F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001" w:type="dxa"/>
          </w:tcPr>
          <w:p w14:paraId="0B910951" w14:textId="20436179" w:rsidR="00F30B70" w:rsidRPr="004951D6" w:rsidRDefault="001D3A7F" w:rsidP="00F30B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7</w:t>
            </w:r>
          </w:p>
        </w:tc>
        <w:tc>
          <w:tcPr>
            <w:tcW w:w="2155" w:type="dxa"/>
          </w:tcPr>
          <w:p w14:paraId="561F2F4F" w14:textId="77777777" w:rsidR="00F30B70" w:rsidRDefault="00F30B70" w:rsidP="00F30B7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30B70" w14:paraId="44028738" w14:textId="77777777" w:rsidTr="00A0712D">
        <w:tc>
          <w:tcPr>
            <w:tcW w:w="656" w:type="dxa"/>
          </w:tcPr>
          <w:p w14:paraId="517121ED" w14:textId="77777777" w:rsidR="00F30B70" w:rsidRPr="00042B08" w:rsidRDefault="00F30B70" w:rsidP="00F30B7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1</w:t>
            </w:r>
          </w:p>
        </w:tc>
        <w:tc>
          <w:tcPr>
            <w:tcW w:w="3548" w:type="dxa"/>
          </w:tcPr>
          <w:p w14:paraId="12BD95F2" w14:textId="77777777" w:rsidR="00F30B70" w:rsidRDefault="00F30B70" w:rsidP="00F3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B70">
              <w:rPr>
                <w:rFonts w:ascii="Times New Roman" w:hAnsi="Times New Roman" w:cs="Times New Roman"/>
                <w:sz w:val="28"/>
                <w:szCs w:val="28"/>
              </w:rPr>
              <w:t xml:space="preserve">Пермикина Мария </w:t>
            </w:r>
          </w:p>
          <w:p w14:paraId="7C2F63A0" w14:textId="069B66A6" w:rsidR="00F30B70" w:rsidRPr="00F30B70" w:rsidRDefault="00F30B70" w:rsidP="00F30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410DEBDC" w14:textId="25CDCF14" w:rsidR="00F30B70" w:rsidRPr="002E10F2" w:rsidRDefault="00F30B70" w:rsidP="00F30B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0F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001" w:type="dxa"/>
          </w:tcPr>
          <w:p w14:paraId="4E1E1EC7" w14:textId="7B65B9DD" w:rsidR="00F30B70" w:rsidRPr="004951D6" w:rsidRDefault="00FC29E1" w:rsidP="00F30B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1</w:t>
            </w:r>
          </w:p>
        </w:tc>
        <w:tc>
          <w:tcPr>
            <w:tcW w:w="2155" w:type="dxa"/>
          </w:tcPr>
          <w:p w14:paraId="748F998C" w14:textId="77777777" w:rsidR="00F30B70" w:rsidRDefault="00F30B70" w:rsidP="00F30B7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30B70" w14:paraId="0A45CA7E" w14:textId="77777777" w:rsidTr="00A0712D">
        <w:tc>
          <w:tcPr>
            <w:tcW w:w="656" w:type="dxa"/>
          </w:tcPr>
          <w:p w14:paraId="300A56D2" w14:textId="77777777" w:rsidR="00F30B70" w:rsidRPr="00042B08" w:rsidRDefault="00F30B70" w:rsidP="00F30B7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2</w:t>
            </w:r>
          </w:p>
        </w:tc>
        <w:tc>
          <w:tcPr>
            <w:tcW w:w="3548" w:type="dxa"/>
          </w:tcPr>
          <w:p w14:paraId="09042479" w14:textId="77777777" w:rsidR="00F30B70" w:rsidRDefault="00F30B70" w:rsidP="00F30B70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F30B7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Шутова Варвара </w:t>
            </w:r>
          </w:p>
          <w:p w14:paraId="17B18A36" w14:textId="19EBE02F" w:rsidR="00F30B70" w:rsidRPr="00F30B70" w:rsidRDefault="00F30B70" w:rsidP="00F30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110FFDE1" w14:textId="638E00DD" w:rsidR="00F30B70" w:rsidRPr="002E10F2" w:rsidRDefault="00F30B70" w:rsidP="00F30B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0F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01" w:type="dxa"/>
          </w:tcPr>
          <w:p w14:paraId="2D8B666C" w14:textId="1619E950" w:rsidR="00F30B70" w:rsidRPr="004951D6" w:rsidRDefault="001D3A7F" w:rsidP="00F30B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2155" w:type="dxa"/>
          </w:tcPr>
          <w:p w14:paraId="57E5143A" w14:textId="77777777" w:rsidR="00F30B70" w:rsidRDefault="00F30B70" w:rsidP="00F30B7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30B70" w14:paraId="204CADC8" w14:textId="77777777" w:rsidTr="00A0712D">
        <w:tc>
          <w:tcPr>
            <w:tcW w:w="656" w:type="dxa"/>
          </w:tcPr>
          <w:p w14:paraId="3275F9F3" w14:textId="77777777" w:rsidR="00F30B70" w:rsidRPr="00042B08" w:rsidRDefault="00F30B70" w:rsidP="00F30B7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3</w:t>
            </w:r>
          </w:p>
        </w:tc>
        <w:tc>
          <w:tcPr>
            <w:tcW w:w="3548" w:type="dxa"/>
          </w:tcPr>
          <w:p w14:paraId="0E17662C" w14:textId="620A9A66" w:rsidR="00F30B70" w:rsidRPr="00F30B70" w:rsidRDefault="00F30B70" w:rsidP="00F30B70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Рябиниче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F30B7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латон</w:t>
            </w:r>
          </w:p>
          <w:p w14:paraId="73029F43" w14:textId="00BE70F7" w:rsidR="00F30B70" w:rsidRPr="00F30B70" w:rsidRDefault="00F30B70" w:rsidP="00F30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46A4D230" w14:textId="59C40CE1" w:rsidR="00F30B70" w:rsidRPr="002E10F2" w:rsidRDefault="00F30B70" w:rsidP="00F30B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0F2">
              <w:rPr>
                <w:rFonts w:ascii="Times New Roman" w:hAnsi="Times New Roman" w:cs="Times New Roman"/>
                <w:sz w:val="28"/>
                <w:szCs w:val="28"/>
              </w:rPr>
              <w:t>№ 300 "Перспектива"</w:t>
            </w:r>
          </w:p>
        </w:tc>
        <w:tc>
          <w:tcPr>
            <w:tcW w:w="2001" w:type="dxa"/>
          </w:tcPr>
          <w:p w14:paraId="3C20573A" w14:textId="3351F43D" w:rsidR="00F30B70" w:rsidRPr="004951D6" w:rsidRDefault="00FC29E1" w:rsidP="00F30B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1</w:t>
            </w:r>
          </w:p>
        </w:tc>
        <w:tc>
          <w:tcPr>
            <w:tcW w:w="2155" w:type="dxa"/>
          </w:tcPr>
          <w:p w14:paraId="3FBF131A" w14:textId="77777777" w:rsidR="00F30B70" w:rsidRDefault="00F30B70" w:rsidP="00F30B7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30B70" w14:paraId="3E72A4D2" w14:textId="77777777" w:rsidTr="00A0712D">
        <w:tc>
          <w:tcPr>
            <w:tcW w:w="656" w:type="dxa"/>
          </w:tcPr>
          <w:p w14:paraId="38B38342" w14:textId="77777777" w:rsidR="00F30B70" w:rsidRPr="00042B08" w:rsidRDefault="00F30B70" w:rsidP="00F30B7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4</w:t>
            </w:r>
          </w:p>
        </w:tc>
        <w:tc>
          <w:tcPr>
            <w:tcW w:w="3548" w:type="dxa"/>
          </w:tcPr>
          <w:p w14:paraId="67E04BDA" w14:textId="567A8FA3" w:rsidR="00F30B70" w:rsidRPr="00F30B70" w:rsidRDefault="00F30B70" w:rsidP="00F30B70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За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F30B7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Лейла</w:t>
            </w:r>
          </w:p>
          <w:p w14:paraId="59BF5E41" w14:textId="555CA4BA" w:rsidR="00F30B70" w:rsidRPr="00F30B70" w:rsidRDefault="00F30B70" w:rsidP="00F30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646DDD8A" w14:textId="44CCDC64" w:rsidR="00F30B70" w:rsidRPr="002E10F2" w:rsidRDefault="00F30B70" w:rsidP="002E10F2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E10F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№ 39 «Французская гимназия»</w:t>
            </w:r>
          </w:p>
          <w:p w14:paraId="1D8FD74E" w14:textId="755C1FE0" w:rsidR="00F30B70" w:rsidRPr="002E10F2" w:rsidRDefault="00F30B70" w:rsidP="00F30B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</w:tcPr>
          <w:p w14:paraId="32439032" w14:textId="63E47549" w:rsidR="00F30B70" w:rsidRPr="004951D6" w:rsidRDefault="004030A2" w:rsidP="00F30B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9</w:t>
            </w:r>
          </w:p>
        </w:tc>
        <w:tc>
          <w:tcPr>
            <w:tcW w:w="2155" w:type="dxa"/>
          </w:tcPr>
          <w:p w14:paraId="64FFA53B" w14:textId="77777777" w:rsidR="00F30B70" w:rsidRDefault="00F30B70" w:rsidP="00F30B7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30B70" w14:paraId="57FD4655" w14:textId="77777777" w:rsidTr="00A0712D">
        <w:tc>
          <w:tcPr>
            <w:tcW w:w="656" w:type="dxa"/>
          </w:tcPr>
          <w:p w14:paraId="4F29E4B4" w14:textId="77777777" w:rsidR="00F30B70" w:rsidRPr="00042B08" w:rsidRDefault="00F30B70" w:rsidP="00F30B7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5</w:t>
            </w:r>
          </w:p>
        </w:tc>
        <w:tc>
          <w:tcPr>
            <w:tcW w:w="3548" w:type="dxa"/>
          </w:tcPr>
          <w:p w14:paraId="2FA9331E" w14:textId="77777777" w:rsidR="00F30B70" w:rsidRDefault="00F30B70" w:rsidP="00F30B70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F30B7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Шурыгин Сергей </w:t>
            </w:r>
          </w:p>
          <w:p w14:paraId="1537B41F" w14:textId="1754EA32" w:rsidR="00F30B70" w:rsidRPr="00F30B70" w:rsidRDefault="00F30B70" w:rsidP="00F30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1505BDDD" w14:textId="022FCA0A" w:rsidR="00F30B70" w:rsidRPr="002E10F2" w:rsidRDefault="00F30B70" w:rsidP="00F30B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0F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6</w:t>
            </w:r>
          </w:p>
        </w:tc>
        <w:tc>
          <w:tcPr>
            <w:tcW w:w="2001" w:type="dxa"/>
          </w:tcPr>
          <w:p w14:paraId="18518E65" w14:textId="37CF8234" w:rsidR="00F30B70" w:rsidRPr="004951D6" w:rsidRDefault="004030A2" w:rsidP="00F30B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9</w:t>
            </w:r>
          </w:p>
        </w:tc>
        <w:tc>
          <w:tcPr>
            <w:tcW w:w="2155" w:type="dxa"/>
          </w:tcPr>
          <w:p w14:paraId="0BD07AA2" w14:textId="77777777" w:rsidR="00F30B70" w:rsidRDefault="00F30B70" w:rsidP="00F30B7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30B70" w14:paraId="3E428C45" w14:textId="77777777" w:rsidTr="00A0712D">
        <w:tc>
          <w:tcPr>
            <w:tcW w:w="656" w:type="dxa"/>
          </w:tcPr>
          <w:p w14:paraId="3ADAB6B1" w14:textId="584CF500" w:rsidR="00F30B70" w:rsidRDefault="00F30B70" w:rsidP="00F30B7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6</w:t>
            </w:r>
          </w:p>
        </w:tc>
        <w:tc>
          <w:tcPr>
            <w:tcW w:w="3548" w:type="dxa"/>
          </w:tcPr>
          <w:p w14:paraId="643D4767" w14:textId="77777777" w:rsidR="00F30B70" w:rsidRDefault="00F30B70" w:rsidP="00F30B70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F30B7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мков Лев</w:t>
            </w:r>
          </w:p>
          <w:p w14:paraId="739F6C4E" w14:textId="091ACD29" w:rsidR="00F30B70" w:rsidRPr="00F30B70" w:rsidRDefault="00F30B70" w:rsidP="00F30B70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29" w:type="dxa"/>
          </w:tcPr>
          <w:p w14:paraId="460ADB88" w14:textId="7E668FB6" w:rsidR="00F30B70" w:rsidRPr="002E10F2" w:rsidRDefault="00F30B70" w:rsidP="00F30B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0F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№ 300</w:t>
            </w:r>
          </w:p>
        </w:tc>
        <w:tc>
          <w:tcPr>
            <w:tcW w:w="2001" w:type="dxa"/>
          </w:tcPr>
          <w:p w14:paraId="2994B92A" w14:textId="28E5E8EC" w:rsidR="00F30B70" w:rsidRPr="004951D6" w:rsidRDefault="00E47330" w:rsidP="00F30B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7330"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2155" w:type="dxa"/>
          </w:tcPr>
          <w:p w14:paraId="4990420B" w14:textId="77777777" w:rsidR="00F30B70" w:rsidRDefault="00F30B70" w:rsidP="00F30B7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18819A13" w14:textId="77777777" w:rsidR="002E10F2" w:rsidRDefault="002E10F2" w:rsidP="002E10F2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3AC745A1" w14:textId="087C02BC" w:rsidR="007D492C" w:rsidRPr="00CA13DC" w:rsidRDefault="007D492C" w:rsidP="002E10F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13D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09C70928" w14:textId="77777777" w:rsidR="007D492C" w:rsidRPr="00267B6A" w:rsidRDefault="007D492C" w:rsidP="007D49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13DC">
        <w:rPr>
          <w:rFonts w:ascii="Times New Roman" w:hAnsi="Times New Roman" w:cs="Times New Roman"/>
          <w:b/>
          <w:i/>
          <w:sz w:val="32"/>
          <w:szCs w:val="32"/>
        </w:rPr>
        <w:t>(Академический район)</w:t>
      </w:r>
    </w:p>
    <w:p w14:paraId="33B70AF0" w14:textId="77777777" w:rsidR="007D492C" w:rsidRDefault="007D492C" w:rsidP="007D492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612"/>
        <w:gridCol w:w="2868"/>
        <w:gridCol w:w="2169"/>
        <w:gridCol w:w="2120"/>
        <w:gridCol w:w="2155"/>
      </w:tblGrid>
      <w:tr w:rsidR="00267B6A" w14:paraId="660E5C85" w14:textId="77777777" w:rsidTr="00267B6A">
        <w:tc>
          <w:tcPr>
            <w:tcW w:w="612" w:type="dxa"/>
          </w:tcPr>
          <w:p w14:paraId="102B7700" w14:textId="77777777" w:rsidR="00267B6A" w:rsidRDefault="00267B6A" w:rsidP="007D49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2868" w:type="dxa"/>
          </w:tcPr>
          <w:p w14:paraId="6E80FE5C" w14:textId="77777777" w:rsidR="00267B6A" w:rsidRDefault="00267B6A" w:rsidP="007D49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амилия</w:t>
            </w:r>
          </w:p>
        </w:tc>
        <w:tc>
          <w:tcPr>
            <w:tcW w:w="2169" w:type="dxa"/>
          </w:tcPr>
          <w:p w14:paraId="6A758DA2" w14:textId="77777777" w:rsidR="00267B6A" w:rsidRDefault="00267B6A" w:rsidP="007D49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О</w:t>
            </w:r>
          </w:p>
        </w:tc>
        <w:tc>
          <w:tcPr>
            <w:tcW w:w="2120" w:type="dxa"/>
          </w:tcPr>
          <w:p w14:paraId="3AC75EB6" w14:textId="77777777" w:rsidR="00267B6A" w:rsidRDefault="00267B6A" w:rsidP="007D49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бинет секции</w:t>
            </w:r>
          </w:p>
        </w:tc>
        <w:tc>
          <w:tcPr>
            <w:tcW w:w="2155" w:type="dxa"/>
          </w:tcPr>
          <w:p w14:paraId="0D894450" w14:textId="77777777" w:rsidR="00267B6A" w:rsidRDefault="00267B6A" w:rsidP="007D49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метка о присутствии</w:t>
            </w:r>
          </w:p>
        </w:tc>
      </w:tr>
      <w:tr w:rsidR="00267B6A" w14:paraId="2997BBF5" w14:textId="77777777" w:rsidTr="00267B6A">
        <w:tc>
          <w:tcPr>
            <w:tcW w:w="612" w:type="dxa"/>
          </w:tcPr>
          <w:p w14:paraId="500041A4" w14:textId="77777777" w:rsidR="00267B6A" w:rsidRPr="00042B08" w:rsidRDefault="00267B6A" w:rsidP="00267B6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2868" w:type="dxa"/>
          </w:tcPr>
          <w:p w14:paraId="40E9238F" w14:textId="77777777" w:rsidR="00267B6A" w:rsidRDefault="00267B6A" w:rsidP="00403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sz w:val="28"/>
                <w:szCs w:val="28"/>
              </w:rPr>
              <w:t xml:space="preserve">Сонин Егор </w:t>
            </w:r>
            <w:r w:rsidR="00403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E31CED" w14:textId="220BFCAC" w:rsidR="004030A2" w:rsidRPr="00267B6A" w:rsidRDefault="004030A2" w:rsidP="004030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</w:tcPr>
          <w:p w14:paraId="3D8DE4E1" w14:textId="06BC5F5A" w:rsidR="00267B6A" w:rsidRPr="00267B6A" w:rsidRDefault="00267B6A" w:rsidP="002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0" w:type="dxa"/>
          </w:tcPr>
          <w:p w14:paraId="079269C7" w14:textId="4B05ECF4" w:rsidR="00267B6A" w:rsidRPr="00D04C65" w:rsidRDefault="004030A2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9</w:t>
            </w:r>
          </w:p>
        </w:tc>
        <w:tc>
          <w:tcPr>
            <w:tcW w:w="2155" w:type="dxa"/>
          </w:tcPr>
          <w:p w14:paraId="16F0A933" w14:textId="77777777" w:rsidR="00267B6A" w:rsidRDefault="00267B6A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67B6A" w14:paraId="255A8891" w14:textId="77777777" w:rsidTr="00267B6A">
        <w:tc>
          <w:tcPr>
            <w:tcW w:w="612" w:type="dxa"/>
          </w:tcPr>
          <w:p w14:paraId="3D1262D9" w14:textId="77777777" w:rsidR="00267B6A" w:rsidRPr="00042B08" w:rsidRDefault="00267B6A" w:rsidP="00267B6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</w:p>
        </w:tc>
        <w:tc>
          <w:tcPr>
            <w:tcW w:w="2868" w:type="dxa"/>
          </w:tcPr>
          <w:p w14:paraId="0353A0F7" w14:textId="77777777" w:rsidR="00267B6A" w:rsidRDefault="00267B6A" w:rsidP="001D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sz w:val="28"/>
                <w:szCs w:val="28"/>
              </w:rPr>
              <w:t xml:space="preserve">Круглова Юлия </w:t>
            </w:r>
          </w:p>
          <w:p w14:paraId="0566E532" w14:textId="57521745" w:rsidR="001D3A7F" w:rsidRPr="00267B6A" w:rsidRDefault="001D3A7F" w:rsidP="001D3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</w:tcPr>
          <w:p w14:paraId="7E153C58" w14:textId="03A2B652" w:rsidR="00267B6A" w:rsidRPr="00267B6A" w:rsidRDefault="00267B6A" w:rsidP="002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0" w:type="dxa"/>
          </w:tcPr>
          <w:p w14:paraId="0FB9023E" w14:textId="0ABA731D" w:rsidR="00267B6A" w:rsidRPr="00D04C65" w:rsidRDefault="001D3A7F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2155" w:type="dxa"/>
          </w:tcPr>
          <w:p w14:paraId="4797CB2E" w14:textId="77777777" w:rsidR="00267B6A" w:rsidRDefault="00267B6A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67B6A" w14:paraId="4C9B48AB" w14:textId="77777777" w:rsidTr="00267B6A">
        <w:tc>
          <w:tcPr>
            <w:tcW w:w="612" w:type="dxa"/>
          </w:tcPr>
          <w:p w14:paraId="1D35E8E3" w14:textId="77777777" w:rsidR="00267B6A" w:rsidRPr="00042B08" w:rsidRDefault="00267B6A" w:rsidP="00267B6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</w:p>
        </w:tc>
        <w:tc>
          <w:tcPr>
            <w:tcW w:w="2868" w:type="dxa"/>
          </w:tcPr>
          <w:p w14:paraId="18717D37" w14:textId="77777777" w:rsidR="00267B6A" w:rsidRDefault="00267B6A" w:rsidP="001D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B6A">
              <w:rPr>
                <w:rFonts w:ascii="Times New Roman" w:hAnsi="Times New Roman" w:cs="Times New Roman"/>
                <w:sz w:val="28"/>
                <w:szCs w:val="28"/>
              </w:rPr>
              <w:t>Фаткиев</w:t>
            </w:r>
            <w:proofErr w:type="spellEnd"/>
            <w:r w:rsidRPr="00267B6A">
              <w:rPr>
                <w:rFonts w:ascii="Times New Roman" w:hAnsi="Times New Roman" w:cs="Times New Roman"/>
                <w:sz w:val="28"/>
                <w:szCs w:val="28"/>
              </w:rPr>
              <w:t xml:space="preserve"> Данил </w:t>
            </w:r>
          </w:p>
          <w:p w14:paraId="38340782" w14:textId="7AE759EB" w:rsidR="001D3A7F" w:rsidRPr="00267B6A" w:rsidRDefault="001D3A7F" w:rsidP="001D3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</w:tcPr>
          <w:p w14:paraId="0634350F" w14:textId="14392B3A" w:rsidR="00267B6A" w:rsidRPr="00267B6A" w:rsidRDefault="00267B6A" w:rsidP="002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120" w:type="dxa"/>
          </w:tcPr>
          <w:p w14:paraId="1BE427CA" w14:textId="785C77B5" w:rsidR="00267B6A" w:rsidRPr="00D04C65" w:rsidRDefault="001D3A7F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2155" w:type="dxa"/>
          </w:tcPr>
          <w:p w14:paraId="1AD731B9" w14:textId="77777777" w:rsidR="00267B6A" w:rsidRDefault="00267B6A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67B6A" w14:paraId="73BAE65C" w14:textId="77777777" w:rsidTr="00267B6A">
        <w:tc>
          <w:tcPr>
            <w:tcW w:w="612" w:type="dxa"/>
          </w:tcPr>
          <w:p w14:paraId="7C3FA661" w14:textId="77777777" w:rsidR="00267B6A" w:rsidRPr="00042B08" w:rsidRDefault="00267B6A" w:rsidP="00267B6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4</w:t>
            </w:r>
          </w:p>
        </w:tc>
        <w:tc>
          <w:tcPr>
            <w:tcW w:w="2868" w:type="dxa"/>
          </w:tcPr>
          <w:p w14:paraId="256AAD26" w14:textId="77777777" w:rsidR="00267B6A" w:rsidRDefault="00267B6A" w:rsidP="00E4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B6A">
              <w:rPr>
                <w:rFonts w:ascii="Times New Roman" w:hAnsi="Times New Roman" w:cs="Times New Roman"/>
                <w:sz w:val="28"/>
                <w:szCs w:val="28"/>
              </w:rPr>
              <w:t>Зусько</w:t>
            </w:r>
            <w:proofErr w:type="spellEnd"/>
            <w:r w:rsidRPr="00267B6A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</w:p>
          <w:p w14:paraId="6D21BCA5" w14:textId="08544F16" w:rsidR="00E47330" w:rsidRPr="00267B6A" w:rsidRDefault="00E47330" w:rsidP="00E47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</w:tcPr>
          <w:p w14:paraId="5D47496E" w14:textId="703C15D3" w:rsidR="00267B6A" w:rsidRPr="00267B6A" w:rsidRDefault="00267B6A" w:rsidP="002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120" w:type="dxa"/>
          </w:tcPr>
          <w:p w14:paraId="12D8D9C1" w14:textId="0FF68A28" w:rsidR="00267B6A" w:rsidRPr="00D04C65" w:rsidRDefault="00E47330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1</w:t>
            </w:r>
          </w:p>
        </w:tc>
        <w:tc>
          <w:tcPr>
            <w:tcW w:w="2155" w:type="dxa"/>
          </w:tcPr>
          <w:p w14:paraId="24267DF5" w14:textId="77777777" w:rsidR="00267B6A" w:rsidRDefault="00267B6A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67B6A" w:rsidRPr="007D492C" w14:paraId="64413A01" w14:textId="77777777" w:rsidTr="00267B6A">
        <w:tc>
          <w:tcPr>
            <w:tcW w:w="612" w:type="dxa"/>
          </w:tcPr>
          <w:p w14:paraId="642446C3" w14:textId="77777777" w:rsidR="00267B6A" w:rsidRPr="007D492C" w:rsidRDefault="00267B6A" w:rsidP="00267B6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D492C"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  <w:tc>
          <w:tcPr>
            <w:tcW w:w="2868" w:type="dxa"/>
          </w:tcPr>
          <w:p w14:paraId="210581C6" w14:textId="77777777" w:rsidR="00267B6A" w:rsidRDefault="00267B6A" w:rsidP="001D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sz w:val="28"/>
                <w:szCs w:val="28"/>
              </w:rPr>
              <w:t xml:space="preserve">Хлопина Валерия </w:t>
            </w:r>
          </w:p>
          <w:p w14:paraId="5EBBA40B" w14:textId="09CD38B7" w:rsidR="001D3A7F" w:rsidRPr="00267B6A" w:rsidRDefault="001D3A7F" w:rsidP="001D3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</w:tcPr>
          <w:p w14:paraId="5EB247E2" w14:textId="4C1E43FA" w:rsidR="00267B6A" w:rsidRPr="00267B6A" w:rsidRDefault="00267B6A" w:rsidP="002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120" w:type="dxa"/>
          </w:tcPr>
          <w:p w14:paraId="787C8EB4" w14:textId="5BE68A3D" w:rsidR="00267B6A" w:rsidRPr="00D04C65" w:rsidRDefault="001D3A7F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7</w:t>
            </w:r>
          </w:p>
        </w:tc>
        <w:tc>
          <w:tcPr>
            <w:tcW w:w="2155" w:type="dxa"/>
          </w:tcPr>
          <w:p w14:paraId="5D7B74EB" w14:textId="77777777" w:rsidR="00267B6A" w:rsidRPr="007D492C" w:rsidRDefault="00267B6A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67B6A" w14:paraId="25E6D9CF" w14:textId="77777777" w:rsidTr="00267B6A">
        <w:tc>
          <w:tcPr>
            <w:tcW w:w="612" w:type="dxa"/>
          </w:tcPr>
          <w:p w14:paraId="355B2203" w14:textId="77777777" w:rsidR="00267B6A" w:rsidRPr="00042B08" w:rsidRDefault="00267B6A" w:rsidP="00267B6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6</w:t>
            </w:r>
          </w:p>
        </w:tc>
        <w:tc>
          <w:tcPr>
            <w:tcW w:w="2868" w:type="dxa"/>
          </w:tcPr>
          <w:p w14:paraId="3DFE139C" w14:textId="77777777" w:rsidR="00267B6A" w:rsidRDefault="00267B6A" w:rsidP="00E4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sz w:val="28"/>
                <w:szCs w:val="28"/>
              </w:rPr>
              <w:t xml:space="preserve">Труфанов Максим </w:t>
            </w:r>
          </w:p>
          <w:p w14:paraId="0434AB47" w14:textId="37511E24" w:rsidR="00E47330" w:rsidRPr="00267B6A" w:rsidRDefault="00E47330" w:rsidP="00E47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</w:tcPr>
          <w:p w14:paraId="2FEF5167" w14:textId="40229F45" w:rsidR="00267B6A" w:rsidRPr="00267B6A" w:rsidRDefault="00267B6A" w:rsidP="002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0" w:type="dxa"/>
          </w:tcPr>
          <w:p w14:paraId="0B129A16" w14:textId="1DCF51E1" w:rsidR="00267B6A" w:rsidRPr="00E47330" w:rsidRDefault="00E47330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7330"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2155" w:type="dxa"/>
          </w:tcPr>
          <w:p w14:paraId="63AE0446" w14:textId="77777777" w:rsidR="00267B6A" w:rsidRDefault="00267B6A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67B6A" w14:paraId="3FFA3039" w14:textId="77777777" w:rsidTr="00267B6A">
        <w:tc>
          <w:tcPr>
            <w:tcW w:w="612" w:type="dxa"/>
          </w:tcPr>
          <w:p w14:paraId="243E8EA7" w14:textId="77777777" w:rsidR="00267B6A" w:rsidRPr="00042B08" w:rsidRDefault="00267B6A" w:rsidP="00267B6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</w:p>
        </w:tc>
        <w:tc>
          <w:tcPr>
            <w:tcW w:w="2868" w:type="dxa"/>
          </w:tcPr>
          <w:p w14:paraId="127811D9" w14:textId="77777777" w:rsidR="00267B6A" w:rsidRDefault="00267B6A" w:rsidP="00E4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sz w:val="28"/>
                <w:szCs w:val="28"/>
              </w:rPr>
              <w:t xml:space="preserve">Усанов Ярослав </w:t>
            </w:r>
          </w:p>
          <w:p w14:paraId="0EF355D7" w14:textId="4844CCF8" w:rsidR="00E47330" w:rsidRPr="00267B6A" w:rsidRDefault="00E47330" w:rsidP="00E47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</w:tcPr>
          <w:p w14:paraId="768C3A9D" w14:textId="0B44DE8E" w:rsidR="00267B6A" w:rsidRPr="00267B6A" w:rsidRDefault="00267B6A" w:rsidP="002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120" w:type="dxa"/>
          </w:tcPr>
          <w:p w14:paraId="7CB183BB" w14:textId="7F5BA1A3" w:rsidR="00267B6A" w:rsidRPr="00D04C65" w:rsidRDefault="00E47330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1</w:t>
            </w:r>
          </w:p>
        </w:tc>
        <w:tc>
          <w:tcPr>
            <w:tcW w:w="2155" w:type="dxa"/>
          </w:tcPr>
          <w:p w14:paraId="41178FF3" w14:textId="77777777" w:rsidR="00267B6A" w:rsidRDefault="00267B6A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67B6A" w14:paraId="3A77A750" w14:textId="77777777" w:rsidTr="00267B6A">
        <w:tc>
          <w:tcPr>
            <w:tcW w:w="612" w:type="dxa"/>
          </w:tcPr>
          <w:p w14:paraId="7C18D777" w14:textId="77777777" w:rsidR="00267B6A" w:rsidRPr="00042B08" w:rsidRDefault="00267B6A" w:rsidP="00267B6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8</w:t>
            </w:r>
          </w:p>
        </w:tc>
        <w:tc>
          <w:tcPr>
            <w:tcW w:w="2868" w:type="dxa"/>
          </w:tcPr>
          <w:p w14:paraId="20209CA3" w14:textId="77777777" w:rsidR="00267B6A" w:rsidRDefault="00267B6A" w:rsidP="00403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sz w:val="28"/>
                <w:szCs w:val="28"/>
              </w:rPr>
              <w:t xml:space="preserve">Соболева Алена </w:t>
            </w:r>
          </w:p>
          <w:p w14:paraId="600EEB7C" w14:textId="3C0ED57B" w:rsidR="004030A2" w:rsidRPr="00267B6A" w:rsidRDefault="004030A2" w:rsidP="004030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</w:tcPr>
          <w:p w14:paraId="68BDDA1C" w14:textId="6C1AA1CF" w:rsidR="00267B6A" w:rsidRPr="00267B6A" w:rsidRDefault="00267B6A" w:rsidP="002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120" w:type="dxa"/>
          </w:tcPr>
          <w:p w14:paraId="56656246" w14:textId="4A9CD069" w:rsidR="00267B6A" w:rsidRPr="00D04C65" w:rsidRDefault="004030A2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2155" w:type="dxa"/>
          </w:tcPr>
          <w:p w14:paraId="0A780C2C" w14:textId="77777777" w:rsidR="00267B6A" w:rsidRDefault="00267B6A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67B6A" w14:paraId="122E048A" w14:textId="77777777" w:rsidTr="00267B6A">
        <w:tc>
          <w:tcPr>
            <w:tcW w:w="612" w:type="dxa"/>
          </w:tcPr>
          <w:p w14:paraId="1B5A6BCD" w14:textId="77777777" w:rsidR="00267B6A" w:rsidRPr="00042B08" w:rsidRDefault="00267B6A" w:rsidP="00267B6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</w:t>
            </w:r>
          </w:p>
        </w:tc>
        <w:tc>
          <w:tcPr>
            <w:tcW w:w="2868" w:type="dxa"/>
          </w:tcPr>
          <w:p w14:paraId="2A664C1B" w14:textId="77777777" w:rsidR="00267B6A" w:rsidRDefault="00267B6A" w:rsidP="00403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sz w:val="28"/>
                <w:szCs w:val="28"/>
              </w:rPr>
              <w:t xml:space="preserve">Зырянов Леонид </w:t>
            </w:r>
          </w:p>
          <w:p w14:paraId="76E652BD" w14:textId="30BEFFC1" w:rsidR="004030A2" w:rsidRPr="00267B6A" w:rsidRDefault="004030A2" w:rsidP="004030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</w:tcPr>
          <w:p w14:paraId="2CE2D172" w14:textId="54BE7331" w:rsidR="00267B6A" w:rsidRPr="00267B6A" w:rsidRDefault="00267B6A" w:rsidP="002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120" w:type="dxa"/>
          </w:tcPr>
          <w:p w14:paraId="1489DF41" w14:textId="433605F7" w:rsidR="00267B6A" w:rsidRPr="00D04C65" w:rsidRDefault="004030A2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2155" w:type="dxa"/>
          </w:tcPr>
          <w:p w14:paraId="0846761E" w14:textId="77777777" w:rsidR="00267B6A" w:rsidRDefault="00267B6A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67B6A" w14:paraId="50F8B368" w14:textId="77777777" w:rsidTr="00267B6A">
        <w:tc>
          <w:tcPr>
            <w:tcW w:w="612" w:type="dxa"/>
          </w:tcPr>
          <w:p w14:paraId="1D233328" w14:textId="5E878BCB" w:rsidR="00267B6A" w:rsidRDefault="00267B6A" w:rsidP="00267B6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</w:p>
        </w:tc>
        <w:tc>
          <w:tcPr>
            <w:tcW w:w="2868" w:type="dxa"/>
          </w:tcPr>
          <w:p w14:paraId="5F68535A" w14:textId="77777777" w:rsidR="00267B6A" w:rsidRDefault="00267B6A" w:rsidP="00403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sz w:val="28"/>
                <w:szCs w:val="28"/>
              </w:rPr>
              <w:t xml:space="preserve">Яковлев Глеб </w:t>
            </w:r>
          </w:p>
          <w:p w14:paraId="6A6E4212" w14:textId="097B6F45" w:rsidR="004030A2" w:rsidRPr="00267B6A" w:rsidRDefault="004030A2" w:rsidP="004030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</w:tcPr>
          <w:p w14:paraId="783BD636" w14:textId="2955F558" w:rsidR="00267B6A" w:rsidRPr="00267B6A" w:rsidRDefault="00267B6A" w:rsidP="002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0" w:type="dxa"/>
          </w:tcPr>
          <w:p w14:paraId="2A95D12D" w14:textId="33BD2394" w:rsidR="00267B6A" w:rsidRPr="00D04C65" w:rsidRDefault="004030A2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2155" w:type="dxa"/>
          </w:tcPr>
          <w:p w14:paraId="5086730E" w14:textId="77777777" w:rsidR="00267B6A" w:rsidRDefault="00267B6A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3C799BF5" w14:textId="5EEF9144" w:rsidR="00267B6A" w:rsidRDefault="00267B6A" w:rsidP="00F30B7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0AB4DB6" w14:textId="77777777" w:rsidR="00F30B70" w:rsidRDefault="00F30B70" w:rsidP="00BC2B60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5274759C" w14:textId="77777777" w:rsidR="00F30B70" w:rsidRDefault="00F30B70" w:rsidP="00BC2B60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5BF853C7" w14:textId="77777777" w:rsidR="00F30B70" w:rsidRDefault="00F30B70" w:rsidP="00BC2B60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471B53DE" w14:textId="77777777" w:rsidR="00F30B70" w:rsidRDefault="00F30B70" w:rsidP="00BC2B60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431506CE" w14:textId="77777777" w:rsidR="00F30B70" w:rsidRDefault="00F30B70" w:rsidP="00BC2B60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204E6348" w14:textId="77777777" w:rsidR="00F30B70" w:rsidRDefault="00F30B70" w:rsidP="00BC2B60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0E02C14C" w14:textId="77777777" w:rsidR="00F30B70" w:rsidRDefault="00F30B70" w:rsidP="00BC2B60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0CAA8FA2" w14:textId="77777777" w:rsidR="00F30B70" w:rsidRDefault="00F30B70" w:rsidP="00BC2B60">
      <w:pPr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4FB55432" w14:textId="1ABE2BFF" w:rsidR="00BC2B60" w:rsidRPr="00CA13DC" w:rsidRDefault="00BC2B60" w:rsidP="00BC2B6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13D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7A6BEE95" w14:textId="77777777" w:rsidR="00BC2B60" w:rsidRDefault="00BC2B60" w:rsidP="00BC2B6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13DC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spellStart"/>
      <w:r w:rsidRPr="00CA13DC">
        <w:rPr>
          <w:rFonts w:ascii="Times New Roman" w:hAnsi="Times New Roman" w:cs="Times New Roman"/>
          <w:b/>
          <w:i/>
          <w:sz w:val="32"/>
          <w:szCs w:val="32"/>
        </w:rPr>
        <w:t>Верхнедубровская</w:t>
      </w:r>
      <w:proofErr w:type="spellEnd"/>
      <w:r w:rsidRPr="00CA13DC">
        <w:rPr>
          <w:rFonts w:ascii="Times New Roman" w:hAnsi="Times New Roman" w:cs="Times New Roman"/>
          <w:b/>
          <w:i/>
          <w:sz w:val="32"/>
          <w:szCs w:val="32"/>
        </w:rPr>
        <w:t xml:space="preserve"> СОШ)</w:t>
      </w:r>
    </w:p>
    <w:p w14:paraId="19ACC3F7" w14:textId="77777777" w:rsidR="00BC2B60" w:rsidRDefault="00BC2B60" w:rsidP="00BC2B6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580"/>
        <w:gridCol w:w="2466"/>
        <w:gridCol w:w="2764"/>
        <w:gridCol w:w="1953"/>
        <w:gridCol w:w="2161"/>
      </w:tblGrid>
      <w:tr w:rsidR="004F5848" w14:paraId="1F29933C" w14:textId="77777777" w:rsidTr="004F5848">
        <w:tc>
          <w:tcPr>
            <w:tcW w:w="623" w:type="dxa"/>
          </w:tcPr>
          <w:p w14:paraId="13E69BB2" w14:textId="77777777" w:rsidR="004F5848" w:rsidRDefault="004F5848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2985" w:type="dxa"/>
          </w:tcPr>
          <w:p w14:paraId="10EFC1A6" w14:textId="77777777" w:rsidR="004F5848" w:rsidRDefault="004F5848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амилия</w:t>
            </w:r>
          </w:p>
        </w:tc>
        <w:tc>
          <w:tcPr>
            <w:tcW w:w="1921" w:type="dxa"/>
          </w:tcPr>
          <w:p w14:paraId="08D4E370" w14:textId="56A79B96" w:rsidR="004F5848" w:rsidRDefault="004F5848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О</w:t>
            </w:r>
          </w:p>
        </w:tc>
        <w:tc>
          <w:tcPr>
            <w:tcW w:w="2230" w:type="dxa"/>
          </w:tcPr>
          <w:p w14:paraId="5C1ECF22" w14:textId="4B795594" w:rsidR="004F5848" w:rsidRDefault="004F5848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бинет секции</w:t>
            </w:r>
          </w:p>
        </w:tc>
        <w:tc>
          <w:tcPr>
            <w:tcW w:w="2165" w:type="dxa"/>
          </w:tcPr>
          <w:p w14:paraId="24FD2963" w14:textId="77777777" w:rsidR="004F5848" w:rsidRDefault="004F5848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метка о присутствии</w:t>
            </w:r>
          </w:p>
        </w:tc>
      </w:tr>
      <w:tr w:rsidR="004F5848" w14:paraId="60441449" w14:textId="77777777" w:rsidTr="004F5848">
        <w:tc>
          <w:tcPr>
            <w:tcW w:w="623" w:type="dxa"/>
          </w:tcPr>
          <w:p w14:paraId="1902173A" w14:textId="77777777" w:rsidR="004F5848" w:rsidRPr="00042B08" w:rsidRDefault="004F5848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2985" w:type="dxa"/>
            <w:vAlign w:val="center"/>
          </w:tcPr>
          <w:p w14:paraId="2DBF89A1" w14:textId="7E5CD47F" w:rsidR="004F5848" w:rsidRPr="009E43AF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4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йц</w:t>
            </w:r>
            <w:proofErr w:type="spellEnd"/>
            <w:r w:rsidRPr="009E4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</w:t>
            </w:r>
          </w:p>
          <w:p w14:paraId="0041C8EB" w14:textId="281BD427" w:rsidR="004F5848" w:rsidRPr="009E43AF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E64131E" w14:textId="3C9DF8A4" w:rsidR="004F5848" w:rsidRPr="00D04C65" w:rsidRDefault="00295DD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C2B6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ерхнедубровская</w:t>
            </w:r>
            <w:proofErr w:type="spellEnd"/>
            <w:r w:rsidRPr="00BC2B6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СОШ</w:t>
            </w:r>
          </w:p>
        </w:tc>
        <w:tc>
          <w:tcPr>
            <w:tcW w:w="2230" w:type="dxa"/>
          </w:tcPr>
          <w:p w14:paraId="11B40222" w14:textId="7752372E" w:rsidR="004F5848" w:rsidRPr="00D04C65" w:rsidRDefault="009E43AF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1</w:t>
            </w:r>
          </w:p>
        </w:tc>
        <w:tc>
          <w:tcPr>
            <w:tcW w:w="2165" w:type="dxa"/>
          </w:tcPr>
          <w:p w14:paraId="41C29111" w14:textId="77777777" w:rsidR="004F5848" w:rsidRDefault="004F5848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F5848" w14:paraId="1F60E644" w14:textId="77777777" w:rsidTr="004F5848">
        <w:tc>
          <w:tcPr>
            <w:tcW w:w="623" w:type="dxa"/>
          </w:tcPr>
          <w:p w14:paraId="2ECB2FEE" w14:textId="77777777" w:rsidR="004F5848" w:rsidRPr="00042B08" w:rsidRDefault="004F5848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</w:p>
        </w:tc>
        <w:tc>
          <w:tcPr>
            <w:tcW w:w="2985" w:type="dxa"/>
            <w:vAlign w:val="bottom"/>
          </w:tcPr>
          <w:p w14:paraId="48C50322" w14:textId="7011CFF3" w:rsidR="004F5848" w:rsidRPr="009E43AF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4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онтаев</w:t>
            </w:r>
            <w:proofErr w:type="spellEnd"/>
            <w:r w:rsidRPr="009E4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еб</w:t>
            </w:r>
          </w:p>
          <w:p w14:paraId="43FA7728" w14:textId="76AA2B72" w:rsidR="004F5848" w:rsidRPr="009E43AF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14:paraId="1F4285C8" w14:textId="13588425" w:rsidR="004F5848" w:rsidRPr="00D04C65" w:rsidRDefault="00295DD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C2B6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ерхнедубровская</w:t>
            </w:r>
            <w:proofErr w:type="spellEnd"/>
            <w:r w:rsidRPr="00BC2B6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СОШ</w:t>
            </w:r>
          </w:p>
        </w:tc>
        <w:tc>
          <w:tcPr>
            <w:tcW w:w="2230" w:type="dxa"/>
          </w:tcPr>
          <w:p w14:paraId="4EBCBE3C" w14:textId="79519A63" w:rsidR="004F5848" w:rsidRPr="00D04C65" w:rsidRDefault="004030A2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2165" w:type="dxa"/>
          </w:tcPr>
          <w:p w14:paraId="39DAF11E" w14:textId="77777777" w:rsidR="004F5848" w:rsidRDefault="004F5848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F5848" w14:paraId="4BBB0886" w14:textId="77777777" w:rsidTr="004F5848">
        <w:trPr>
          <w:trHeight w:val="345"/>
        </w:trPr>
        <w:tc>
          <w:tcPr>
            <w:tcW w:w="623" w:type="dxa"/>
          </w:tcPr>
          <w:p w14:paraId="636E746D" w14:textId="77777777" w:rsidR="004F5848" w:rsidRPr="00042B08" w:rsidRDefault="004F5848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</w:p>
        </w:tc>
        <w:tc>
          <w:tcPr>
            <w:tcW w:w="2985" w:type="dxa"/>
            <w:vAlign w:val="bottom"/>
          </w:tcPr>
          <w:p w14:paraId="53759ED9" w14:textId="541ED16B" w:rsidR="004F5848" w:rsidRPr="009E43AF" w:rsidRDefault="004F5848" w:rsidP="004F58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43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рыгин Сергей</w:t>
            </w:r>
          </w:p>
          <w:p w14:paraId="1F755C81" w14:textId="4EA69A22" w:rsidR="004F5848" w:rsidRPr="009E43AF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590A478" w14:textId="45D24DBE" w:rsidR="004F5848" w:rsidRPr="00D04C65" w:rsidRDefault="00295DD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C2B6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ерхнедубровская</w:t>
            </w:r>
            <w:proofErr w:type="spellEnd"/>
            <w:r w:rsidRPr="00BC2B6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СОШ</w:t>
            </w:r>
          </w:p>
        </w:tc>
        <w:tc>
          <w:tcPr>
            <w:tcW w:w="2230" w:type="dxa"/>
          </w:tcPr>
          <w:p w14:paraId="3764CC95" w14:textId="031D20A0" w:rsidR="004F5848" w:rsidRPr="00D04C65" w:rsidRDefault="00617E3A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2165" w:type="dxa"/>
          </w:tcPr>
          <w:p w14:paraId="31094579" w14:textId="77777777" w:rsidR="004F5848" w:rsidRDefault="004F5848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F5848" w14:paraId="180779AE" w14:textId="77777777" w:rsidTr="004F5848">
        <w:trPr>
          <w:trHeight w:val="345"/>
        </w:trPr>
        <w:tc>
          <w:tcPr>
            <w:tcW w:w="623" w:type="dxa"/>
          </w:tcPr>
          <w:p w14:paraId="1A7A6C9A" w14:textId="007D66E2" w:rsidR="004F5848" w:rsidRPr="00042B08" w:rsidRDefault="004F5848" w:rsidP="004F584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</w:t>
            </w:r>
          </w:p>
        </w:tc>
        <w:tc>
          <w:tcPr>
            <w:tcW w:w="2985" w:type="dxa"/>
          </w:tcPr>
          <w:p w14:paraId="07168CF3" w14:textId="7C186F1C" w:rsidR="004F5848" w:rsidRPr="009E43AF" w:rsidRDefault="004F5848" w:rsidP="004F58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43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уравлёв Иван</w:t>
            </w:r>
          </w:p>
          <w:p w14:paraId="65A505D1" w14:textId="7B992FFE" w:rsidR="004F5848" w:rsidRPr="009E43AF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8A58643" w14:textId="2FFD44BF" w:rsidR="004F5848" w:rsidRPr="00D04C65" w:rsidRDefault="00295DD5" w:rsidP="004F5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C2B6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ерхнедубровская</w:t>
            </w:r>
            <w:proofErr w:type="spellEnd"/>
            <w:r w:rsidRPr="00BC2B6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СОШ</w:t>
            </w:r>
          </w:p>
        </w:tc>
        <w:tc>
          <w:tcPr>
            <w:tcW w:w="2230" w:type="dxa"/>
          </w:tcPr>
          <w:p w14:paraId="6A4C352B" w14:textId="19520BBE" w:rsidR="004F5848" w:rsidRPr="00D04C65" w:rsidRDefault="004030A2" w:rsidP="004F5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2165" w:type="dxa"/>
          </w:tcPr>
          <w:p w14:paraId="08A0B334" w14:textId="77777777" w:rsidR="004F5848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F5848" w14:paraId="27C882F4" w14:textId="77777777" w:rsidTr="004F5848">
        <w:trPr>
          <w:trHeight w:val="345"/>
        </w:trPr>
        <w:tc>
          <w:tcPr>
            <w:tcW w:w="623" w:type="dxa"/>
          </w:tcPr>
          <w:p w14:paraId="785455AD" w14:textId="65E0A4BF" w:rsidR="004F5848" w:rsidRPr="00042B08" w:rsidRDefault="004F5848" w:rsidP="004F584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  <w:tc>
          <w:tcPr>
            <w:tcW w:w="2985" w:type="dxa"/>
            <w:vAlign w:val="bottom"/>
          </w:tcPr>
          <w:p w14:paraId="6D10D154" w14:textId="3E5B051F" w:rsidR="004F5848" w:rsidRPr="009E43AF" w:rsidRDefault="004F5848" w:rsidP="004F58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43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едотова Юлия</w:t>
            </w:r>
          </w:p>
          <w:p w14:paraId="5667C761" w14:textId="3ACF73D3" w:rsidR="004F5848" w:rsidRPr="009E43AF" w:rsidRDefault="004F5848" w:rsidP="004F58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</w:tcPr>
          <w:p w14:paraId="7DBF5BCC" w14:textId="22431B3F" w:rsidR="004F5848" w:rsidRPr="00D04C65" w:rsidRDefault="00295DD5" w:rsidP="004F5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C2B6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ерхнедубровская</w:t>
            </w:r>
            <w:proofErr w:type="spellEnd"/>
            <w:r w:rsidRPr="00BC2B6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СОШ</w:t>
            </w:r>
          </w:p>
        </w:tc>
        <w:tc>
          <w:tcPr>
            <w:tcW w:w="2230" w:type="dxa"/>
          </w:tcPr>
          <w:p w14:paraId="76B2DD8D" w14:textId="44598EFE" w:rsidR="004F5848" w:rsidRPr="00D04C65" w:rsidRDefault="00FC29E1" w:rsidP="004F5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2</w:t>
            </w:r>
          </w:p>
        </w:tc>
        <w:tc>
          <w:tcPr>
            <w:tcW w:w="2165" w:type="dxa"/>
          </w:tcPr>
          <w:p w14:paraId="46EA5B97" w14:textId="77777777" w:rsidR="004F5848" w:rsidRDefault="004F5848" w:rsidP="004F58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6142E727" w14:textId="77777777" w:rsidR="00BC2B60" w:rsidRDefault="00BC2B60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EAAA147" w14:textId="77777777" w:rsidR="00BC2B60" w:rsidRDefault="00BC2B60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2FA0007" w14:textId="77777777" w:rsidR="00BC2B60" w:rsidRDefault="00BC2B60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BDFE136" w14:textId="77777777" w:rsidR="00A0712D" w:rsidRDefault="00A0712D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6CFB833" w14:textId="77777777" w:rsidR="00A0712D" w:rsidRDefault="00A0712D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9DA3F5D" w14:textId="77777777" w:rsidR="00A0712D" w:rsidRDefault="00A0712D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4BDAD86" w14:textId="77777777" w:rsidR="00A0712D" w:rsidRDefault="00A0712D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BB6C63F" w14:textId="77777777" w:rsidR="00A0712D" w:rsidRDefault="00A0712D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DE02D30" w14:textId="77777777" w:rsidR="00A0712D" w:rsidRDefault="00A0712D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C325D29" w14:textId="77777777" w:rsidR="00A0712D" w:rsidRDefault="00A0712D" w:rsidP="001E2E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C21921F" w14:textId="77777777" w:rsidR="00F30B70" w:rsidRDefault="00F30B70" w:rsidP="00F30B70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06859A23" w14:textId="77777777" w:rsidR="00F30B70" w:rsidRDefault="00F30B70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F821B7A" w14:textId="77777777" w:rsidR="00F30B70" w:rsidRDefault="00F30B70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98D765C" w14:textId="4E76D2CF" w:rsidR="00A0712D" w:rsidRPr="00CA13DC" w:rsidRDefault="00A0712D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13D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3302720D" w14:textId="77777777" w:rsidR="00A0712D" w:rsidRDefault="00A0712D" w:rsidP="00A0712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13DC">
        <w:rPr>
          <w:rFonts w:ascii="Times New Roman" w:hAnsi="Times New Roman" w:cs="Times New Roman"/>
          <w:b/>
          <w:i/>
          <w:sz w:val="32"/>
          <w:szCs w:val="32"/>
        </w:rPr>
        <w:t>(Пермь)</w:t>
      </w:r>
    </w:p>
    <w:p w14:paraId="7FDE3343" w14:textId="77777777" w:rsidR="00A0712D" w:rsidRDefault="00A0712D" w:rsidP="00A0712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23"/>
        <w:gridCol w:w="2985"/>
        <w:gridCol w:w="1573"/>
        <w:gridCol w:w="4601"/>
      </w:tblGrid>
      <w:tr w:rsidR="009D11E1" w14:paraId="335C0440" w14:textId="77777777" w:rsidTr="00F30B70">
        <w:tc>
          <w:tcPr>
            <w:tcW w:w="623" w:type="dxa"/>
          </w:tcPr>
          <w:p w14:paraId="0A6189AE" w14:textId="77777777" w:rsidR="009D11E1" w:rsidRDefault="009D11E1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2985" w:type="dxa"/>
          </w:tcPr>
          <w:p w14:paraId="5AEB80E5" w14:textId="77777777" w:rsidR="009D11E1" w:rsidRDefault="009D11E1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амилия</w:t>
            </w:r>
          </w:p>
        </w:tc>
        <w:tc>
          <w:tcPr>
            <w:tcW w:w="1573" w:type="dxa"/>
          </w:tcPr>
          <w:p w14:paraId="3F9A99CE" w14:textId="77777777" w:rsidR="009D11E1" w:rsidRDefault="009D11E1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бинет секции</w:t>
            </w:r>
          </w:p>
        </w:tc>
        <w:tc>
          <w:tcPr>
            <w:tcW w:w="4601" w:type="dxa"/>
          </w:tcPr>
          <w:p w14:paraId="290B58D7" w14:textId="77777777" w:rsidR="009D11E1" w:rsidRDefault="009D11E1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метка о присутствии</w:t>
            </w:r>
          </w:p>
        </w:tc>
      </w:tr>
      <w:tr w:rsidR="009D11E1" w14:paraId="73C1E557" w14:textId="77777777" w:rsidTr="00F30B70">
        <w:tc>
          <w:tcPr>
            <w:tcW w:w="623" w:type="dxa"/>
          </w:tcPr>
          <w:p w14:paraId="6C1BE46A" w14:textId="77777777" w:rsidR="009D11E1" w:rsidRPr="00042B08" w:rsidRDefault="009D11E1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2985" w:type="dxa"/>
            <w:vAlign w:val="center"/>
          </w:tcPr>
          <w:p w14:paraId="47E66AED" w14:textId="7968D2CE" w:rsidR="009D11E1" w:rsidRPr="009D11E1" w:rsidRDefault="009D11E1" w:rsidP="009D11E1">
            <w:pPr>
              <w:tabs>
                <w:tab w:val="left" w:pos="1701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кити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рослав</w:t>
            </w:r>
          </w:p>
          <w:p w14:paraId="05169632" w14:textId="4DCF5920" w:rsidR="009D11E1" w:rsidRPr="009D11E1" w:rsidRDefault="009D11E1" w:rsidP="009D11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</w:tcPr>
          <w:p w14:paraId="05FBBB19" w14:textId="2D265AD3" w:rsidR="009D11E1" w:rsidRPr="00D04C65" w:rsidRDefault="00E47330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</w:t>
            </w:r>
          </w:p>
        </w:tc>
        <w:tc>
          <w:tcPr>
            <w:tcW w:w="4601" w:type="dxa"/>
          </w:tcPr>
          <w:p w14:paraId="25456F0C" w14:textId="77777777" w:rsidR="009D11E1" w:rsidRDefault="009D11E1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512F23DE" w14:textId="77777777" w:rsidTr="00F30B70">
        <w:tc>
          <w:tcPr>
            <w:tcW w:w="623" w:type="dxa"/>
          </w:tcPr>
          <w:p w14:paraId="70882D78" w14:textId="77777777" w:rsidR="009D11E1" w:rsidRPr="00042B08" w:rsidRDefault="009D11E1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</w:p>
        </w:tc>
        <w:tc>
          <w:tcPr>
            <w:tcW w:w="2985" w:type="dxa"/>
            <w:vAlign w:val="bottom"/>
          </w:tcPr>
          <w:p w14:paraId="21F80FD1" w14:textId="19CC4DBF" w:rsidR="009D11E1" w:rsidRPr="009D11E1" w:rsidRDefault="009D11E1" w:rsidP="009D11E1">
            <w:pPr>
              <w:tabs>
                <w:tab w:val="left" w:pos="1701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охл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хаил</w:t>
            </w:r>
          </w:p>
          <w:p w14:paraId="33453FF8" w14:textId="6C996FEC" w:rsidR="009D11E1" w:rsidRPr="009D11E1" w:rsidRDefault="009D11E1" w:rsidP="00FB57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</w:tcPr>
          <w:p w14:paraId="469E9F50" w14:textId="6B5052BB" w:rsidR="009D11E1" w:rsidRPr="00D04C65" w:rsidRDefault="001D3A7F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7</w:t>
            </w:r>
          </w:p>
        </w:tc>
        <w:tc>
          <w:tcPr>
            <w:tcW w:w="4601" w:type="dxa"/>
          </w:tcPr>
          <w:p w14:paraId="4E52951C" w14:textId="77777777" w:rsidR="009D11E1" w:rsidRDefault="009D11E1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693BFE58" w14:textId="77777777" w:rsidTr="00F30B70">
        <w:tc>
          <w:tcPr>
            <w:tcW w:w="623" w:type="dxa"/>
          </w:tcPr>
          <w:p w14:paraId="187FED8B" w14:textId="77777777" w:rsidR="009D11E1" w:rsidRPr="00042B08" w:rsidRDefault="009D11E1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</w:p>
        </w:tc>
        <w:tc>
          <w:tcPr>
            <w:tcW w:w="2985" w:type="dxa"/>
            <w:vAlign w:val="bottom"/>
          </w:tcPr>
          <w:p w14:paraId="0E168F3D" w14:textId="07EDF9A1" w:rsidR="009D11E1" w:rsidRPr="009D11E1" w:rsidRDefault="009D11E1" w:rsidP="009D11E1">
            <w:pPr>
              <w:tabs>
                <w:tab w:val="left" w:pos="1701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ладыше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в</w:t>
            </w:r>
          </w:p>
          <w:p w14:paraId="7EC8A491" w14:textId="01A06B1E" w:rsidR="009D11E1" w:rsidRPr="009D11E1" w:rsidRDefault="009D11E1" w:rsidP="00FB57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</w:tcPr>
          <w:p w14:paraId="242DA048" w14:textId="61977750" w:rsidR="009D11E1" w:rsidRPr="00D04C65" w:rsidRDefault="00C3603A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6</w:t>
            </w:r>
          </w:p>
        </w:tc>
        <w:tc>
          <w:tcPr>
            <w:tcW w:w="4601" w:type="dxa"/>
          </w:tcPr>
          <w:p w14:paraId="056AB204" w14:textId="77777777" w:rsidR="009D11E1" w:rsidRDefault="009D11E1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35FBD4C8" w14:textId="77777777" w:rsidTr="00F30B70">
        <w:tc>
          <w:tcPr>
            <w:tcW w:w="623" w:type="dxa"/>
          </w:tcPr>
          <w:p w14:paraId="3D996D54" w14:textId="77777777" w:rsidR="009D11E1" w:rsidRPr="00042B08" w:rsidRDefault="009D11E1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</w:t>
            </w:r>
          </w:p>
        </w:tc>
        <w:tc>
          <w:tcPr>
            <w:tcW w:w="2985" w:type="dxa"/>
            <w:vAlign w:val="bottom"/>
          </w:tcPr>
          <w:p w14:paraId="0DAEBCB2" w14:textId="15BE493B" w:rsidR="009D11E1" w:rsidRPr="009D11E1" w:rsidRDefault="009D11E1" w:rsidP="009D11E1">
            <w:pPr>
              <w:tabs>
                <w:tab w:val="left" w:pos="1701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круши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ирилл </w:t>
            </w:r>
          </w:p>
          <w:p w14:paraId="420416EB" w14:textId="023A0B9C" w:rsidR="009D11E1" w:rsidRPr="009D11E1" w:rsidRDefault="009D11E1" w:rsidP="00FB57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</w:tcPr>
          <w:p w14:paraId="5F95F288" w14:textId="665DE6DA" w:rsidR="009D11E1" w:rsidRPr="00D04C65" w:rsidRDefault="00E47330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1</w:t>
            </w:r>
          </w:p>
        </w:tc>
        <w:tc>
          <w:tcPr>
            <w:tcW w:w="4601" w:type="dxa"/>
          </w:tcPr>
          <w:p w14:paraId="16863715" w14:textId="77777777" w:rsidR="009D11E1" w:rsidRDefault="009D11E1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61AB9492" w14:textId="77777777" w:rsidTr="00F30B70">
        <w:tc>
          <w:tcPr>
            <w:tcW w:w="623" w:type="dxa"/>
          </w:tcPr>
          <w:p w14:paraId="047EA010" w14:textId="0E6F7F8E" w:rsidR="009D11E1" w:rsidRDefault="009D11E1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  <w:tc>
          <w:tcPr>
            <w:tcW w:w="2985" w:type="dxa"/>
            <w:vAlign w:val="bottom"/>
          </w:tcPr>
          <w:p w14:paraId="684B0617" w14:textId="7D6D95B8" w:rsidR="009D11E1" w:rsidRPr="009D11E1" w:rsidRDefault="009D11E1" w:rsidP="009D11E1">
            <w:pPr>
              <w:tabs>
                <w:tab w:val="left" w:pos="1701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sz w:val="28"/>
                <w:szCs w:val="28"/>
              </w:rPr>
              <w:t>Бар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11E1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14:paraId="08CF3073" w14:textId="77777777" w:rsidR="009D11E1" w:rsidRPr="009D11E1" w:rsidRDefault="009D11E1" w:rsidP="00FB57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</w:tcPr>
          <w:p w14:paraId="19955AE1" w14:textId="5019989A" w:rsidR="009D11E1" w:rsidRPr="00D04C65" w:rsidRDefault="001D3A7F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9</w:t>
            </w:r>
          </w:p>
        </w:tc>
        <w:tc>
          <w:tcPr>
            <w:tcW w:w="4601" w:type="dxa"/>
          </w:tcPr>
          <w:p w14:paraId="11CC321F" w14:textId="77777777" w:rsidR="009D11E1" w:rsidRDefault="009D11E1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3CBF5572" w14:textId="77777777" w:rsidTr="00F30B70">
        <w:tc>
          <w:tcPr>
            <w:tcW w:w="623" w:type="dxa"/>
          </w:tcPr>
          <w:p w14:paraId="41A58E96" w14:textId="667D2E3F" w:rsidR="009D11E1" w:rsidRDefault="009D11E1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6</w:t>
            </w:r>
          </w:p>
        </w:tc>
        <w:tc>
          <w:tcPr>
            <w:tcW w:w="2985" w:type="dxa"/>
            <w:vAlign w:val="bottom"/>
          </w:tcPr>
          <w:p w14:paraId="66845721" w14:textId="344C43BE" w:rsidR="009D11E1" w:rsidRPr="009D11E1" w:rsidRDefault="009D11E1" w:rsidP="009D11E1">
            <w:pPr>
              <w:tabs>
                <w:tab w:val="left" w:pos="1701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sz w:val="28"/>
                <w:szCs w:val="28"/>
              </w:rPr>
              <w:t>Рог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11E1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  <w:p w14:paraId="075BF2D7" w14:textId="77777777" w:rsidR="009D11E1" w:rsidRPr="009D11E1" w:rsidRDefault="009D11E1" w:rsidP="00FB57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</w:tcPr>
          <w:p w14:paraId="5BA4AD23" w14:textId="7E5E95B5" w:rsidR="009D11E1" w:rsidRPr="00D04C65" w:rsidRDefault="00617E3A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4601" w:type="dxa"/>
          </w:tcPr>
          <w:p w14:paraId="5792FB4B" w14:textId="77777777" w:rsidR="009D11E1" w:rsidRDefault="009D11E1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1992976D" w14:textId="77777777" w:rsidTr="00F30B70">
        <w:tc>
          <w:tcPr>
            <w:tcW w:w="623" w:type="dxa"/>
          </w:tcPr>
          <w:p w14:paraId="09C2B678" w14:textId="6B64018C" w:rsidR="009D11E1" w:rsidRDefault="009D11E1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</w:p>
        </w:tc>
        <w:tc>
          <w:tcPr>
            <w:tcW w:w="2985" w:type="dxa"/>
            <w:vAlign w:val="bottom"/>
          </w:tcPr>
          <w:p w14:paraId="534D79DE" w14:textId="04291D9A" w:rsidR="009D11E1" w:rsidRPr="009D11E1" w:rsidRDefault="009D11E1" w:rsidP="009D11E1">
            <w:pPr>
              <w:tabs>
                <w:tab w:val="left" w:pos="1701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арабрин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катерина</w:t>
            </w:r>
          </w:p>
          <w:p w14:paraId="0DDED7A3" w14:textId="77777777" w:rsidR="009D11E1" w:rsidRPr="009D11E1" w:rsidRDefault="009D11E1" w:rsidP="00FB57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</w:tcPr>
          <w:p w14:paraId="4E602C97" w14:textId="363A89E8" w:rsidR="009D11E1" w:rsidRPr="00D04C65" w:rsidRDefault="00FC29E1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9</w:t>
            </w:r>
          </w:p>
        </w:tc>
        <w:tc>
          <w:tcPr>
            <w:tcW w:w="4601" w:type="dxa"/>
          </w:tcPr>
          <w:p w14:paraId="5A9B798A" w14:textId="77777777" w:rsidR="009D11E1" w:rsidRDefault="009D11E1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4F092901" w14:textId="77777777" w:rsidTr="00F30B70">
        <w:tc>
          <w:tcPr>
            <w:tcW w:w="623" w:type="dxa"/>
          </w:tcPr>
          <w:p w14:paraId="57E5D21F" w14:textId="769C4FD1" w:rsidR="009D11E1" w:rsidRDefault="009D11E1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8</w:t>
            </w:r>
          </w:p>
        </w:tc>
        <w:tc>
          <w:tcPr>
            <w:tcW w:w="2985" w:type="dxa"/>
            <w:vAlign w:val="bottom"/>
          </w:tcPr>
          <w:p w14:paraId="6D4E1FD7" w14:textId="5455FCFF" w:rsidR="009D11E1" w:rsidRPr="009D11E1" w:rsidRDefault="009D11E1" w:rsidP="009D11E1">
            <w:pPr>
              <w:tabs>
                <w:tab w:val="left" w:pos="1701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sz w:val="28"/>
                <w:szCs w:val="28"/>
              </w:rPr>
              <w:t>Кайс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11E1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  <w:p w14:paraId="26BAE114" w14:textId="77777777" w:rsidR="009D11E1" w:rsidRPr="009D11E1" w:rsidRDefault="009D11E1" w:rsidP="00FB57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</w:tcPr>
          <w:p w14:paraId="095F014E" w14:textId="42681A2B" w:rsidR="009D11E1" w:rsidRPr="00D04C65" w:rsidRDefault="009E43AF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1</w:t>
            </w:r>
          </w:p>
        </w:tc>
        <w:tc>
          <w:tcPr>
            <w:tcW w:w="4601" w:type="dxa"/>
          </w:tcPr>
          <w:p w14:paraId="1CC1B9FF" w14:textId="77777777" w:rsidR="009D11E1" w:rsidRDefault="009D11E1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36021DE9" w14:textId="77777777" w:rsidTr="00F30B70">
        <w:tc>
          <w:tcPr>
            <w:tcW w:w="623" w:type="dxa"/>
          </w:tcPr>
          <w:p w14:paraId="49EB4974" w14:textId="65AEFDC8" w:rsidR="009D11E1" w:rsidRDefault="009D11E1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</w:t>
            </w:r>
          </w:p>
        </w:tc>
        <w:tc>
          <w:tcPr>
            <w:tcW w:w="2985" w:type="dxa"/>
            <w:vAlign w:val="bottom"/>
          </w:tcPr>
          <w:p w14:paraId="5C7AA740" w14:textId="3C7F43E5" w:rsidR="009D11E1" w:rsidRPr="009D11E1" w:rsidRDefault="009D11E1" w:rsidP="009D11E1">
            <w:pPr>
              <w:tabs>
                <w:tab w:val="left" w:pos="1701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глодкова</w:t>
            </w:r>
            <w:proofErr w:type="spellEnd"/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италия</w:t>
            </w:r>
          </w:p>
          <w:p w14:paraId="626DC519" w14:textId="77777777" w:rsidR="009D11E1" w:rsidRPr="009D11E1" w:rsidRDefault="009D11E1" w:rsidP="00FB57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</w:tcPr>
          <w:p w14:paraId="38E020EF" w14:textId="1D68A951" w:rsidR="009D11E1" w:rsidRPr="00D04C65" w:rsidRDefault="00E47330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7330"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4601" w:type="dxa"/>
          </w:tcPr>
          <w:p w14:paraId="095C53A9" w14:textId="77777777" w:rsidR="009D11E1" w:rsidRDefault="009D11E1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0D392BFC" w14:textId="77777777" w:rsidTr="00F30B70">
        <w:tc>
          <w:tcPr>
            <w:tcW w:w="623" w:type="dxa"/>
          </w:tcPr>
          <w:p w14:paraId="0D281CDC" w14:textId="55A1A3AE" w:rsidR="009D11E1" w:rsidRDefault="009D11E1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</w:p>
        </w:tc>
        <w:tc>
          <w:tcPr>
            <w:tcW w:w="2985" w:type="dxa"/>
            <w:vAlign w:val="bottom"/>
          </w:tcPr>
          <w:p w14:paraId="04427995" w14:textId="62BFC30D" w:rsidR="009D11E1" w:rsidRPr="009D11E1" w:rsidRDefault="009D11E1" w:rsidP="009D11E1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1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ад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11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лиса</w:t>
            </w:r>
          </w:p>
          <w:p w14:paraId="56E7ED20" w14:textId="77777777" w:rsidR="009D11E1" w:rsidRPr="009D11E1" w:rsidRDefault="009D11E1" w:rsidP="00FB57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</w:tcPr>
          <w:p w14:paraId="5AC0EE40" w14:textId="56F2FADD" w:rsidR="009D11E1" w:rsidRPr="00D04C65" w:rsidRDefault="00FC29E1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1</w:t>
            </w:r>
          </w:p>
        </w:tc>
        <w:tc>
          <w:tcPr>
            <w:tcW w:w="4601" w:type="dxa"/>
          </w:tcPr>
          <w:p w14:paraId="3680FB65" w14:textId="77777777" w:rsidR="009D11E1" w:rsidRDefault="009D11E1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2AB24FD1" w14:textId="77777777" w:rsidTr="00F30B70">
        <w:tc>
          <w:tcPr>
            <w:tcW w:w="623" w:type="dxa"/>
          </w:tcPr>
          <w:p w14:paraId="3130879C" w14:textId="200563C1" w:rsidR="009D11E1" w:rsidRDefault="009D11E1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1</w:t>
            </w:r>
          </w:p>
        </w:tc>
        <w:tc>
          <w:tcPr>
            <w:tcW w:w="2985" w:type="dxa"/>
            <w:vAlign w:val="bottom"/>
          </w:tcPr>
          <w:p w14:paraId="371953AE" w14:textId="02D9461F" w:rsidR="009D11E1" w:rsidRPr="009D11E1" w:rsidRDefault="009D11E1" w:rsidP="009D11E1">
            <w:pPr>
              <w:tabs>
                <w:tab w:val="left" w:pos="1701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льцев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рослава</w:t>
            </w:r>
          </w:p>
          <w:p w14:paraId="2DCF388D" w14:textId="77777777" w:rsidR="009D11E1" w:rsidRPr="009D11E1" w:rsidRDefault="009D11E1" w:rsidP="00FB57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</w:tcPr>
          <w:p w14:paraId="3A0B48A5" w14:textId="126012B5" w:rsidR="009D11E1" w:rsidRPr="00D04C65" w:rsidRDefault="001D3A7F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4601" w:type="dxa"/>
          </w:tcPr>
          <w:p w14:paraId="5DEEBC15" w14:textId="77777777" w:rsidR="009D11E1" w:rsidRDefault="009D11E1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D11E1" w14:paraId="1D851917" w14:textId="77777777" w:rsidTr="00F30B70">
        <w:tc>
          <w:tcPr>
            <w:tcW w:w="623" w:type="dxa"/>
          </w:tcPr>
          <w:p w14:paraId="772961F2" w14:textId="23B1FF12" w:rsidR="009D11E1" w:rsidRDefault="009D11E1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2</w:t>
            </w:r>
          </w:p>
        </w:tc>
        <w:tc>
          <w:tcPr>
            <w:tcW w:w="2985" w:type="dxa"/>
            <w:vAlign w:val="bottom"/>
          </w:tcPr>
          <w:p w14:paraId="2389D597" w14:textId="41BECE82" w:rsidR="009D11E1" w:rsidRPr="009D11E1" w:rsidRDefault="009D11E1" w:rsidP="009D11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уравлёв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D11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катерина</w:t>
            </w:r>
          </w:p>
          <w:p w14:paraId="099F7C8D" w14:textId="77777777" w:rsidR="009D11E1" w:rsidRPr="009D11E1" w:rsidRDefault="009D11E1" w:rsidP="00FB57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</w:tcPr>
          <w:p w14:paraId="4B0497D7" w14:textId="08E61A80" w:rsidR="009D11E1" w:rsidRPr="00D04C65" w:rsidRDefault="001D3A7F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4601" w:type="dxa"/>
          </w:tcPr>
          <w:p w14:paraId="0A41E89A" w14:textId="77777777" w:rsidR="009D11E1" w:rsidRDefault="009D11E1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4677FB4B" w14:textId="77777777" w:rsidR="00F30B70" w:rsidRDefault="00F30B70" w:rsidP="00F30B70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24004984" w14:textId="77777777" w:rsidR="00F30B70" w:rsidRDefault="00F30B70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EA29013" w14:textId="77777777" w:rsidR="00F30B70" w:rsidRDefault="00F30B70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5674E43" w14:textId="77777777" w:rsidR="00F30B70" w:rsidRDefault="00F30B70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528A4E" w14:textId="77777777" w:rsidR="00F30B70" w:rsidRDefault="00F30B70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29CAFE7" w14:textId="77777777" w:rsidR="00F30B70" w:rsidRDefault="00F30B70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0DD7693" w14:textId="77777777" w:rsidR="00F30B70" w:rsidRDefault="00F30B70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BE60C6" w14:textId="1015013F" w:rsidR="00E464D7" w:rsidRPr="00CA13DC" w:rsidRDefault="00E464D7" w:rsidP="00F30B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13D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5BDE317D" w14:textId="71B6382E" w:rsidR="00F30B70" w:rsidRDefault="00F30B70" w:rsidP="00F30B7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13DC">
        <w:rPr>
          <w:rFonts w:ascii="Times New Roman" w:hAnsi="Times New Roman" w:cs="Times New Roman"/>
          <w:b/>
          <w:i/>
          <w:sz w:val="32"/>
          <w:szCs w:val="32"/>
        </w:rPr>
        <w:t>(Киров)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38"/>
        <w:gridCol w:w="3007"/>
        <w:gridCol w:w="3544"/>
        <w:gridCol w:w="3260"/>
      </w:tblGrid>
      <w:tr w:rsidR="002E10F2" w14:paraId="0969B58A" w14:textId="77777777" w:rsidTr="002E10F2">
        <w:tc>
          <w:tcPr>
            <w:tcW w:w="538" w:type="dxa"/>
          </w:tcPr>
          <w:p w14:paraId="39469A71" w14:textId="77777777" w:rsidR="002E10F2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007" w:type="dxa"/>
          </w:tcPr>
          <w:p w14:paraId="649FC022" w14:textId="77777777" w:rsidR="002E10F2" w:rsidRDefault="002E10F2" w:rsidP="00267B6A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 xml:space="preserve">Фамилия  </w:t>
            </w:r>
          </w:p>
        </w:tc>
        <w:tc>
          <w:tcPr>
            <w:tcW w:w="3544" w:type="dxa"/>
          </w:tcPr>
          <w:p w14:paraId="3817F03F" w14:textId="77777777" w:rsidR="002E10F2" w:rsidRDefault="002E10F2" w:rsidP="00267B6A">
            <w:pPr>
              <w:tabs>
                <w:tab w:val="left" w:pos="28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Кабинет секции</w:t>
            </w:r>
          </w:p>
        </w:tc>
        <w:tc>
          <w:tcPr>
            <w:tcW w:w="3260" w:type="dxa"/>
          </w:tcPr>
          <w:p w14:paraId="096882AC" w14:textId="77777777" w:rsidR="002E10F2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присутствии</w:t>
            </w:r>
          </w:p>
        </w:tc>
      </w:tr>
      <w:tr w:rsidR="002E10F2" w:rsidRPr="001E2ECE" w14:paraId="4770E9EB" w14:textId="77777777" w:rsidTr="002E10F2">
        <w:tc>
          <w:tcPr>
            <w:tcW w:w="538" w:type="dxa"/>
          </w:tcPr>
          <w:p w14:paraId="37661353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3007" w:type="dxa"/>
            <w:vAlign w:val="center"/>
          </w:tcPr>
          <w:p w14:paraId="4A965055" w14:textId="77777777" w:rsidR="002E10F2" w:rsidRDefault="002E10F2" w:rsidP="002E10F2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10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ысков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E10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ина</w:t>
            </w:r>
          </w:p>
          <w:p w14:paraId="620026B9" w14:textId="14F9B4B5" w:rsidR="002E10F2" w:rsidRPr="002E10F2" w:rsidRDefault="002E10F2" w:rsidP="002E10F2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6BF7B4C8" w14:textId="6C9A3D84" w:rsidR="002E10F2" w:rsidRPr="005E0695" w:rsidRDefault="00FC29E1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9</w:t>
            </w:r>
          </w:p>
        </w:tc>
        <w:tc>
          <w:tcPr>
            <w:tcW w:w="3260" w:type="dxa"/>
          </w:tcPr>
          <w:p w14:paraId="18DF3E97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E10F2" w:rsidRPr="001E2ECE" w14:paraId="4DCED162" w14:textId="77777777" w:rsidTr="002E10F2">
        <w:tc>
          <w:tcPr>
            <w:tcW w:w="538" w:type="dxa"/>
          </w:tcPr>
          <w:p w14:paraId="51CAA5A6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3007" w:type="dxa"/>
            <w:vAlign w:val="center"/>
          </w:tcPr>
          <w:p w14:paraId="76B60A91" w14:textId="77777777" w:rsidR="002E10F2" w:rsidRDefault="002E10F2" w:rsidP="002E1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х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0F2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  <w:p w14:paraId="6641C3DE" w14:textId="039498C9" w:rsidR="002E10F2" w:rsidRPr="002E10F2" w:rsidRDefault="002E10F2" w:rsidP="002E1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F08DE3D" w14:textId="6E4D54CC" w:rsidR="002E10F2" w:rsidRPr="005E0695" w:rsidRDefault="004030A2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3260" w:type="dxa"/>
          </w:tcPr>
          <w:p w14:paraId="02428AAD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E10F2" w:rsidRPr="001E2ECE" w14:paraId="404EBD09" w14:textId="77777777" w:rsidTr="002E10F2">
        <w:tc>
          <w:tcPr>
            <w:tcW w:w="538" w:type="dxa"/>
          </w:tcPr>
          <w:p w14:paraId="124381D6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3007" w:type="dxa"/>
            <w:vAlign w:val="center"/>
          </w:tcPr>
          <w:p w14:paraId="2E89F78E" w14:textId="77777777" w:rsidR="002E10F2" w:rsidRDefault="002E10F2" w:rsidP="002E1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ров </w:t>
            </w:r>
            <w:r w:rsidRPr="002E10F2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  <w:p w14:paraId="42D8A211" w14:textId="40C05BAE" w:rsidR="002E10F2" w:rsidRPr="002E10F2" w:rsidRDefault="002E10F2" w:rsidP="002E1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B3864A" w14:textId="2E9BB9D5" w:rsidR="002E10F2" w:rsidRPr="005E0695" w:rsidRDefault="00E47330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</w:t>
            </w:r>
          </w:p>
        </w:tc>
        <w:tc>
          <w:tcPr>
            <w:tcW w:w="3260" w:type="dxa"/>
          </w:tcPr>
          <w:p w14:paraId="723397AD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E10F2" w:rsidRPr="001E2ECE" w14:paraId="71A24DEC" w14:textId="77777777" w:rsidTr="002E10F2">
        <w:tc>
          <w:tcPr>
            <w:tcW w:w="538" w:type="dxa"/>
          </w:tcPr>
          <w:p w14:paraId="27B6DF68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3007" w:type="dxa"/>
            <w:vAlign w:val="center"/>
          </w:tcPr>
          <w:p w14:paraId="35733AA4" w14:textId="77777777" w:rsidR="002E10F2" w:rsidRDefault="002E10F2" w:rsidP="002E1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доев </w:t>
            </w:r>
            <w:r w:rsidRPr="002E10F2"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  <w:p w14:paraId="2DA56A28" w14:textId="7DEAD827" w:rsidR="002E10F2" w:rsidRPr="002E10F2" w:rsidRDefault="002E10F2" w:rsidP="002E1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45249CA" w14:textId="3F595784" w:rsidR="002E10F2" w:rsidRPr="005E0695" w:rsidRDefault="00C3603A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3260" w:type="dxa"/>
          </w:tcPr>
          <w:p w14:paraId="13E5CAD0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E10F2" w:rsidRPr="001E2ECE" w14:paraId="6347252E" w14:textId="77777777" w:rsidTr="002E10F2">
        <w:tc>
          <w:tcPr>
            <w:tcW w:w="538" w:type="dxa"/>
          </w:tcPr>
          <w:p w14:paraId="7A94580F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3007" w:type="dxa"/>
            <w:vAlign w:val="center"/>
          </w:tcPr>
          <w:p w14:paraId="55D4B60B" w14:textId="77777777" w:rsidR="002E10F2" w:rsidRDefault="002E10F2" w:rsidP="002E1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0F2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  <w:p w14:paraId="28032512" w14:textId="209D83C4" w:rsidR="002E10F2" w:rsidRPr="002E10F2" w:rsidRDefault="002E10F2" w:rsidP="002E1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0B58178" w14:textId="1D14F867" w:rsidR="002E10F2" w:rsidRPr="005E0695" w:rsidRDefault="00E47330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1</w:t>
            </w:r>
          </w:p>
        </w:tc>
        <w:tc>
          <w:tcPr>
            <w:tcW w:w="3260" w:type="dxa"/>
          </w:tcPr>
          <w:p w14:paraId="1E349BBB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E10F2" w:rsidRPr="001E2ECE" w14:paraId="075FA77F" w14:textId="77777777" w:rsidTr="002E10F2">
        <w:tc>
          <w:tcPr>
            <w:tcW w:w="538" w:type="dxa"/>
          </w:tcPr>
          <w:p w14:paraId="3B6A4428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3007" w:type="dxa"/>
            <w:vAlign w:val="center"/>
          </w:tcPr>
          <w:p w14:paraId="4D477C73" w14:textId="77777777" w:rsidR="002E10F2" w:rsidRDefault="002E10F2" w:rsidP="002E1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0F2"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  <w:p w14:paraId="76C58254" w14:textId="5C58948B" w:rsidR="002E10F2" w:rsidRPr="002E10F2" w:rsidRDefault="002E10F2" w:rsidP="002E1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A0E3648" w14:textId="56748B87" w:rsidR="002E10F2" w:rsidRPr="005E0695" w:rsidRDefault="001D3A7F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9</w:t>
            </w:r>
          </w:p>
        </w:tc>
        <w:tc>
          <w:tcPr>
            <w:tcW w:w="3260" w:type="dxa"/>
          </w:tcPr>
          <w:p w14:paraId="3E4565D0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E10F2" w:rsidRPr="001E2ECE" w14:paraId="64A62FE5" w14:textId="77777777" w:rsidTr="002E10F2">
        <w:tc>
          <w:tcPr>
            <w:tcW w:w="538" w:type="dxa"/>
          </w:tcPr>
          <w:p w14:paraId="7BA958D3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3007" w:type="dxa"/>
            <w:vAlign w:val="center"/>
          </w:tcPr>
          <w:p w14:paraId="65A2A7A3" w14:textId="77777777" w:rsidR="002E10F2" w:rsidRDefault="002E10F2" w:rsidP="002E10F2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2E10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мытк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E10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на</w:t>
            </w:r>
          </w:p>
          <w:p w14:paraId="2AC17E81" w14:textId="4A7E2D74" w:rsidR="002E10F2" w:rsidRPr="002E10F2" w:rsidRDefault="002E10F2" w:rsidP="002E10F2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FC47C3" w14:textId="77A70A12" w:rsidR="002E10F2" w:rsidRPr="005E0695" w:rsidRDefault="00C3603A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3260" w:type="dxa"/>
          </w:tcPr>
          <w:p w14:paraId="5959C9F9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E10F2" w:rsidRPr="001E2ECE" w14:paraId="0EA7EA07" w14:textId="77777777" w:rsidTr="002E10F2">
        <w:tc>
          <w:tcPr>
            <w:tcW w:w="538" w:type="dxa"/>
          </w:tcPr>
          <w:p w14:paraId="5688473F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E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3007" w:type="dxa"/>
            <w:vAlign w:val="center"/>
          </w:tcPr>
          <w:p w14:paraId="7B3AD3B8" w14:textId="77777777" w:rsidR="002E10F2" w:rsidRDefault="002E10F2" w:rsidP="002E10F2">
            <w:pPr>
              <w:widowControl w:val="0"/>
              <w:tabs>
                <w:tab w:val="left" w:pos="1275"/>
                <w:tab w:val="left" w:pos="10000"/>
              </w:tabs>
              <w:suppressAutoHyphens/>
              <w:spacing w:before="100" w:beforeAutospacing="1" w:after="100" w:afterAutospacing="1"/>
              <w:rPr>
                <w:rFonts w:ascii="Times New Roman" w:eastAsia="NSimSu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E10F2">
              <w:rPr>
                <w:rFonts w:ascii="Times New Roman" w:eastAsia="NSimSun" w:hAnsi="Times New Roman" w:cs="Times New Roman"/>
                <w:bCs/>
                <w:iCs/>
                <w:color w:val="000000"/>
                <w:sz w:val="28"/>
                <w:szCs w:val="28"/>
              </w:rPr>
              <w:t>Парфенюк Елисей</w:t>
            </w:r>
          </w:p>
          <w:p w14:paraId="45221AAC" w14:textId="2C05F2A8" w:rsidR="002E10F2" w:rsidRPr="002E10F2" w:rsidRDefault="002E10F2" w:rsidP="002E10F2">
            <w:pPr>
              <w:widowControl w:val="0"/>
              <w:tabs>
                <w:tab w:val="left" w:pos="1275"/>
                <w:tab w:val="left" w:pos="10000"/>
              </w:tabs>
              <w:suppressAutoHyphens/>
              <w:spacing w:before="100" w:beforeAutospacing="1" w:after="100" w:afterAutospacing="1"/>
              <w:rPr>
                <w:rFonts w:ascii="Times New Roman" w:eastAsia="NSimSu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ACBA59D" w14:textId="436885C9" w:rsidR="002E10F2" w:rsidRPr="005E0695" w:rsidRDefault="00C3603A" w:rsidP="00267B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6</w:t>
            </w:r>
          </w:p>
        </w:tc>
        <w:tc>
          <w:tcPr>
            <w:tcW w:w="3260" w:type="dxa"/>
          </w:tcPr>
          <w:p w14:paraId="019D67E8" w14:textId="77777777" w:rsidR="002E10F2" w:rsidRPr="001E2ECE" w:rsidRDefault="002E10F2" w:rsidP="00267B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6B092B88" w14:textId="77777777" w:rsidR="00E464D7" w:rsidRDefault="00E464D7" w:rsidP="00E464D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7138D9C" w14:textId="77777777" w:rsidR="00E464D7" w:rsidRDefault="00E464D7" w:rsidP="00BC2B6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F420F2F" w14:textId="64825569" w:rsidR="00BC2B60" w:rsidRPr="001377A9" w:rsidRDefault="00BC2B60" w:rsidP="00BC2B6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77A9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 РЕГИСТРАЦИИ</w:t>
      </w:r>
    </w:p>
    <w:p w14:paraId="744D29AE" w14:textId="77777777" w:rsidR="00BC2B60" w:rsidRDefault="00BC2B60" w:rsidP="001E2E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B60">
        <w:rPr>
          <w:rFonts w:ascii="Times New Roman" w:hAnsi="Times New Roman" w:cs="Times New Roman"/>
          <w:b/>
          <w:sz w:val="32"/>
          <w:szCs w:val="32"/>
        </w:rPr>
        <w:t>Члены жюри ОО № 45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61"/>
        <w:gridCol w:w="3593"/>
        <w:gridCol w:w="1603"/>
        <w:gridCol w:w="2155"/>
      </w:tblGrid>
      <w:tr w:rsidR="00BC2B60" w14:paraId="05673F93" w14:textId="77777777" w:rsidTr="00FB57EE">
        <w:tc>
          <w:tcPr>
            <w:tcW w:w="661" w:type="dxa"/>
          </w:tcPr>
          <w:p w14:paraId="4F44ED79" w14:textId="77777777" w:rsidR="00BC2B60" w:rsidRDefault="00BC2B60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3593" w:type="dxa"/>
          </w:tcPr>
          <w:p w14:paraId="22571F23" w14:textId="77777777" w:rsidR="00BC2B60" w:rsidRDefault="00BC2B60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ИО</w:t>
            </w:r>
          </w:p>
        </w:tc>
        <w:tc>
          <w:tcPr>
            <w:tcW w:w="1603" w:type="dxa"/>
          </w:tcPr>
          <w:p w14:paraId="035255F0" w14:textId="77777777" w:rsidR="00BC2B60" w:rsidRDefault="00BC2B60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бинет секции</w:t>
            </w:r>
          </w:p>
        </w:tc>
        <w:tc>
          <w:tcPr>
            <w:tcW w:w="2155" w:type="dxa"/>
          </w:tcPr>
          <w:p w14:paraId="08B791F6" w14:textId="77777777" w:rsidR="00BC2B60" w:rsidRDefault="00BC2B60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метка о присутствии</w:t>
            </w:r>
          </w:p>
        </w:tc>
      </w:tr>
      <w:tr w:rsidR="00A0712D" w14:paraId="3131D16B" w14:textId="77777777" w:rsidTr="00FB57EE">
        <w:tc>
          <w:tcPr>
            <w:tcW w:w="661" w:type="dxa"/>
          </w:tcPr>
          <w:p w14:paraId="64FE8D28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3593" w:type="dxa"/>
          </w:tcPr>
          <w:p w14:paraId="147A3345" w14:textId="5C5652E3" w:rsidR="00A0712D" w:rsidRPr="00BC2B60" w:rsidRDefault="00617E3A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7E3A">
              <w:rPr>
                <w:rFonts w:ascii="Times New Roman" w:hAnsi="Times New Roman" w:cs="Times New Roman"/>
                <w:sz w:val="32"/>
                <w:szCs w:val="32"/>
              </w:rPr>
              <w:t>Кибардина</w:t>
            </w:r>
            <w:proofErr w:type="spellEnd"/>
            <w:r w:rsidRPr="00617E3A">
              <w:rPr>
                <w:rFonts w:ascii="Times New Roman" w:hAnsi="Times New Roman" w:cs="Times New Roman"/>
                <w:sz w:val="32"/>
                <w:szCs w:val="32"/>
              </w:rPr>
              <w:t xml:space="preserve"> Наталья Вениаминовна</w:t>
            </w:r>
          </w:p>
        </w:tc>
        <w:tc>
          <w:tcPr>
            <w:tcW w:w="1603" w:type="dxa"/>
          </w:tcPr>
          <w:p w14:paraId="2F0D94B1" w14:textId="77777777" w:rsidR="00A0712D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110</w:t>
            </w:r>
          </w:p>
        </w:tc>
        <w:tc>
          <w:tcPr>
            <w:tcW w:w="2155" w:type="dxa"/>
          </w:tcPr>
          <w:p w14:paraId="370E0DBD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3F0961A7" w14:textId="77777777" w:rsidTr="00FB57EE">
        <w:tc>
          <w:tcPr>
            <w:tcW w:w="661" w:type="dxa"/>
          </w:tcPr>
          <w:p w14:paraId="5F3BD3D4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</w:p>
        </w:tc>
        <w:tc>
          <w:tcPr>
            <w:tcW w:w="3593" w:type="dxa"/>
          </w:tcPr>
          <w:p w14:paraId="153A63AE" w14:textId="1483D44B" w:rsidR="00A0712D" w:rsidRPr="00BC2B60" w:rsidRDefault="00617E3A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7E3A">
              <w:rPr>
                <w:rFonts w:ascii="Times New Roman" w:hAnsi="Times New Roman" w:cs="Times New Roman"/>
                <w:sz w:val="32"/>
                <w:szCs w:val="32"/>
              </w:rPr>
              <w:t>Гафурова Эльвира Николаевна</w:t>
            </w:r>
          </w:p>
        </w:tc>
        <w:tc>
          <w:tcPr>
            <w:tcW w:w="1603" w:type="dxa"/>
          </w:tcPr>
          <w:p w14:paraId="7C0EC0C1" w14:textId="77777777" w:rsidR="00A0712D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111</w:t>
            </w:r>
          </w:p>
        </w:tc>
        <w:tc>
          <w:tcPr>
            <w:tcW w:w="2155" w:type="dxa"/>
          </w:tcPr>
          <w:p w14:paraId="5D05B54E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69980198" w14:textId="77777777" w:rsidTr="00FB57EE">
        <w:tc>
          <w:tcPr>
            <w:tcW w:w="661" w:type="dxa"/>
          </w:tcPr>
          <w:p w14:paraId="65F42838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</w:p>
        </w:tc>
        <w:tc>
          <w:tcPr>
            <w:tcW w:w="3593" w:type="dxa"/>
          </w:tcPr>
          <w:p w14:paraId="62B7E367" w14:textId="77777777" w:rsidR="00A0712D" w:rsidRPr="00BC2B60" w:rsidRDefault="00D04C65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лова Ксения Андреевна</w:t>
            </w:r>
          </w:p>
        </w:tc>
        <w:tc>
          <w:tcPr>
            <w:tcW w:w="1603" w:type="dxa"/>
          </w:tcPr>
          <w:p w14:paraId="439BD84F" w14:textId="77777777" w:rsidR="00A0712D" w:rsidRPr="008341E3" w:rsidRDefault="00D04C6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2155" w:type="dxa"/>
          </w:tcPr>
          <w:p w14:paraId="4CC62C22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47B32523" w14:textId="77777777" w:rsidTr="00FB57EE">
        <w:tc>
          <w:tcPr>
            <w:tcW w:w="661" w:type="dxa"/>
          </w:tcPr>
          <w:p w14:paraId="07821DFB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4</w:t>
            </w:r>
          </w:p>
        </w:tc>
        <w:tc>
          <w:tcPr>
            <w:tcW w:w="3593" w:type="dxa"/>
          </w:tcPr>
          <w:p w14:paraId="25C4E008" w14:textId="0CAEF026" w:rsidR="00A0712D" w:rsidRPr="00BC2B60" w:rsidRDefault="00617E3A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7E3A">
              <w:rPr>
                <w:rFonts w:ascii="Times New Roman" w:hAnsi="Times New Roman" w:cs="Times New Roman"/>
                <w:sz w:val="32"/>
                <w:szCs w:val="32"/>
              </w:rPr>
              <w:t>Лахтина Анна Сергеевна</w:t>
            </w:r>
          </w:p>
        </w:tc>
        <w:tc>
          <w:tcPr>
            <w:tcW w:w="1603" w:type="dxa"/>
          </w:tcPr>
          <w:p w14:paraId="0CD34F14" w14:textId="77777777" w:rsidR="00A0712D" w:rsidRPr="008341E3" w:rsidRDefault="00D04C6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2155" w:type="dxa"/>
          </w:tcPr>
          <w:p w14:paraId="218D6046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00178C9B" w14:textId="77777777" w:rsidTr="00FB57EE">
        <w:tc>
          <w:tcPr>
            <w:tcW w:w="661" w:type="dxa"/>
          </w:tcPr>
          <w:p w14:paraId="3EA48309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  <w:tc>
          <w:tcPr>
            <w:tcW w:w="3593" w:type="dxa"/>
          </w:tcPr>
          <w:p w14:paraId="4843C982" w14:textId="3885133E" w:rsidR="00A0712D" w:rsidRPr="00BC2B60" w:rsidRDefault="00617E3A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7E3A">
              <w:rPr>
                <w:rFonts w:ascii="Times New Roman" w:hAnsi="Times New Roman" w:cs="Times New Roman"/>
                <w:sz w:val="32"/>
                <w:szCs w:val="32"/>
              </w:rPr>
              <w:t>Широкий Владимир Александрович</w:t>
            </w:r>
          </w:p>
        </w:tc>
        <w:tc>
          <w:tcPr>
            <w:tcW w:w="1603" w:type="dxa"/>
          </w:tcPr>
          <w:p w14:paraId="6B9666E0" w14:textId="77777777" w:rsidR="00A0712D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216</w:t>
            </w:r>
          </w:p>
        </w:tc>
        <w:tc>
          <w:tcPr>
            <w:tcW w:w="2155" w:type="dxa"/>
          </w:tcPr>
          <w:p w14:paraId="03F599BD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267EDCA9" w14:textId="77777777" w:rsidTr="00FB57EE">
        <w:tc>
          <w:tcPr>
            <w:tcW w:w="661" w:type="dxa"/>
          </w:tcPr>
          <w:p w14:paraId="2279B87A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6</w:t>
            </w:r>
          </w:p>
        </w:tc>
        <w:tc>
          <w:tcPr>
            <w:tcW w:w="3593" w:type="dxa"/>
          </w:tcPr>
          <w:p w14:paraId="32A6F391" w14:textId="2ED28ADA" w:rsidR="00A0712D" w:rsidRPr="00BC2B60" w:rsidRDefault="00617E3A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7E3A">
              <w:rPr>
                <w:rFonts w:ascii="Times New Roman" w:hAnsi="Times New Roman" w:cs="Times New Roman"/>
                <w:sz w:val="32"/>
                <w:szCs w:val="32"/>
              </w:rPr>
              <w:t>Белорыбкина</w:t>
            </w:r>
            <w:proofErr w:type="spellEnd"/>
            <w:r w:rsidRPr="00617E3A">
              <w:rPr>
                <w:rFonts w:ascii="Times New Roman" w:hAnsi="Times New Roman" w:cs="Times New Roman"/>
                <w:sz w:val="32"/>
                <w:szCs w:val="32"/>
              </w:rPr>
              <w:t xml:space="preserve"> Полина Анатольевна</w:t>
            </w:r>
          </w:p>
        </w:tc>
        <w:tc>
          <w:tcPr>
            <w:tcW w:w="1603" w:type="dxa"/>
          </w:tcPr>
          <w:p w14:paraId="49DAE195" w14:textId="77777777" w:rsidR="00A0712D" w:rsidRPr="008341E3" w:rsidRDefault="00D04C6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2155" w:type="dxa"/>
          </w:tcPr>
          <w:p w14:paraId="6D0CFE26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026624AE" w14:textId="77777777" w:rsidTr="00FB57EE">
        <w:tc>
          <w:tcPr>
            <w:tcW w:w="661" w:type="dxa"/>
          </w:tcPr>
          <w:p w14:paraId="6BE405C0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</w:p>
        </w:tc>
        <w:tc>
          <w:tcPr>
            <w:tcW w:w="3593" w:type="dxa"/>
          </w:tcPr>
          <w:p w14:paraId="25BD8618" w14:textId="64B33171" w:rsidR="00A0712D" w:rsidRPr="00BC2B60" w:rsidRDefault="00617E3A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7E3A">
              <w:rPr>
                <w:rFonts w:ascii="Times New Roman" w:hAnsi="Times New Roman" w:cs="Times New Roman"/>
                <w:sz w:val="32"/>
                <w:szCs w:val="32"/>
              </w:rPr>
              <w:t>Тузов Дмитрий Юрьевич</w:t>
            </w:r>
          </w:p>
        </w:tc>
        <w:tc>
          <w:tcPr>
            <w:tcW w:w="1603" w:type="dxa"/>
          </w:tcPr>
          <w:p w14:paraId="72CE1D8F" w14:textId="77777777" w:rsidR="00A0712D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2155" w:type="dxa"/>
          </w:tcPr>
          <w:p w14:paraId="6850E4CB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242F7776" w14:textId="77777777" w:rsidTr="00FB57EE">
        <w:tc>
          <w:tcPr>
            <w:tcW w:w="661" w:type="dxa"/>
          </w:tcPr>
          <w:p w14:paraId="2399CE07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8</w:t>
            </w:r>
          </w:p>
        </w:tc>
        <w:tc>
          <w:tcPr>
            <w:tcW w:w="3593" w:type="dxa"/>
          </w:tcPr>
          <w:p w14:paraId="5E819977" w14:textId="77777777" w:rsidR="00A0712D" w:rsidRPr="00BC2B60" w:rsidRDefault="008341E3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смо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лия Викторовна</w:t>
            </w:r>
          </w:p>
        </w:tc>
        <w:tc>
          <w:tcPr>
            <w:tcW w:w="1603" w:type="dxa"/>
          </w:tcPr>
          <w:p w14:paraId="2CE9608B" w14:textId="77777777" w:rsidR="00A0712D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219</w:t>
            </w:r>
          </w:p>
        </w:tc>
        <w:tc>
          <w:tcPr>
            <w:tcW w:w="2155" w:type="dxa"/>
          </w:tcPr>
          <w:p w14:paraId="10298712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5B58FFA9" w14:textId="77777777" w:rsidTr="00FB57EE">
        <w:tc>
          <w:tcPr>
            <w:tcW w:w="661" w:type="dxa"/>
          </w:tcPr>
          <w:p w14:paraId="4C06AD01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9</w:t>
            </w:r>
          </w:p>
        </w:tc>
        <w:tc>
          <w:tcPr>
            <w:tcW w:w="3593" w:type="dxa"/>
          </w:tcPr>
          <w:p w14:paraId="3727CF9D" w14:textId="77777777" w:rsidR="00A0712D" w:rsidRPr="00BC2B60" w:rsidRDefault="008341E3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кас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 Степановна</w:t>
            </w:r>
          </w:p>
        </w:tc>
        <w:tc>
          <w:tcPr>
            <w:tcW w:w="1603" w:type="dxa"/>
          </w:tcPr>
          <w:p w14:paraId="0D54821F" w14:textId="77777777" w:rsidR="00A0712D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2155" w:type="dxa"/>
          </w:tcPr>
          <w:p w14:paraId="7E1088B2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60273F2C" w14:textId="77777777" w:rsidTr="00FB57EE">
        <w:tc>
          <w:tcPr>
            <w:tcW w:w="661" w:type="dxa"/>
          </w:tcPr>
          <w:p w14:paraId="0054DEEC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</w:p>
        </w:tc>
        <w:tc>
          <w:tcPr>
            <w:tcW w:w="3593" w:type="dxa"/>
          </w:tcPr>
          <w:p w14:paraId="52F8C61F" w14:textId="77777777" w:rsidR="00A0712D" w:rsidRPr="00BC2B60" w:rsidRDefault="00D04C65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рел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 Валерьевна</w:t>
            </w:r>
          </w:p>
        </w:tc>
        <w:tc>
          <w:tcPr>
            <w:tcW w:w="1603" w:type="dxa"/>
          </w:tcPr>
          <w:p w14:paraId="2CD56A8E" w14:textId="77777777" w:rsidR="00A0712D" w:rsidRPr="008341E3" w:rsidRDefault="00D04C6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317</w:t>
            </w:r>
          </w:p>
        </w:tc>
        <w:tc>
          <w:tcPr>
            <w:tcW w:w="2155" w:type="dxa"/>
          </w:tcPr>
          <w:p w14:paraId="1265A2E7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72984CCE" w14:textId="77777777" w:rsidTr="00FB57EE">
        <w:tc>
          <w:tcPr>
            <w:tcW w:w="661" w:type="dxa"/>
          </w:tcPr>
          <w:p w14:paraId="5CAF7138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1</w:t>
            </w:r>
          </w:p>
        </w:tc>
        <w:tc>
          <w:tcPr>
            <w:tcW w:w="3593" w:type="dxa"/>
          </w:tcPr>
          <w:p w14:paraId="5197634F" w14:textId="658AD967" w:rsidR="00A0712D" w:rsidRPr="00BC2B60" w:rsidRDefault="00617E3A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умова Ирина Анатольевна </w:t>
            </w:r>
          </w:p>
        </w:tc>
        <w:tc>
          <w:tcPr>
            <w:tcW w:w="1603" w:type="dxa"/>
          </w:tcPr>
          <w:p w14:paraId="37C9B21B" w14:textId="77777777" w:rsidR="00A0712D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2155" w:type="dxa"/>
          </w:tcPr>
          <w:p w14:paraId="4FC27892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621D1016" w14:textId="77777777" w:rsidTr="00FB57EE">
        <w:tc>
          <w:tcPr>
            <w:tcW w:w="661" w:type="dxa"/>
          </w:tcPr>
          <w:p w14:paraId="57C77DE2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2</w:t>
            </w:r>
          </w:p>
        </w:tc>
        <w:tc>
          <w:tcPr>
            <w:tcW w:w="3593" w:type="dxa"/>
          </w:tcPr>
          <w:p w14:paraId="1B353B78" w14:textId="03E0E4F5" w:rsidR="008341E3" w:rsidRPr="00BC2B60" w:rsidRDefault="00617E3A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7E3A">
              <w:rPr>
                <w:rFonts w:ascii="Times New Roman" w:hAnsi="Times New Roman" w:cs="Times New Roman"/>
                <w:sz w:val="32"/>
                <w:szCs w:val="32"/>
              </w:rPr>
              <w:t>Рыдченко</w:t>
            </w:r>
            <w:proofErr w:type="spellEnd"/>
            <w:r w:rsidRPr="00617E3A">
              <w:rPr>
                <w:rFonts w:ascii="Times New Roman" w:hAnsi="Times New Roman" w:cs="Times New Roman"/>
                <w:sz w:val="32"/>
                <w:szCs w:val="32"/>
              </w:rPr>
              <w:t xml:space="preserve"> Елена Аркадьевна</w:t>
            </w:r>
          </w:p>
        </w:tc>
        <w:tc>
          <w:tcPr>
            <w:tcW w:w="1603" w:type="dxa"/>
          </w:tcPr>
          <w:p w14:paraId="64372170" w14:textId="5FBF02E7" w:rsidR="00A0712D" w:rsidRPr="008341E3" w:rsidRDefault="00617E3A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2155" w:type="dxa"/>
          </w:tcPr>
          <w:p w14:paraId="320AC464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317E986C" w14:textId="77777777" w:rsidTr="00FB57EE">
        <w:tc>
          <w:tcPr>
            <w:tcW w:w="661" w:type="dxa"/>
          </w:tcPr>
          <w:p w14:paraId="0FFEFB14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3</w:t>
            </w:r>
          </w:p>
        </w:tc>
        <w:tc>
          <w:tcPr>
            <w:tcW w:w="3593" w:type="dxa"/>
          </w:tcPr>
          <w:p w14:paraId="43F2F4FF" w14:textId="77777777" w:rsidR="00A0712D" w:rsidRPr="00BC2B60" w:rsidRDefault="00D04C65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ли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 Валерьевна</w:t>
            </w:r>
          </w:p>
        </w:tc>
        <w:tc>
          <w:tcPr>
            <w:tcW w:w="1603" w:type="dxa"/>
          </w:tcPr>
          <w:p w14:paraId="5AADC675" w14:textId="77777777" w:rsidR="00A0712D" w:rsidRPr="008341E3" w:rsidRDefault="00D04C65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319</w:t>
            </w:r>
          </w:p>
        </w:tc>
        <w:tc>
          <w:tcPr>
            <w:tcW w:w="2155" w:type="dxa"/>
          </w:tcPr>
          <w:p w14:paraId="57A35EF4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0A997EB4" w14:textId="77777777" w:rsidTr="00FB57EE">
        <w:tc>
          <w:tcPr>
            <w:tcW w:w="661" w:type="dxa"/>
          </w:tcPr>
          <w:p w14:paraId="60AA42A5" w14:textId="77777777" w:rsidR="008341E3" w:rsidRDefault="008341E3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4</w:t>
            </w:r>
          </w:p>
        </w:tc>
        <w:tc>
          <w:tcPr>
            <w:tcW w:w="3593" w:type="dxa"/>
          </w:tcPr>
          <w:p w14:paraId="7ECBA4DB" w14:textId="1A69F471" w:rsidR="008341E3" w:rsidRDefault="00617E3A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7E3A">
              <w:rPr>
                <w:rFonts w:ascii="Times New Roman" w:hAnsi="Times New Roman" w:cs="Times New Roman"/>
                <w:sz w:val="32"/>
                <w:szCs w:val="32"/>
              </w:rPr>
              <w:t>Нагорова</w:t>
            </w:r>
            <w:proofErr w:type="spellEnd"/>
            <w:r w:rsidRPr="00617E3A">
              <w:rPr>
                <w:rFonts w:ascii="Times New Roman" w:hAnsi="Times New Roman" w:cs="Times New Roman"/>
                <w:sz w:val="32"/>
                <w:szCs w:val="32"/>
              </w:rPr>
              <w:t xml:space="preserve"> Любовь Викторовна</w:t>
            </w:r>
          </w:p>
        </w:tc>
        <w:tc>
          <w:tcPr>
            <w:tcW w:w="1603" w:type="dxa"/>
          </w:tcPr>
          <w:p w14:paraId="65805B7E" w14:textId="75913D57" w:rsidR="008341E3" w:rsidRPr="008341E3" w:rsidRDefault="005E6594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2</w:t>
            </w:r>
          </w:p>
        </w:tc>
        <w:tc>
          <w:tcPr>
            <w:tcW w:w="2155" w:type="dxa"/>
          </w:tcPr>
          <w:p w14:paraId="0842ED62" w14:textId="77777777" w:rsid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617E3A" w14:paraId="15C023CC" w14:textId="77777777" w:rsidTr="00FB57EE">
        <w:tc>
          <w:tcPr>
            <w:tcW w:w="661" w:type="dxa"/>
          </w:tcPr>
          <w:p w14:paraId="48B8EBA8" w14:textId="3AFBF75B" w:rsidR="00617E3A" w:rsidRDefault="00617E3A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5</w:t>
            </w:r>
          </w:p>
        </w:tc>
        <w:tc>
          <w:tcPr>
            <w:tcW w:w="3593" w:type="dxa"/>
          </w:tcPr>
          <w:p w14:paraId="793578C0" w14:textId="0BE5A5DB" w:rsidR="00617E3A" w:rsidRPr="00617E3A" w:rsidRDefault="00617E3A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7E3A">
              <w:rPr>
                <w:rFonts w:ascii="Times New Roman" w:hAnsi="Times New Roman" w:cs="Times New Roman"/>
                <w:sz w:val="32"/>
                <w:szCs w:val="32"/>
              </w:rPr>
              <w:t>Муфлиева</w:t>
            </w:r>
            <w:proofErr w:type="spellEnd"/>
            <w:r w:rsidRPr="00617E3A">
              <w:rPr>
                <w:rFonts w:ascii="Times New Roman" w:hAnsi="Times New Roman" w:cs="Times New Roman"/>
                <w:sz w:val="32"/>
                <w:szCs w:val="32"/>
              </w:rPr>
              <w:t xml:space="preserve"> Лидия Илларионовна</w:t>
            </w:r>
          </w:p>
        </w:tc>
        <w:tc>
          <w:tcPr>
            <w:tcW w:w="1603" w:type="dxa"/>
          </w:tcPr>
          <w:p w14:paraId="13664D19" w14:textId="041F030D" w:rsidR="00617E3A" w:rsidRPr="008341E3" w:rsidRDefault="00617E3A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321</w:t>
            </w:r>
          </w:p>
        </w:tc>
        <w:tc>
          <w:tcPr>
            <w:tcW w:w="2155" w:type="dxa"/>
          </w:tcPr>
          <w:p w14:paraId="56A8688F" w14:textId="77777777" w:rsidR="00617E3A" w:rsidRDefault="00617E3A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3425A93F" w14:textId="77777777" w:rsidTr="00FB57EE">
        <w:tc>
          <w:tcPr>
            <w:tcW w:w="661" w:type="dxa"/>
          </w:tcPr>
          <w:p w14:paraId="3D9E7869" w14:textId="7CD42D59" w:rsidR="008341E3" w:rsidRDefault="008341E3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  <w:r w:rsidR="00617E3A">
              <w:rPr>
                <w:rFonts w:ascii="Times New Roman" w:hAnsi="Times New Roman" w:cs="Times New Roman"/>
                <w:i/>
                <w:sz w:val="32"/>
                <w:szCs w:val="32"/>
              </w:rPr>
              <w:t>6</w:t>
            </w:r>
          </w:p>
        </w:tc>
        <w:tc>
          <w:tcPr>
            <w:tcW w:w="3593" w:type="dxa"/>
          </w:tcPr>
          <w:p w14:paraId="037E36C1" w14:textId="1AC32D18" w:rsidR="008341E3" w:rsidRDefault="00617E3A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ычева Татьяна Анатольевна</w:t>
            </w:r>
          </w:p>
        </w:tc>
        <w:tc>
          <w:tcPr>
            <w:tcW w:w="1603" w:type="dxa"/>
          </w:tcPr>
          <w:p w14:paraId="1C073F17" w14:textId="686F5B4E" w:rsidR="008341E3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E659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155" w:type="dxa"/>
          </w:tcPr>
          <w:p w14:paraId="5D0C18F0" w14:textId="77777777" w:rsid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23DAAB9B" w14:textId="77777777" w:rsidR="00BC2B60" w:rsidRDefault="00BC2B60" w:rsidP="008341E3">
      <w:pPr>
        <w:rPr>
          <w:rFonts w:ascii="Times New Roman" w:hAnsi="Times New Roman" w:cs="Times New Roman"/>
          <w:b/>
          <w:sz w:val="32"/>
          <w:szCs w:val="32"/>
        </w:rPr>
      </w:pPr>
    </w:p>
    <w:p w14:paraId="16F62B5C" w14:textId="429C01F1" w:rsidR="00BC2B60" w:rsidRDefault="00BC2B60" w:rsidP="00D04C6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603525D" w14:textId="77777777" w:rsidR="00617E3A" w:rsidRDefault="00617E3A" w:rsidP="00D04C6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CEA17EC" w14:textId="77777777" w:rsidR="00BC2B60" w:rsidRPr="001377A9" w:rsidRDefault="00BC2B60" w:rsidP="00BC2B6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77A9">
        <w:rPr>
          <w:rFonts w:ascii="Times New Roman" w:hAnsi="Times New Roman" w:cs="Times New Roman"/>
          <w:sz w:val="28"/>
          <w:szCs w:val="28"/>
          <w:u w:val="single"/>
        </w:rPr>
        <w:t>ЛИСТ РЕГИСТРАЦИИ</w:t>
      </w:r>
    </w:p>
    <w:p w14:paraId="3BA4BF15" w14:textId="77777777" w:rsidR="00BC2B60" w:rsidRDefault="00BC2B60" w:rsidP="00BC2B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седатели</w:t>
      </w:r>
      <w:r w:rsidRPr="00BC2B6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A435655" w14:textId="77777777" w:rsidR="00BC2B60" w:rsidRDefault="00BC2B60" w:rsidP="00BC2B6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61"/>
        <w:gridCol w:w="4301"/>
        <w:gridCol w:w="1985"/>
        <w:gridCol w:w="2835"/>
      </w:tblGrid>
      <w:tr w:rsidR="00BC2B60" w14:paraId="5EE7E741" w14:textId="77777777" w:rsidTr="00AB606F">
        <w:tc>
          <w:tcPr>
            <w:tcW w:w="661" w:type="dxa"/>
          </w:tcPr>
          <w:p w14:paraId="4453BC37" w14:textId="77777777" w:rsidR="00BC2B60" w:rsidRDefault="00BC2B60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301" w:type="dxa"/>
          </w:tcPr>
          <w:p w14:paraId="5B6872CE" w14:textId="77777777" w:rsidR="00BC2B60" w:rsidRDefault="00BC2B60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ИО</w:t>
            </w:r>
          </w:p>
        </w:tc>
        <w:tc>
          <w:tcPr>
            <w:tcW w:w="1985" w:type="dxa"/>
          </w:tcPr>
          <w:p w14:paraId="51092718" w14:textId="77777777" w:rsidR="00BC2B60" w:rsidRDefault="00BC2B60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бинет секции</w:t>
            </w:r>
          </w:p>
        </w:tc>
        <w:tc>
          <w:tcPr>
            <w:tcW w:w="2835" w:type="dxa"/>
          </w:tcPr>
          <w:p w14:paraId="672DB0E3" w14:textId="77777777" w:rsidR="00BC2B60" w:rsidRDefault="00BC2B60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метка о присутствии</w:t>
            </w:r>
          </w:p>
        </w:tc>
      </w:tr>
      <w:tr w:rsidR="00A0712D" w14:paraId="2B380F46" w14:textId="77777777" w:rsidTr="00AB606F">
        <w:tc>
          <w:tcPr>
            <w:tcW w:w="661" w:type="dxa"/>
          </w:tcPr>
          <w:p w14:paraId="019F8CF2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4301" w:type="dxa"/>
          </w:tcPr>
          <w:p w14:paraId="60EEDBB5" w14:textId="2CD6049D" w:rsidR="00A0712D" w:rsidRPr="00BC2B60" w:rsidRDefault="009E43AF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5A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орисихина Ольга Ивановна</w:t>
            </w:r>
          </w:p>
        </w:tc>
        <w:tc>
          <w:tcPr>
            <w:tcW w:w="1985" w:type="dxa"/>
          </w:tcPr>
          <w:p w14:paraId="466F86A5" w14:textId="77777777" w:rsidR="00A0712D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110</w:t>
            </w:r>
          </w:p>
        </w:tc>
        <w:tc>
          <w:tcPr>
            <w:tcW w:w="2835" w:type="dxa"/>
          </w:tcPr>
          <w:p w14:paraId="3F8D4FB8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200F7161" w14:textId="77777777" w:rsidTr="00AB606F">
        <w:tc>
          <w:tcPr>
            <w:tcW w:w="661" w:type="dxa"/>
          </w:tcPr>
          <w:p w14:paraId="20AECA92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</w:p>
        </w:tc>
        <w:tc>
          <w:tcPr>
            <w:tcW w:w="4301" w:type="dxa"/>
          </w:tcPr>
          <w:p w14:paraId="6C9E0A38" w14:textId="46292B3D" w:rsidR="00A0712D" w:rsidRPr="00BC2B60" w:rsidRDefault="009E43AF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5" w:type="dxa"/>
          </w:tcPr>
          <w:p w14:paraId="05FAF59E" w14:textId="77777777" w:rsidR="00A0712D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111</w:t>
            </w:r>
          </w:p>
        </w:tc>
        <w:tc>
          <w:tcPr>
            <w:tcW w:w="2835" w:type="dxa"/>
          </w:tcPr>
          <w:p w14:paraId="07AD57D6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37CB026D" w14:textId="77777777" w:rsidTr="00AB606F">
        <w:tc>
          <w:tcPr>
            <w:tcW w:w="661" w:type="dxa"/>
          </w:tcPr>
          <w:p w14:paraId="0B7D5867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</w:p>
        </w:tc>
        <w:tc>
          <w:tcPr>
            <w:tcW w:w="4301" w:type="dxa"/>
          </w:tcPr>
          <w:p w14:paraId="62B529CD" w14:textId="08E9FB92" w:rsidR="00A0712D" w:rsidRPr="00BC2B60" w:rsidRDefault="009E43AF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03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ожкова Надежда Борисовна</w:t>
            </w:r>
          </w:p>
        </w:tc>
        <w:tc>
          <w:tcPr>
            <w:tcW w:w="1985" w:type="dxa"/>
          </w:tcPr>
          <w:p w14:paraId="5B119B20" w14:textId="77777777" w:rsidR="00A0712D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2835" w:type="dxa"/>
          </w:tcPr>
          <w:p w14:paraId="4D790BEB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58EAE061" w14:textId="77777777" w:rsidTr="00AB606F">
        <w:tc>
          <w:tcPr>
            <w:tcW w:w="661" w:type="dxa"/>
          </w:tcPr>
          <w:p w14:paraId="0228D117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4</w:t>
            </w:r>
          </w:p>
        </w:tc>
        <w:tc>
          <w:tcPr>
            <w:tcW w:w="4301" w:type="dxa"/>
          </w:tcPr>
          <w:p w14:paraId="72EA0963" w14:textId="0A2750DE" w:rsidR="00A0712D" w:rsidRPr="00BC2B60" w:rsidRDefault="009E43AF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E67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Черепивская</w:t>
            </w:r>
            <w:proofErr w:type="spellEnd"/>
            <w:r w:rsidRPr="007E67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Елена Степановна</w:t>
            </w:r>
          </w:p>
        </w:tc>
        <w:tc>
          <w:tcPr>
            <w:tcW w:w="1985" w:type="dxa"/>
          </w:tcPr>
          <w:p w14:paraId="1777175A" w14:textId="77777777" w:rsidR="00A0712D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2835" w:type="dxa"/>
          </w:tcPr>
          <w:p w14:paraId="4EC78FF7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216F6994" w14:textId="77777777" w:rsidTr="00AB606F">
        <w:tc>
          <w:tcPr>
            <w:tcW w:w="661" w:type="dxa"/>
          </w:tcPr>
          <w:p w14:paraId="45AEC76C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  <w:tc>
          <w:tcPr>
            <w:tcW w:w="4301" w:type="dxa"/>
          </w:tcPr>
          <w:p w14:paraId="5D25606F" w14:textId="0A50D5C7" w:rsidR="00A0712D" w:rsidRPr="00BC2B60" w:rsidRDefault="009E43AF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E5CC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овоселова Екатерина Олеговна</w:t>
            </w:r>
          </w:p>
        </w:tc>
        <w:tc>
          <w:tcPr>
            <w:tcW w:w="1985" w:type="dxa"/>
          </w:tcPr>
          <w:p w14:paraId="7DF1793B" w14:textId="77777777" w:rsidR="00A0712D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216</w:t>
            </w:r>
          </w:p>
        </w:tc>
        <w:tc>
          <w:tcPr>
            <w:tcW w:w="2835" w:type="dxa"/>
          </w:tcPr>
          <w:p w14:paraId="33C4D6C1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4DBC5A4B" w14:textId="77777777" w:rsidTr="00AB606F">
        <w:tc>
          <w:tcPr>
            <w:tcW w:w="661" w:type="dxa"/>
          </w:tcPr>
          <w:p w14:paraId="4A3226D6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6</w:t>
            </w:r>
          </w:p>
        </w:tc>
        <w:tc>
          <w:tcPr>
            <w:tcW w:w="4301" w:type="dxa"/>
          </w:tcPr>
          <w:p w14:paraId="0108B1F1" w14:textId="641260C9" w:rsidR="00A0712D" w:rsidRPr="00BC2B60" w:rsidRDefault="009E43AF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E5CC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банова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1985" w:type="dxa"/>
          </w:tcPr>
          <w:p w14:paraId="459F27FE" w14:textId="77777777" w:rsidR="00A0712D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2835" w:type="dxa"/>
          </w:tcPr>
          <w:p w14:paraId="05CE1305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1104A084" w14:textId="77777777" w:rsidTr="00AB606F">
        <w:tc>
          <w:tcPr>
            <w:tcW w:w="661" w:type="dxa"/>
          </w:tcPr>
          <w:p w14:paraId="4DE0C0EB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</w:p>
        </w:tc>
        <w:tc>
          <w:tcPr>
            <w:tcW w:w="4301" w:type="dxa"/>
          </w:tcPr>
          <w:p w14:paraId="4255D0C3" w14:textId="620F75EC" w:rsidR="00A0712D" w:rsidRPr="00BC2B60" w:rsidRDefault="009E43AF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E5CC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карцева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  <w:r w:rsidRPr="007E5CC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ентина Евгеньевна</w:t>
            </w:r>
          </w:p>
        </w:tc>
        <w:tc>
          <w:tcPr>
            <w:tcW w:w="1985" w:type="dxa"/>
          </w:tcPr>
          <w:p w14:paraId="71369710" w14:textId="77777777" w:rsidR="00A0712D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2835" w:type="dxa"/>
          </w:tcPr>
          <w:p w14:paraId="564E32ED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78D11143" w14:textId="77777777" w:rsidTr="00AB606F">
        <w:tc>
          <w:tcPr>
            <w:tcW w:w="661" w:type="dxa"/>
          </w:tcPr>
          <w:p w14:paraId="798EA970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8</w:t>
            </w:r>
          </w:p>
        </w:tc>
        <w:tc>
          <w:tcPr>
            <w:tcW w:w="4301" w:type="dxa"/>
          </w:tcPr>
          <w:p w14:paraId="71072472" w14:textId="60B730FF" w:rsidR="00A0712D" w:rsidRPr="00BC2B60" w:rsidRDefault="009E43AF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0ABD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ых Оксана Николаевна</w:t>
            </w:r>
          </w:p>
        </w:tc>
        <w:tc>
          <w:tcPr>
            <w:tcW w:w="1985" w:type="dxa"/>
          </w:tcPr>
          <w:p w14:paraId="3A0E25DF" w14:textId="77777777" w:rsidR="00A0712D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219</w:t>
            </w:r>
          </w:p>
        </w:tc>
        <w:tc>
          <w:tcPr>
            <w:tcW w:w="2835" w:type="dxa"/>
          </w:tcPr>
          <w:p w14:paraId="4BCFAA9C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6E42A391" w14:textId="77777777" w:rsidTr="00AB606F">
        <w:tc>
          <w:tcPr>
            <w:tcW w:w="661" w:type="dxa"/>
          </w:tcPr>
          <w:p w14:paraId="07903B71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9</w:t>
            </w:r>
          </w:p>
        </w:tc>
        <w:tc>
          <w:tcPr>
            <w:tcW w:w="4301" w:type="dxa"/>
          </w:tcPr>
          <w:p w14:paraId="43451A85" w14:textId="03EA7A0B" w:rsidR="008341E3" w:rsidRPr="00BC2B60" w:rsidRDefault="009E43AF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50ABD">
              <w:rPr>
                <w:rFonts w:ascii="Times New Roman" w:eastAsia="Times New Roman" w:hAnsi="Times New Roman" w:cs="Times New Roman"/>
                <w:sz w:val="28"/>
                <w:szCs w:val="28"/>
              </w:rPr>
              <w:t>Козионова</w:t>
            </w:r>
            <w:proofErr w:type="spellEnd"/>
            <w:r w:rsidRPr="00E50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Ю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14:paraId="4D172A32" w14:textId="77777777" w:rsidR="00A0712D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2835" w:type="dxa"/>
          </w:tcPr>
          <w:p w14:paraId="0CBA9DC1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63117A02" w14:textId="77777777" w:rsidTr="00AB606F">
        <w:tc>
          <w:tcPr>
            <w:tcW w:w="661" w:type="dxa"/>
          </w:tcPr>
          <w:p w14:paraId="0D89E332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</w:p>
        </w:tc>
        <w:tc>
          <w:tcPr>
            <w:tcW w:w="4301" w:type="dxa"/>
          </w:tcPr>
          <w:p w14:paraId="7DDDAFD4" w14:textId="6C7B9FE0" w:rsidR="00A0712D" w:rsidRPr="00BC2B60" w:rsidRDefault="009E43AF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0ABD">
              <w:rPr>
                <w:rFonts w:ascii="Times New Roman" w:eastAsia="Times New Roman" w:hAnsi="Times New Roman" w:cs="Times New Roman"/>
                <w:sz w:val="28"/>
                <w:szCs w:val="28"/>
              </w:rPr>
              <w:t>Чегодаева Наталья Павловна</w:t>
            </w:r>
          </w:p>
        </w:tc>
        <w:tc>
          <w:tcPr>
            <w:tcW w:w="1985" w:type="dxa"/>
          </w:tcPr>
          <w:p w14:paraId="3CAF60D6" w14:textId="77777777" w:rsidR="00A0712D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317</w:t>
            </w:r>
          </w:p>
        </w:tc>
        <w:tc>
          <w:tcPr>
            <w:tcW w:w="2835" w:type="dxa"/>
          </w:tcPr>
          <w:p w14:paraId="2F22BF4B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32BFE077" w14:textId="77777777" w:rsidTr="00AB606F">
        <w:tc>
          <w:tcPr>
            <w:tcW w:w="661" w:type="dxa"/>
          </w:tcPr>
          <w:p w14:paraId="30828FCB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1</w:t>
            </w:r>
          </w:p>
        </w:tc>
        <w:tc>
          <w:tcPr>
            <w:tcW w:w="4301" w:type="dxa"/>
          </w:tcPr>
          <w:p w14:paraId="1BD33C42" w14:textId="6633BF1C" w:rsidR="00A0712D" w:rsidRPr="00BC2B60" w:rsidRDefault="009E43AF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имова Наталья Викторовна</w:t>
            </w:r>
          </w:p>
        </w:tc>
        <w:tc>
          <w:tcPr>
            <w:tcW w:w="1985" w:type="dxa"/>
          </w:tcPr>
          <w:p w14:paraId="11BB7DD5" w14:textId="77777777" w:rsidR="00A0712D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2835" w:type="dxa"/>
          </w:tcPr>
          <w:p w14:paraId="60D6FD4A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258DE6EE" w14:textId="77777777" w:rsidTr="00AB606F">
        <w:tc>
          <w:tcPr>
            <w:tcW w:w="661" w:type="dxa"/>
          </w:tcPr>
          <w:p w14:paraId="0613143E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2</w:t>
            </w:r>
          </w:p>
        </w:tc>
        <w:tc>
          <w:tcPr>
            <w:tcW w:w="4301" w:type="dxa"/>
          </w:tcPr>
          <w:p w14:paraId="24FC4E4A" w14:textId="1B34E9AB" w:rsidR="00A0712D" w:rsidRPr="00BC2B60" w:rsidRDefault="009E43AF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CE">
              <w:rPr>
                <w:rFonts w:ascii="Times New Roman" w:eastAsia="Times New Roman" w:hAnsi="Times New Roman" w:cs="Times New Roman"/>
                <w:sz w:val="28"/>
                <w:szCs w:val="28"/>
              </w:rPr>
              <w:t>Косинова Елена Александровна</w:t>
            </w:r>
          </w:p>
        </w:tc>
        <w:tc>
          <w:tcPr>
            <w:tcW w:w="1985" w:type="dxa"/>
          </w:tcPr>
          <w:p w14:paraId="7E543675" w14:textId="328490FA" w:rsidR="00A0712D" w:rsidRPr="008341E3" w:rsidRDefault="00AB606F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2835" w:type="dxa"/>
          </w:tcPr>
          <w:p w14:paraId="7FBA34F0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0712D" w14:paraId="64EA978B" w14:textId="77777777" w:rsidTr="00AB606F">
        <w:tc>
          <w:tcPr>
            <w:tcW w:w="661" w:type="dxa"/>
          </w:tcPr>
          <w:p w14:paraId="4FE10928" w14:textId="77777777" w:rsidR="00A0712D" w:rsidRPr="00042B08" w:rsidRDefault="00A0712D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3</w:t>
            </w:r>
          </w:p>
        </w:tc>
        <w:tc>
          <w:tcPr>
            <w:tcW w:w="4301" w:type="dxa"/>
          </w:tcPr>
          <w:p w14:paraId="0729356D" w14:textId="7B0FC646" w:rsidR="00A0712D" w:rsidRPr="00BC2B60" w:rsidRDefault="009E43AF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92CA5">
              <w:rPr>
                <w:rFonts w:ascii="Times New Roman" w:eastAsia="Times New Roman" w:hAnsi="Times New Roman" w:cs="Times New Roman"/>
                <w:sz w:val="28"/>
                <w:szCs w:val="28"/>
              </w:rPr>
              <w:t>Банникова Ольга Борисовна</w:t>
            </w:r>
          </w:p>
        </w:tc>
        <w:tc>
          <w:tcPr>
            <w:tcW w:w="1985" w:type="dxa"/>
          </w:tcPr>
          <w:p w14:paraId="52F34DAB" w14:textId="77777777" w:rsidR="00A0712D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319</w:t>
            </w:r>
          </w:p>
        </w:tc>
        <w:tc>
          <w:tcPr>
            <w:tcW w:w="2835" w:type="dxa"/>
          </w:tcPr>
          <w:p w14:paraId="5AF7865D" w14:textId="77777777" w:rsidR="00A0712D" w:rsidRDefault="00A0712D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E43AF" w14:paraId="4C914212" w14:textId="77777777" w:rsidTr="00AB606F">
        <w:tc>
          <w:tcPr>
            <w:tcW w:w="661" w:type="dxa"/>
          </w:tcPr>
          <w:p w14:paraId="14FA95A9" w14:textId="58EB41ED" w:rsidR="009E43AF" w:rsidRDefault="009E43AF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4</w:t>
            </w:r>
          </w:p>
        </w:tc>
        <w:tc>
          <w:tcPr>
            <w:tcW w:w="4301" w:type="dxa"/>
          </w:tcPr>
          <w:p w14:paraId="6C4C423E" w14:textId="02099F07" w:rsidR="009E43AF" w:rsidRPr="00792CA5" w:rsidRDefault="009E43AF" w:rsidP="00FB57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16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ивкова Вера Валерьевна</w:t>
            </w:r>
          </w:p>
        </w:tc>
        <w:tc>
          <w:tcPr>
            <w:tcW w:w="1985" w:type="dxa"/>
          </w:tcPr>
          <w:p w14:paraId="44963A29" w14:textId="59C19228" w:rsidR="009E43AF" w:rsidRPr="008341E3" w:rsidRDefault="009E43AF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2</w:t>
            </w:r>
          </w:p>
        </w:tc>
        <w:tc>
          <w:tcPr>
            <w:tcW w:w="2835" w:type="dxa"/>
          </w:tcPr>
          <w:p w14:paraId="524217A0" w14:textId="77777777" w:rsidR="009E43AF" w:rsidRDefault="009E43AF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63318A46" w14:textId="77777777" w:rsidTr="00AB606F">
        <w:tc>
          <w:tcPr>
            <w:tcW w:w="661" w:type="dxa"/>
          </w:tcPr>
          <w:p w14:paraId="16C48FB5" w14:textId="1F0078D1" w:rsidR="008341E3" w:rsidRDefault="009E43AF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5</w:t>
            </w:r>
          </w:p>
        </w:tc>
        <w:tc>
          <w:tcPr>
            <w:tcW w:w="4301" w:type="dxa"/>
          </w:tcPr>
          <w:p w14:paraId="0DC9CEED" w14:textId="4E49EAE4" w:rsidR="008341E3" w:rsidRPr="00BC2B60" w:rsidRDefault="009E43AF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616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инеева Марина Владимировна</w:t>
            </w:r>
          </w:p>
        </w:tc>
        <w:tc>
          <w:tcPr>
            <w:tcW w:w="1985" w:type="dxa"/>
          </w:tcPr>
          <w:p w14:paraId="1214081B" w14:textId="77777777" w:rsidR="008341E3" w:rsidRP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321</w:t>
            </w:r>
          </w:p>
        </w:tc>
        <w:tc>
          <w:tcPr>
            <w:tcW w:w="2835" w:type="dxa"/>
          </w:tcPr>
          <w:p w14:paraId="2587BB84" w14:textId="77777777" w:rsid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4F5A2BDC" w14:textId="77777777" w:rsidTr="00AB606F">
        <w:tc>
          <w:tcPr>
            <w:tcW w:w="661" w:type="dxa"/>
          </w:tcPr>
          <w:p w14:paraId="7E9278AA" w14:textId="16619C4A" w:rsidR="008341E3" w:rsidRDefault="009E43AF" w:rsidP="00FB57EE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6</w:t>
            </w:r>
          </w:p>
        </w:tc>
        <w:tc>
          <w:tcPr>
            <w:tcW w:w="4301" w:type="dxa"/>
          </w:tcPr>
          <w:p w14:paraId="542C1EC6" w14:textId="470D6056" w:rsidR="008341E3" w:rsidRPr="00BC2B60" w:rsidRDefault="009E43AF" w:rsidP="00FB57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2616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араева</w:t>
            </w:r>
            <w:proofErr w:type="spellEnd"/>
            <w:r w:rsidRPr="00A2616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Лариса Витальевна</w:t>
            </w:r>
          </w:p>
        </w:tc>
        <w:tc>
          <w:tcPr>
            <w:tcW w:w="1985" w:type="dxa"/>
          </w:tcPr>
          <w:p w14:paraId="3BA56613" w14:textId="3B81C127" w:rsidR="008341E3" w:rsidRPr="008341E3" w:rsidRDefault="009E43AF" w:rsidP="00FB5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1</w:t>
            </w:r>
          </w:p>
        </w:tc>
        <w:tc>
          <w:tcPr>
            <w:tcW w:w="2835" w:type="dxa"/>
          </w:tcPr>
          <w:p w14:paraId="5349C011" w14:textId="77777777" w:rsidR="008341E3" w:rsidRDefault="008341E3" w:rsidP="00FB57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51516F09" w14:textId="77777777" w:rsidR="00BC2B60" w:rsidRDefault="00BC2B60" w:rsidP="00BC2B6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C1D9D7D" w14:textId="77777777" w:rsidR="00BC2B60" w:rsidRDefault="00BC2B60" w:rsidP="00BC2B6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2F897E" w14:textId="77777777" w:rsidR="00BC2B60" w:rsidRPr="00BC2B60" w:rsidRDefault="00BC2B60" w:rsidP="00BC2B6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BA92BE" w14:textId="77777777" w:rsidR="00BC2B60" w:rsidRDefault="00BC2B60" w:rsidP="001E2E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9C7968" w14:textId="77777777" w:rsidR="008341E3" w:rsidRDefault="008341E3" w:rsidP="001E2E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CB1C05" w14:textId="77777777" w:rsidR="009E43AF" w:rsidRDefault="009E43AF" w:rsidP="008341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5D7DC61" w14:textId="77777777" w:rsidR="009E43AF" w:rsidRDefault="009E43AF" w:rsidP="008341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9D3A403" w14:textId="77777777" w:rsidR="009E43AF" w:rsidRDefault="009E43AF" w:rsidP="008341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96AB4B4" w14:textId="7388CB37" w:rsidR="009E43AF" w:rsidRDefault="009E43AF" w:rsidP="008341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1E8FF6E" w14:textId="77777777" w:rsidR="00617E3A" w:rsidRDefault="00617E3A" w:rsidP="008341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AEA8AB0" w14:textId="3747D2B1" w:rsidR="008341E3" w:rsidRPr="001377A9" w:rsidRDefault="008341E3" w:rsidP="008341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77A9">
        <w:rPr>
          <w:rFonts w:ascii="Times New Roman" w:hAnsi="Times New Roman" w:cs="Times New Roman"/>
          <w:sz w:val="28"/>
          <w:szCs w:val="28"/>
          <w:u w:val="single"/>
        </w:rPr>
        <w:t>ЛИСТ РЕГИСТРАЦИИ</w:t>
      </w:r>
    </w:p>
    <w:p w14:paraId="32D737D0" w14:textId="77777777" w:rsidR="008341E3" w:rsidRDefault="008341E3" w:rsidP="008341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 - жюри</w:t>
      </w:r>
    </w:p>
    <w:p w14:paraId="0584F10C" w14:textId="77777777" w:rsidR="008341E3" w:rsidRDefault="008341E3" w:rsidP="008341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61"/>
        <w:gridCol w:w="4160"/>
        <w:gridCol w:w="2126"/>
        <w:gridCol w:w="2835"/>
      </w:tblGrid>
      <w:tr w:rsidR="008341E3" w14:paraId="18E7648B" w14:textId="77777777" w:rsidTr="008341E3">
        <w:tc>
          <w:tcPr>
            <w:tcW w:w="661" w:type="dxa"/>
          </w:tcPr>
          <w:p w14:paraId="581FFB9A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160" w:type="dxa"/>
          </w:tcPr>
          <w:p w14:paraId="5E041D28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ИО</w:t>
            </w:r>
          </w:p>
        </w:tc>
        <w:tc>
          <w:tcPr>
            <w:tcW w:w="2126" w:type="dxa"/>
          </w:tcPr>
          <w:p w14:paraId="5EDF7C0B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бинет секции</w:t>
            </w:r>
          </w:p>
        </w:tc>
        <w:tc>
          <w:tcPr>
            <w:tcW w:w="2835" w:type="dxa"/>
          </w:tcPr>
          <w:p w14:paraId="3EA69D25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метка о присутствии</w:t>
            </w:r>
          </w:p>
        </w:tc>
      </w:tr>
      <w:tr w:rsidR="008341E3" w14:paraId="5BACDC07" w14:textId="77777777" w:rsidTr="008341E3">
        <w:tc>
          <w:tcPr>
            <w:tcW w:w="661" w:type="dxa"/>
          </w:tcPr>
          <w:p w14:paraId="0008E2A5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4160" w:type="dxa"/>
          </w:tcPr>
          <w:p w14:paraId="6FEB859E" w14:textId="0FCF1569" w:rsidR="008341E3" w:rsidRPr="00BC2B60" w:rsidRDefault="009E43AF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да</w:t>
            </w:r>
          </w:p>
        </w:tc>
        <w:tc>
          <w:tcPr>
            <w:tcW w:w="2126" w:type="dxa"/>
          </w:tcPr>
          <w:p w14:paraId="3971E8A6" w14:textId="77777777" w:rsidR="008341E3" w:rsidRP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110</w:t>
            </w:r>
          </w:p>
        </w:tc>
        <w:tc>
          <w:tcPr>
            <w:tcW w:w="2835" w:type="dxa"/>
          </w:tcPr>
          <w:p w14:paraId="61F6FF4B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42D4C7FD" w14:textId="77777777" w:rsidTr="008341E3">
        <w:tc>
          <w:tcPr>
            <w:tcW w:w="661" w:type="dxa"/>
          </w:tcPr>
          <w:p w14:paraId="1181D515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</w:p>
        </w:tc>
        <w:tc>
          <w:tcPr>
            <w:tcW w:w="4160" w:type="dxa"/>
          </w:tcPr>
          <w:p w14:paraId="3CD8469E" w14:textId="31591D48" w:rsidR="008341E3" w:rsidRPr="00BC2B60" w:rsidRDefault="009E43AF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10"/>
                <w:w w:val="104"/>
                <w:sz w:val="28"/>
                <w:szCs w:val="28"/>
              </w:rPr>
              <w:t>Сух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10"/>
                <w:w w:val="104"/>
                <w:sz w:val="28"/>
                <w:szCs w:val="28"/>
              </w:rPr>
              <w:t xml:space="preserve"> Ольга</w:t>
            </w:r>
          </w:p>
        </w:tc>
        <w:tc>
          <w:tcPr>
            <w:tcW w:w="2126" w:type="dxa"/>
          </w:tcPr>
          <w:p w14:paraId="5019F9E2" w14:textId="77777777" w:rsidR="008341E3" w:rsidRP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111</w:t>
            </w:r>
          </w:p>
        </w:tc>
        <w:tc>
          <w:tcPr>
            <w:tcW w:w="2835" w:type="dxa"/>
          </w:tcPr>
          <w:p w14:paraId="0F942ED1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6E516988" w14:textId="77777777" w:rsidTr="008341E3">
        <w:tc>
          <w:tcPr>
            <w:tcW w:w="661" w:type="dxa"/>
          </w:tcPr>
          <w:p w14:paraId="78091A5C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</w:p>
        </w:tc>
        <w:tc>
          <w:tcPr>
            <w:tcW w:w="4160" w:type="dxa"/>
          </w:tcPr>
          <w:p w14:paraId="10453961" w14:textId="062CE1D8" w:rsidR="008341E3" w:rsidRPr="00BC2B60" w:rsidRDefault="009E43AF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я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2126" w:type="dxa"/>
          </w:tcPr>
          <w:p w14:paraId="4AB6FEC0" w14:textId="77777777" w:rsidR="008341E3" w:rsidRP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214</w:t>
            </w:r>
          </w:p>
        </w:tc>
        <w:tc>
          <w:tcPr>
            <w:tcW w:w="2835" w:type="dxa"/>
          </w:tcPr>
          <w:p w14:paraId="6957F4A6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254F6330" w14:textId="77777777" w:rsidTr="008341E3">
        <w:tc>
          <w:tcPr>
            <w:tcW w:w="661" w:type="dxa"/>
          </w:tcPr>
          <w:p w14:paraId="444A6F75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4</w:t>
            </w:r>
          </w:p>
        </w:tc>
        <w:tc>
          <w:tcPr>
            <w:tcW w:w="4160" w:type="dxa"/>
          </w:tcPr>
          <w:p w14:paraId="76A2A874" w14:textId="54A46AAD" w:rsidR="008341E3" w:rsidRPr="00BC2B60" w:rsidRDefault="009E43AF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лкина Дарья</w:t>
            </w:r>
          </w:p>
        </w:tc>
        <w:tc>
          <w:tcPr>
            <w:tcW w:w="2126" w:type="dxa"/>
          </w:tcPr>
          <w:p w14:paraId="592558E2" w14:textId="77777777" w:rsidR="008341E3" w:rsidRP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</w:p>
        </w:tc>
        <w:tc>
          <w:tcPr>
            <w:tcW w:w="2835" w:type="dxa"/>
          </w:tcPr>
          <w:p w14:paraId="08CFC1ED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1EB82BDA" w14:textId="77777777" w:rsidTr="008341E3">
        <w:tc>
          <w:tcPr>
            <w:tcW w:w="661" w:type="dxa"/>
          </w:tcPr>
          <w:p w14:paraId="719CE3DA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  <w:tc>
          <w:tcPr>
            <w:tcW w:w="4160" w:type="dxa"/>
          </w:tcPr>
          <w:p w14:paraId="2ADE23F9" w14:textId="61A7CC26" w:rsidR="008341E3" w:rsidRPr="00BC2B60" w:rsidRDefault="009E43AF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126" w:type="dxa"/>
          </w:tcPr>
          <w:p w14:paraId="2716D203" w14:textId="77777777" w:rsidR="008341E3" w:rsidRP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216</w:t>
            </w:r>
          </w:p>
        </w:tc>
        <w:tc>
          <w:tcPr>
            <w:tcW w:w="2835" w:type="dxa"/>
          </w:tcPr>
          <w:p w14:paraId="31838CAA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1FD95054" w14:textId="77777777" w:rsidTr="008341E3">
        <w:tc>
          <w:tcPr>
            <w:tcW w:w="661" w:type="dxa"/>
          </w:tcPr>
          <w:p w14:paraId="1A7718B9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6</w:t>
            </w:r>
          </w:p>
        </w:tc>
        <w:tc>
          <w:tcPr>
            <w:tcW w:w="4160" w:type="dxa"/>
          </w:tcPr>
          <w:p w14:paraId="65FC3278" w14:textId="40E3D5AF" w:rsidR="008341E3" w:rsidRPr="00BC2B60" w:rsidRDefault="009E43AF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84">
              <w:rPr>
                <w:rFonts w:ascii="Times New Roman" w:eastAsia="Times New Roman" w:hAnsi="Times New Roman" w:cs="Times New Roman"/>
                <w:sz w:val="28"/>
                <w:szCs w:val="28"/>
              </w:rPr>
              <w:t>Венеди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2126" w:type="dxa"/>
          </w:tcPr>
          <w:p w14:paraId="17290774" w14:textId="77777777" w:rsidR="008341E3" w:rsidRP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217</w:t>
            </w:r>
          </w:p>
        </w:tc>
        <w:tc>
          <w:tcPr>
            <w:tcW w:w="2835" w:type="dxa"/>
          </w:tcPr>
          <w:p w14:paraId="1C0FA929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21BA7D37" w14:textId="77777777" w:rsidTr="008341E3">
        <w:tc>
          <w:tcPr>
            <w:tcW w:w="661" w:type="dxa"/>
          </w:tcPr>
          <w:p w14:paraId="6EEB7676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</w:p>
        </w:tc>
        <w:tc>
          <w:tcPr>
            <w:tcW w:w="4160" w:type="dxa"/>
          </w:tcPr>
          <w:p w14:paraId="5A2C85CD" w14:textId="0DBED6A4" w:rsidR="008341E3" w:rsidRPr="00BC2B60" w:rsidRDefault="009E43AF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чева Софья</w:t>
            </w:r>
          </w:p>
        </w:tc>
        <w:tc>
          <w:tcPr>
            <w:tcW w:w="2126" w:type="dxa"/>
          </w:tcPr>
          <w:p w14:paraId="7915E9E7" w14:textId="77777777" w:rsidR="008341E3" w:rsidRP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218</w:t>
            </w:r>
          </w:p>
        </w:tc>
        <w:tc>
          <w:tcPr>
            <w:tcW w:w="2835" w:type="dxa"/>
          </w:tcPr>
          <w:p w14:paraId="58BB3A5A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60117A03" w14:textId="77777777" w:rsidTr="008341E3">
        <w:tc>
          <w:tcPr>
            <w:tcW w:w="661" w:type="dxa"/>
          </w:tcPr>
          <w:p w14:paraId="0A627DC0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8</w:t>
            </w:r>
          </w:p>
        </w:tc>
        <w:tc>
          <w:tcPr>
            <w:tcW w:w="4160" w:type="dxa"/>
          </w:tcPr>
          <w:p w14:paraId="7F7EEF42" w14:textId="4241188F" w:rsidR="008341E3" w:rsidRPr="00BC2B60" w:rsidRDefault="009E43AF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киров Максим</w:t>
            </w:r>
          </w:p>
        </w:tc>
        <w:tc>
          <w:tcPr>
            <w:tcW w:w="2126" w:type="dxa"/>
          </w:tcPr>
          <w:p w14:paraId="43ADC63D" w14:textId="77777777" w:rsidR="008341E3" w:rsidRP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219</w:t>
            </w:r>
          </w:p>
        </w:tc>
        <w:tc>
          <w:tcPr>
            <w:tcW w:w="2835" w:type="dxa"/>
          </w:tcPr>
          <w:p w14:paraId="7C9AF763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7447DA75" w14:textId="77777777" w:rsidTr="008341E3">
        <w:tc>
          <w:tcPr>
            <w:tcW w:w="661" w:type="dxa"/>
          </w:tcPr>
          <w:p w14:paraId="1982B868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9</w:t>
            </w:r>
          </w:p>
        </w:tc>
        <w:tc>
          <w:tcPr>
            <w:tcW w:w="4160" w:type="dxa"/>
          </w:tcPr>
          <w:p w14:paraId="46E93629" w14:textId="6074834E" w:rsidR="008341E3" w:rsidRPr="00BC2B60" w:rsidRDefault="009E43AF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цова Алина</w:t>
            </w:r>
          </w:p>
        </w:tc>
        <w:tc>
          <w:tcPr>
            <w:tcW w:w="2126" w:type="dxa"/>
          </w:tcPr>
          <w:p w14:paraId="7BCFAE90" w14:textId="77777777" w:rsidR="008341E3" w:rsidRP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316</w:t>
            </w:r>
          </w:p>
        </w:tc>
        <w:tc>
          <w:tcPr>
            <w:tcW w:w="2835" w:type="dxa"/>
          </w:tcPr>
          <w:p w14:paraId="6968CB30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5C8730AC" w14:textId="77777777" w:rsidTr="008341E3">
        <w:tc>
          <w:tcPr>
            <w:tcW w:w="661" w:type="dxa"/>
          </w:tcPr>
          <w:p w14:paraId="0394BB89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2B08"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</w:p>
        </w:tc>
        <w:tc>
          <w:tcPr>
            <w:tcW w:w="4160" w:type="dxa"/>
          </w:tcPr>
          <w:p w14:paraId="7BEB2226" w14:textId="458DAF4D" w:rsidR="008341E3" w:rsidRPr="00BC2B60" w:rsidRDefault="009E43AF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енко Полина</w:t>
            </w:r>
          </w:p>
        </w:tc>
        <w:tc>
          <w:tcPr>
            <w:tcW w:w="2126" w:type="dxa"/>
          </w:tcPr>
          <w:p w14:paraId="068A1288" w14:textId="77777777" w:rsidR="008341E3" w:rsidRP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317</w:t>
            </w:r>
          </w:p>
        </w:tc>
        <w:tc>
          <w:tcPr>
            <w:tcW w:w="2835" w:type="dxa"/>
          </w:tcPr>
          <w:p w14:paraId="79F58F4B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55B99ADF" w14:textId="77777777" w:rsidTr="008341E3">
        <w:tc>
          <w:tcPr>
            <w:tcW w:w="661" w:type="dxa"/>
          </w:tcPr>
          <w:p w14:paraId="49631D36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1</w:t>
            </w:r>
          </w:p>
        </w:tc>
        <w:tc>
          <w:tcPr>
            <w:tcW w:w="4160" w:type="dxa"/>
          </w:tcPr>
          <w:p w14:paraId="7A647B94" w14:textId="20F51A9A" w:rsidR="008341E3" w:rsidRPr="00BC2B60" w:rsidRDefault="009E43AF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а Екатерина</w:t>
            </w:r>
          </w:p>
        </w:tc>
        <w:tc>
          <w:tcPr>
            <w:tcW w:w="2126" w:type="dxa"/>
          </w:tcPr>
          <w:p w14:paraId="7BE5CA3C" w14:textId="77777777" w:rsidR="008341E3" w:rsidRP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318</w:t>
            </w:r>
          </w:p>
        </w:tc>
        <w:tc>
          <w:tcPr>
            <w:tcW w:w="2835" w:type="dxa"/>
          </w:tcPr>
          <w:p w14:paraId="398C482C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1D27FA09" w14:textId="77777777" w:rsidTr="008341E3">
        <w:tc>
          <w:tcPr>
            <w:tcW w:w="661" w:type="dxa"/>
          </w:tcPr>
          <w:p w14:paraId="4C774383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2</w:t>
            </w:r>
          </w:p>
        </w:tc>
        <w:tc>
          <w:tcPr>
            <w:tcW w:w="4160" w:type="dxa"/>
          </w:tcPr>
          <w:p w14:paraId="1665E504" w14:textId="5DBF9FE5" w:rsidR="008341E3" w:rsidRPr="00BC2B60" w:rsidRDefault="009E43AF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2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бар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волод</w:t>
            </w:r>
          </w:p>
        </w:tc>
        <w:tc>
          <w:tcPr>
            <w:tcW w:w="2126" w:type="dxa"/>
          </w:tcPr>
          <w:p w14:paraId="5E0F778F" w14:textId="5F059097" w:rsidR="008341E3" w:rsidRPr="008341E3" w:rsidRDefault="00617E3A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</w:tc>
        <w:tc>
          <w:tcPr>
            <w:tcW w:w="2835" w:type="dxa"/>
          </w:tcPr>
          <w:p w14:paraId="126A9021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01E06957" w14:textId="77777777" w:rsidTr="008341E3">
        <w:tc>
          <w:tcPr>
            <w:tcW w:w="661" w:type="dxa"/>
          </w:tcPr>
          <w:p w14:paraId="21B00004" w14:textId="77777777" w:rsidR="008341E3" w:rsidRPr="00042B08" w:rsidRDefault="008341E3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3</w:t>
            </w:r>
          </w:p>
        </w:tc>
        <w:tc>
          <w:tcPr>
            <w:tcW w:w="4160" w:type="dxa"/>
          </w:tcPr>
          <w:p w14:paraId="77FD5DA3" w14:textId="487C5FCA" w:rsidR="008341E3" w:rsidRPr="00BC2B60" w:rsidRDefault="00D05090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ина Валентина</w:t>
            </w:r>
          </w:p>
        </w:tc>
        <w:tc>
          <w:tcPr>
            <w:tcW w:w="2126" w:type="dxa"/>
          </w:tcPr>
          <w:p w14:paraId="4DFE1B4B" w14:textId="77777777" w:rsidR="008341E3" w:rsidRP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319</w:t>
            </w:r>
          </w:p>
        </w:tc>
        <w:tc>
          <w:tcPr>
            <w:tcW w:w="2835" w:type="dxa"/>
          </w:tcPr>
          <w:p w14:paraId="2869E770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E43AF" w14:paraId="79A5BCEB" w14:textId="77777777" w:rsidTr="008341E3">
        <w:tc>
          <w:tcPr>
            <w:tcW w:w="661" w:type="dxa"/>
          </w:tcPr>
          <w:p w14:paraId="28293C73" w14:textId="7FD751C0" w:rsidR="009E43AF" w:rsidRDefault="009E43AF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4</w:t>
            </w:r>
          </w:p>
        </w:tc>
        <w:tc>
          <w:tcPr>
            <w:tcW w:w="4160" w:type="dxa"/>
          </w:tcPr>
          <w:p w14:paraId="5100C777" w14:textId="1D9708C5" w:rsidR="009E43AF" w:rsidRDefault="00D05090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ёлов Роман</w:t>
            </w:r>
          </w:p>
        </w:tc>
        <w:tc>
          <w:tcPr>
            <w:tcW w:w="2126" w:type="dxa"/>
          </w:tcPr>
          <w:p w14:paraId="25F10935" w14:textId="200B3A83" w:rsidR="009E43AF" w:rsidRPr="008341E3" w:rsidRDefault="009E43AF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2</w:t>
            </w:r>
          </w:p>
        </w:tc>
        <w:tc>
          <w:tcPr>
            <w:tcW w:w="2835" w:type="dxa"/>
          </w:tcPr>
          <w:p w14:paraId="2AFAFC17" w14:textId="77777777" w:rsidR="009E43AF" w:rsidRDefault="009E43AF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2070DF9C" w14:textId="77777777" w:rsidTr="008341E3">
        <w:tc>
          <w:tcPr>
            <w:tcW w:w="661" w:type="dxa"/>
          </w:tcPr>
          <w:p w14:paraId="1935E42F" w14:textId="67398DA4" w:rsidR="008341E3" w:rsidRDefault="009E43AF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5</w:t>
            </w:r>
          </w:p>
        </w:tc>
        <w:tc>
          <w:tcPr>
            <w:tcW w:w="4160" w:type="dxa"/>
          </w:tcPr>
          <w:p w14:paraId="437F8DAF" w14:textId="08A044F8" w:rsidR="008341E3" w:rsidRPr="00BC2B60" w:rsidRDefault="00D05090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ков Илья</w:t>
            </w:r>
          </w:p>
        </w:tc>
        <w:tc>
          <w:tcPr>
            <w:tcW w:w="2126" w:type="dxa"/>
          </w:tcPr>
          <w:p w14:paraId="0F6B3C4F" w14:textId="77777777" w:rsidR="008341E3" w:rsidRP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E3">
              <w:rPr>
                <w:rFonts w:ascii="Times New Roman" w:hAnsi="Times New Roman" w:cs="Times New Roman"/>
                <w:b/>
                <w:sz w:val="32"/>
                <w:szCs w:val="32"/>
              </w:rPr>
              <w:t>321</w:t>
            </w:r>
          </w:p>
        </w:tc>
        <w:tc>
          <w:tcPr>
            <w:tcW w:w="2835" w:type="dxa"/>
          </w:tcPr>
          <w:p w14:paraId="1FF54BFD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341E3" w14:paraId="5F27EDC8" w14:textId="77777777" w:rsidTr="008341E3">
        <w:tc>
          <w:tcPr>
            <w:tcW w:w="661" w:type="dxa"/>
          </w:tcPr>
          <w:p w14:paraId="253F2E14" w14:textId="34C4DFBD" w:rsidR="008341E3" w:rsidRDefault="009E43AF" w:rsidP="008341E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6</w:t>
            </w:r>
          </w:p>
        </w:tc>
        <w:tc>
          <w:tcPr>
            <w:tcW w:w="4160" w:type="dxa"/>
          </w:tcPr>
          <w:p w14:paraId="03D776E8" w14:textId="57B3148A" w:rsidR="008341E3" w:rsidRPr="00BC2B60" w:rsidRDefault="00D05090" w:rsidP="00834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126" w:type="dxa"/>
          </w:tcPr>
          <w:p w14:paraId="7BF95A40" w14:textId="26E2DB0C" w:rsidR="008341E3" w:rsidRPr="008341E3" w:rsidRDefault="009E43AF" w:rsidP="008341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1</w:t>
            </w:r>
          </w:p>
        </w:tc>
        <w:tc>
          <w:tcPr>
            <w:tcW w:w="2835" w:type="dxa"/>
          </w:tcPr>
          <w:p w14:paraId="28083D64" w14:textId="77777777" w:rsidR="008341E3" w:rsidRDefault="008341E3" w:rsidP="00834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19DA044D" w14:textId="77777777" w:rsidR="008341E3" w:rsidRDefault="008341E3" w:rsidP="008341E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BE3AE00" w14:textId="77777777" w:rsidR="008341E3" w:rsidRDefault="008341E3" w:rsidP="008341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972066" w14:textId="77777777" w:rsidR="008341E3" w:rsidRPr="00BC2B60" w:rsidRDefault="008341E3" w:rsidP="001E2E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341E3" w:rsidRPr="00BC2B6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8B27" w14:textId="77777777" w:rsidR="00933C5C" w:rsidRDefault="00933C5C" w:rsidP="001377A9">
      <w:pPr>
        <w:spacing w:after="0" w:line="240" w:lineRule="auto"/>
      </w:pPr>
      <w:r>
        <w:separator/>
      </w:r>
    </w:p>
  </w:endnote>
  <w:endnote w:type="continuationSeparator" w:id="0">
    <w:p w14:paraId="1A36F2A5" w14:textId="77777777" w:rsidR="00933C5C" w:rsidRDefault="00933C5C" w:rsidP="0013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0EB2" w14:textId="77777777" w:rsidR="00933C5C" w:rsidRDefault="00933C5C" w:rsidP="001377A9">
      <w:pPr>
        <w:spacing w:after="0" w:line="240" w:lineRule="auto"/>
      </w:pPr>
      <w:r>
        <w:separator/>
      </w:r>
    </w:p>
  </w:footnote>
  <w:footnote w:type="continuationSeparator" w:id="0">
    <w:p w14:paraId="28F25849" w14:textId="77777777" w:rsidR="00933C5C" w:rsidRDefault="00933C5C" w:rsidP="0013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8DED" w14:textId="77777777" w:rsidR="00F30B70" w:rsidRDefault="00F30B70">
    <w:pPr>
      <w:pStyle w:val="a4"/>
    </w:pPr>
  </w:p>
  <w:p w14:paraId="7D3E8CBE" w14:textId="77777777" w:rsidR="00F30B70" w:rsidRDefault="00F30B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C447A"/>
    <w:multiLevelType w:val="hybridMultilevel"/>
    <w:tmpl w:val="80FC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03038"/>
    <w:multiLevelType w:val="hybridMultilevel"/>
    <w:tmpl w:val="3E68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1C0"/>
    <w:rsid w:val="000171EA"/>
    <w:rsid w:val="00042B08"/>
    <w:rsid w:val="00093055"/>
    <w:rsid w:val="001001C0"/>
    <w:rsid w:val="001377A9"/>
    <w:rsid w:val="00154D16"/>
    <w:rsid w:val="00160387"/>
    <w:rsid w:val="001D3A7F"/>
    <w:rsid w:val="001E2ECE"/>
    <w:rsid w:val="00234323"/>
    <w:rsid w:val="00267B6A"/>
    <w:rsid w:val="00295DD5"/>
    <w:rsid w:val="002E10F2"/>
    <w:rsid w:val="00305A19"/>
    <w:rsid w:val="00340977"/>
    <w:rsid w:val="00393F67"/>
    <w:rsid w:val="004030A2"/>
    <w:rsid w:val="00415485"/>
    <w:rsid w:val="00436527"/>
    <w:rsid w:val="004649EB"/>
    <w:rsid w:val="004951D6"/>
    <w:rsid w:val="004F5848"/>
    <w:rsid w:val="00500EFF"/>
    <w:rsid w:val="005848B1"/>
    <w:rsid w:val="005B4B6C"/>
    <w:rsid w:val="005E0695"/>
    <w:rsid w:val="005E6594"/>
    <w:rsid w:val="00617E3A"/>
    <w:rsid w:val="007278F9"/>
    <w:rsid w:val="007A31EF"/>
    <w:rsid w:val="007D492C"/>
    <w:rsid w:val="007F42F2"/>
    <w:rsid w:val="008341E3"/>
    <w:rsid w:val="00933C5C"/>
    <w:rsid w:val="00942668"/>
    <w:rsid w:val="009D11E1"/>
    <w:rsid w:val="009E43AF"/>
    <w:rsid w:val="00A0712D"/>
    <w:rsid w:val="00A85AFB"/>
    <w:rsid w:val="00AB606F"/>
    <w:rsid w:val="00AD0A40"/>
    <w:rsid w:val="00B3519D"/>
    <w:rsid w:val="00BB323F"/>
    <w:rsid w:val="00BC2B60"/>
    <w:rsid w:val="00BD10F8"/>
    <w:rsid w:val="00C128DE"/>
    <w:rsid w:val="00C3603A"/>
    <w:rsid w:val="00C9095B"/>
    <w:rsid w:val="00CA13DC"/>
    <w:rsid w:val="00D04C65"/>
    <w:rsid w:val="00D05090"/>
    <w:rsid w:val="00E464D7"/>
    <w:rsid w:val="00E47330"/>
    <w:rsid w:val="00E55B2A"/>
    <w:rsid w:val="00EA0E44"/>
    <w:rsid w:val="00F30B70"/>
    <w:rsid w:val="00F912B6"/>
    <w:rsid w:val="00FB409B"/>
    <w:rsid w:val="00FB57EE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823C"/>
  <w15:docId w15:val="{873CA347-338E-420C-AA94-D6E3CFEB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7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7A9"/>
  </w:style>
  <w:style w:type="paragraph" w:styleId="a6">
    <w:name w:val="footer"/>
    <w:basedOn w:val="a"/>
    <w:link w:val="a7"/>
    <w:uiPriority w:val="99"/>
    <w:unhideWhenUsed/>
    <w:rsid w:val="00137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7A9"/>
  </w:style>
  <w:style w:type="paragraph" w:styleId="a8">
    <w:name w:val="List Paragraph"/>
    <w:basedOn w:val="a"/>
    <w:uiPriority w:val="34"/>
    <w:qFormat/>
    <w:rsid w:val="00042B08"/>
    <w:pPr>
      <w:ind w:left="720"/>
      <w:contextualSpacing/>
    </w:pPr>
  </w:style>
  <w:style w:type="paragraph" w:customStyle="1" w:styleId="Default">
    <w:name w:val="Default"/>
    <w:rsid w:val="007D4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9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58AE-2D23-4834-895F-D134D8CF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4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nna Lakhtina</cp:lastModifiedBy>
  <cp:revision>23</cp:revision>
  <cp:lastPrinted>2024-05-16T05:04:00Z</cp:lastPrinted>
  <dcterms:created xsi:type="dcterms:W3CDTF">2023-05-10T10:40:00Z</dcterms:created>
  <dcterms:modified xsi:type="dcterms:W3CDTF">2025-04-21T05:39:00Z</dcterms:modified>
</cp:coreProperties>
</file>